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BE" w:rsidRPr="009E7BD1" w:rsidRDefault="000450BE" w:rsidP="005B7D9F">
      <w:pPr>
        <w:autoSpaceDE w:val="0"/>
        <w:autoSpaceDN w:val="0"/>
        <w:adjustRightInd w:val="0"/>
        <w:spacing w:after="0" w:line="240" w:lineRule="auto"/>
        <w:jc w:val="center"/>
        <w:rPr>
          <w:rFonts w:ascii="BMitra" w:cs="B Mitra"/>
          <w:sz w:val="28"/>
          <w:szCs w:val="28"/>
          <w:rtl/>
        </w:rPr>
      </w:pPr>
      <w:bookmarkStart w:id="0" w:name="_GoBack"/>
      <w:bookmarkEnd w:id="0"/>
      <w:r w:rsidRPr="009E7BD1">
        <w:rPr>
          <w:rFonts w:ascii="BMitra" w:cs="B Mitra" w:hint="cs"/>
          <w:noProof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228600</wp:posOffset>
                </wp:positionV>
                <wp:extent cx="1486534" cy="1973516"/>
                <wp:effectExtent l="0" t="0" r="0" b="0"/>
                <wp:wrapSquare wrapText="bothSides"/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534" cy="1973516"/>
                          <a:chOff x="2928926" y="857232"/>
                          <a:chExt cx="1858181" cy="200652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_%20jah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7553" y="857232"/>
                            <a:ext cx="45185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28926" y="1285860"/>
                            <a:ext cx="1858181" cy="1577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160B1" w:rsidRDefault="008160B1" w:rsidP="008160B1">
                              <w:pPr>
                                <w:pStyle w:val="NormalWeb"/>
                                <w:tabs>
                                  <w:tab w:val="center" w:pos="4153"/>
                                  <w:tab w:val="right" w:pos="8305"/>
                                  <w:tab w:val="right" w:pos="10325"/>
                                </w:tabs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                                                                 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وزارت جهاد كشاورزي</w:t>
                              </w:r>
                            </w:p>
                            <w:p w:rsidR="008160B1" w:rsidRDefault="008160B1" w:rsidP="008160B1">
                              <w:pPr>
                                <w:pStyle w:val="NormalWeb"/>
                                <w:tabs>
                                  <w:tab w:val="center" w:pos="4153"/>
                                  <w:tab w:val="right" w:pos="8305"/>
                                  <w:tab w:val="right" w:pos="10325"/>
                                </w:tabs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                                                                                     سازمان تحقيقات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>،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آموزش و ترويج كشاورزي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  </w:t>
                              </w:r>
                            </w:p>
                            <w:p w:rsidR="008160B1" w:rsidRDefault="008160B1" w:rsidP="008160B1">
                              <w:pPr>
                                <w:pStyle w:val="NormalWeb"/>
                                <w:tabs>
                                  <w:tab w:val="center" w:pos="4153"/>
                                  <w:tab w:val="right" w:pos="8305"/>
                                  <w:tab w:val="right" w:pos="10325"/>
                                </w:tabs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IranNastaliq" w:eastAsia="Times New Roman" w:hAnsi="IranNastaliq" w:cs="IranNastaliq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                                                              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پژوهشكده بيوتكنولوژي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‌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>كشاورزي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 ايران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-9.5pt;margin-top:-18pt;width:117.05pt;height:155.4pt;z-index:251664384" coordorigin="29289,8572" coordsize="18581,20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_%20jahad" style="position:absolute;left:33575;top:8572;width:4519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">
                  <v:imagedata r:id="rId9" o:title="a_%20jahad"/>
                </v:shape>
                <v:rect id="Rectangle 8" o:spid="_x0000_s1028" style="position:absolute;left:29289;top:12858;width:18582;height:1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" filled="f" stroked="f">
                  <v:textbox style="mso-fit-shape-to-text:t">
                    <w:txbxContent>
                      <w:p w:rsidR="008160B1" w:rsidRDefault="008160B1" w:rsidP="008160B1">
                        <w:pPr>
                          <w:pStyle w:val="NormalWeb"/>
                          <w:tabs>
                            <w:tab w:val="center" w:pos="4153"/>
                            <w:tab w:val="right" w:pos="8305"/>
                            <w:tab w:val="right" w:pos="10325"/>
                          </w:tabs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                                                                 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         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    وزارت جهاد كشاورزي</w:t>
                        </w:r>
                      </w:p>
                      <w:p w:rsidR="008160B1" w:rsidRDefault="008160B1" w:rsidP="008160B1">
                        <w:pPr>
                          <w:pStyle w:val="NormalWeb"/>
                          <w:tabs>
                            <w:tab w:val="center" w:pos="4153"/>
                            <w:tab w:val="right" w:pos="8305"/>
                            <w:tab w:val="right" w:pos="10325"/>
                          </w:tabs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                                                                                             سازمان تحقيقات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>،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 آموزش و ترويج كشاورزي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  </w:t>
                        </w:r>
                      </w:p>
                      <w:p w:rsidR="008160B1" w:rsidRDefault="008160B1" w:rsidP="008160B1">
                        <w:pPr>
                          <w:pStyle w:val="NormalWeb"/>
                          <w:tabs>
                            <w:tab w:val="center" w:pos="4153"/>
                            <w:tab w:val="right" w:pos="8305"/>
                            <w:tab w:val="right" w:pos="10325"/>
                          </w:tabs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IranNastaliq" w:eastAsia="Times New Roman" w:hAnsi="IranNastaliq" w:cs="IranNastaliq"/>
                            <w:color w:val="000000" w:themeColor="text1"/>
                            <w:kern w:val="24"/>
                            <w:rtl/>
                          </w:rPr>
                          <w:t xml:space="preserve">                                                                      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                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    پژوهشكده بيوتكنولوژي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</w:rPr>
                          <w:t>‌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>كشاورزي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 ايران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5B7D9F" w:rsidRPr="009E7BD1" w:rsidRDefault="000450BE" w:rsidP="00FF47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B Mitra"/>
          <w:sz w:val="28"/>
          <w:szCs w:val="28"/>
          <w:rtl/>
        </w:rPr>
      </w:pPr>
      <w:r w:rsidRPr="009E7BD1">
        <w:rPr>
          <w:rFonts w:ascii="BMitra" w:cs="B Mitra" w:hint="cs"/>
          <w:sz w:val="28"/>
          <w:szCs w:val="28"/>
          <w:rtl/>
        </w:rPr>
        <w:t xml:space="preserve">                                       </w:t>
      </w:r>
      <w:r w:rsidR="005B7D9F" w:rsidRPr="009E7BD1">
        <w:rPr>
          <w:rFonts w:ascii="BMitra" w:cs="B Mitra" w:hint="cs"/>
          <w:sz w:val="28"/>
          <w:szCs w:val="28"/>
          <w:rtl/>
        </w:rPr>
        <w:t>فرم</w:t>
      </w:r>
      <w:r w:rsidR="005B7D9F" w:rsidRPr="009E7BD1">
        <w:rPr>
          <w:rFonts w:ascii="BMitra" w:cs="B Mitra"/>
          <w:sz w:val="28"/>
          <w:szCs w:val="28"/>
        </w:rPr>
        <w:t xml:space="preserve"> </w:t>
      </w:r>
      <w:r w:rsidR="005B7D9F" w:rsidRPr="009E7BD1">
        <w:rPr>
          <w:rFonts w:ascii="BMitra" w:cs="B Mitra" w:hint="cs"/>
          <w:sz w:val="28"/>
          <w:szCs w:val="28"/>
          <w:rtl/>
        </w:rPr>
        <w:t>شماره</w:t>
      </w:r>
      <w:r w:rsidR="00BB5F29" w:rsidRPr="009E7BD1">
        <w:rPr>
          <w:rFonts w:ascii="Arial" w:hAnsi="Arial" w:cs="B Mitra" w:hint="cs"/>
          <w:sz w:val="28"/>
          <w:szCs w:val="28"/>
          <w:rtl/>
        </w:rPr>
        <w:t xml:space="preserve"> </w:t>
      </w:r>
      <w:r w:rsidR="00FF4783" w:rsidRPr="009E7BD1">
        <w:rPr>
          <w:rFonts w:ascii="Arial" w:hAnsi="Arial" w:cs="B Mitra" w:hint="cs"/>
          <w:sz w:val="28"/>
          <w:szCs w:val="28"/>
          <w:rtl/>
        </w:rPr>
        <w:t>1</w:t>
      </w:r>
    </w:p>
    <w:p w:rsidR="00EB233E" w:rsidRPr="009E7BD1" w:rsidRDefault="00EB233E" w:rsidP="005B7D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B Mitra"/>
          <w:sz w:val="28"/>
          <w:szCs w:val="28"/>
        </w:rPr>
      </w:pPr>
    </w:p>
    <w:p w:rsidR="000450BE" w:rsidRPr="009E7BD1" w:rsidRDefault="00413B7C" w:rsidP="002969C3">
      <w:pPr>
        <w:autoSpaceDE w:val="0"/>
        <w:autoSpaceDN w:val="0"/>
        <w:adjustRightInd w:val="0"/>
        <w:spacing w:after="0" w:line="240" w:lineRule="auto"/>
        <w:jc w:val="center"/>
        <w:rPr>
          <w:rFonts w:ascii="BMitra,Bold" w:cs="B Mitra"/>
          <w:b/>
          <w:bCs/>
          <w:sz w:val="24"/>
          <w:szCs w:val="24"/>
          <w:rtl/>
        </w:rPr>
      </w:pPr>
      <w:r w:rsidRPr="009E7BD1">
        <w:rPr>
          <w:rFonts w:ascii="BMitra,Bold" w:cs="B Mitra" w:hint="cs"/>
          <w:b/>
          <w:bCs/>
          <w:sz w:val="24"/>
          <w:szCs w:val="24"/>
          <w:rtl/>
        </w:rPr>
        <w:t xml:space="preserve">                                      </w:t>
      </w:r>
      <w:r w:rsidR="005B7D9F" w:rsidRPr="009E7BD1">
        <w:rPr>
          <w:rFonts w:ascii="BMitra,Bold" w:cs="B Mitra" w:hint="cs"/>
          <w:b/>
          <w:bCs/>
          <w:sz w:val="24"/>
          <w:szCs w:val="24"/>
          <w:rtl/>
        </w:rPr>
        <w:t>فرم</w:t>
      </w:r>
      <w:r w:rsidR="005B7D9F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5B7D9F" w:rsidRPr="009E7BD1">
        <w:rPr>
          <w:rFonts w:ascii="BMitra,Bold" w:cs="B Mitra" w:hint="cs"/>
          <w:b/>
          <w:bCs/>
          <w:sz w:val="24"/>
          <w:szCs w:val="24"/>
          <w:rtl/>
        </w:rPr>
        <w:t>مرحله</w:t>
      </w:r>
      <w:r w:rsidR="005B7D9F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5B7D9F" w:rsidRPr="009E7BD1">
        <w:rPr>
          <w:rFonts w:ascii="BMitra,Bold" w:cs="B Mitra" w:hint="cs"/>
          <w:b/>
          <w:bCs/>
          <w:sz w:val="24"/>
          <w:szCs w:val="24"/>
          <w:rtl/>
        </w:rPr>
        <w:t>دوم</w:t>
      </w:r>
      <w:r w:rsidR="005B7D9F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5B7D9F" w:rsidRPr="009E7BD1">
        <w:rPr>
          <w:rFonts w:ascii="BMitra,Bold" w:cs="B Mitra" w:hint="cs"/>
          <w:b/>
          <w:bCs/>
          <w:sz w:val="24"/>
          <w:szCs w:val="24"/>
          <w:rtl/>
        </w:rPr>
        <w:t>آزمون</w:t>
      </w:r>
      <w:r w:rsidR="005B7D9F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5B7D9F" w:rsidRPr="009E7BD1">
        <w:rPr>
          <w:rFonts w:ascii="BMitra,Bold" w:cs="B Mitra" w:hint="cs"/>
          <w:b/>
          <w:bCs/>
          <w:sz w:val="24"/>
          <w:szCs w:val="24"/>
          <w:rtl/>
        </w:rPr>
        <w:t>نيمه</w:t>
      </w:r>
      <w:r w:rsidR="005B7D9F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5B7D9F" w:rsidRPr="009E7BD1">
        <w:rPr>
          <w:rFonts w:ascii="BMitra,Bold" w:cs="B Mitra" w:hint="cs"/>
          <w:b/>
          <w:bCs/>
          <w:sz w:val="24"/>
          <w:szCs w:val="24"/>
          <w:rtl/>
        </w:rPr>
        <w:t>متمرکز</w:t>
      </w:r>
      <w:r w:rsidR="005B7D9F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5B7D9F" w:rsidRPr="009E7BD1">
        <w:rPr>
          <w:rFonts w:ascii="BMitra,Bold" w:cs="B Mitra" w:hint="cs"/>
          <w:b/>
          <w:bCs/>
          <w:sz w:val="24"/>
          <w:szCs w:val="24"/>
          <w:rtl/>
        </w:rPr>
        <w:t>دوره</w:t>
      </w:r>
      <w:r w:rsidR="005B7D9F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5B7D9F" w:rsidRPr="009E7BD1">
        <w:rPr>
          <w:rFonts w:ascii="BMitra,Bold" w:cs="B Mitra" w:hint="cs"/>
          <w:b/>
          <w:bCs/>
          <w:sz w:val="24"/>
          <w:szCs w:val="24"/>
          <w:rtl/>
        </w:rPr>
        <w:t>دکتري</w:t>
      </w:r>
      <w:r w:rsidR="00BB5F29" w:rsidRPr="009E7BD1">
        <w:rPr>
          <w:rFonts w:ascii="Arial" w:hAnsi="Arial" w:cs="B Mitra"/>
          <w:b/>
          <w:bCs/>
          <w:sz w:val="24"/>
          <w:szCs w:val="24"/>
        </w:rPr>
        <w:t>(</w:t>
      </w:r>
      <w:r w:rsidR="00BB5F29" w:rsidRPr="009E7BD1">
        <w:rPr>
          <w:rFonts w:ascii="Times New Roman" w:hAnsi="Times New Roman" w:cs="B Mitra"/>
          <w:b/>
          <w:bCs/>
          <w:sz w:val="24"/>
          <w:szCs w:val="24"/>
        </w:rPr>
        <w:t>Ph.D</w:t>
      </w:r>
      <w:r w:rsidR="00BB5F29" w:rsidRPr="009E7BD1">
        <w:rPr>
          <w:rFonts w:ascii="Arial" w:hAnsi="Arial" w:cs="B Mitra"/>
          <w:b/>
          <w:bCs/>
          <w:sz w:val="24"/>
          <w:szCs w:val="24"/>
        </w:rPr>
        <w:t>)</w:t>
      </w:r>
      <w:r w:rsidR="00FF4783" w:rsidRPr="009E7BD1">
        <w:rPr>
          <w:rFonts w:ascii="BMitra,Bold" w:cs="B Mitra" w:hint="cs"/>
          <w:b/>
          <w:bCs/>
          <w:sz w:val="24"/>
          <w:szCs w:val="24"/>
          <w:rtl/>
        </w:rPr>
        <w:t xml:space="preserve"> سال </w:t>
      </w:r>
      <w:r w:rsidR="002969C3">
        <w:rPr>
          <w:rFonts w:ascii="BMitra,Bold" w:cs="B Mitra" w:hint="cs"/>
          <w:b/>
          <w:bCs/>
          <w:sz w:val="24"/>
          <w:szCs w:val="24"/>
          <w:rtl/>
        </w:rPr>
        <w:t>1396</w:t>
      </w:r>
    </w:p>
    <w:p w:rsidR="005B7D9F" w:rsidRPr="009E7BD1" w:rsidRDefault="005B7D9F" w:rsidP="00413B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B Mitra"/>
          <w:b/>
          <w:bCs/>
          <w:sz w:val="28"/>
          <w:szCs w:val="28"/>
        </w:rPr>
      </w:pPr>
      <w:r w:rsidRPr="009E7BD1">
        <w:rPr>
          <w:rFonts w:ascii="Arial" w:hAnsi="Arial" w:cs="B Mitra" w:hint="cs"/>
          <w:b/>
          <w:bCs/>
          <w:sz w:val="24"/>
          <w:szCs w:val="24"/>
          <w:rtl/>
        </w:rPr>
        <w:t>(</w:t>
      </w:r>
      <w:r w:rsidRPr="009E7BD1">
        <w:rPr>
          <w:rFonts w:ascii="BMitra,Bold" w:cs="B Mitra" w:hint="cs"/>
          <w:b/>
          <w:bCs/>
          <w:sz w:val="24"/>
          <w:szCs w:val="24"/>
          <w:rtl/>
        </w:rPr>
        <w:t>مخصوص</w:t>
      </w:r>
      <w:r w:rsidRPr="009E7BD1">
        <w:rPr>
          <w:rFonts w:ascii="BMitra,Bold" w:cs="B Mitra"/>
          <w:b/>
          <w:bCs/>
          <w:sz w:val="24"/>
          <w:szCs w:val="24"/>
          <w:rtl/>
        </w:rPr>
        <w:softHyphen/>
      </w:r>
      <w:r w:rsidRPr="009E7BD1">
        <w:rPr>
          <w:rFonts w:ascii="BMitra,Bold" w:cs="B Mitra" w:hint="cs"/>
          <w:b/>
          <w:bCs/>
          <w:sz w:val="24"/>
          <w:szCs w:val="24"/>
          <w:rtl/>
        </w:rPr>
        <w:t>اوطلب</w:t>
      </w:r>
      <w:r w:rsidRPr="009E7BD1">
        <w:rPr>
          <w:rFonts w:ascii="Arial" w:hAnsi="Arial" w:cs="B Mitra" w:hint="cs"/>
          <w:b/>
          <w:bCs/>
          <w:sz w:val="28"/>
          <w:szCs w:val="28"/>
          <w:rtl/>
        </w:rPr>
        <w:t>)</w:t>
      </w:r>
    </w:p>
    <w:p w:rsidR="005B7D9F" w:rsidRPr="009E7BD1" w:rsidRDefault="005B7D9F" w:rsidP="0085135A">
      <w:pPr>
        <w:autoSpaceDE w:val="0"/>
        <w:autoSpaceDN w:val="0"/>
        <w:adjustRightInd w:val="0"/>
        <w:spacing w:after="0" w:line="240" w:lineRule="auto"/>
        <w:rPr>
          <w:rFonts w:ascii="BMitra,Bold" w:cs="B Mitra"/>
          <w:b/>
          <w:bCs/>
          <w:sz w:val="28"/>
          <w:szCs w:val="28"/>
          <w:rtl/>
        </w:rPr>
      </w:pPr>
      <w:r w:rsidRPr="009E7BD1">
        <w:rPr>
          <w:rFonts w:ascii="BMitra,Bold" w:cs="B Mitra" w:hint="cs"/>
          <w:b/>
          <w:bCs/>
          <w:sz w:val="28"/>
          <w:szCs w:val="28"/>
          <w:rtl/>
        </w:rPr>
        <w:t>ال</w:t>
      </w:r>
      <w:r w:rsidR="0085135A" w:rsidRPr="009E7BD1">
        <w:rPr>
          <w:rFonts w:ascii="BMitra,Bold" w:cs="B Mitra" w:hint="cs"/>
          <w:b/>
          <w:bCs/>
          <w:sz w:val="28"/>
          <w:szCs w:val="28"/>
          <w:rtl/>
        </w:rPr>
        <w:t>ف)</w:t>
      </w:r>
      <w:r w:rsidRPr="009E7BD1">
        <w:rPr>
          <w:rFonts w:ascii="Arial" w:hAnsi="Arial" w:cs="B Mitra"/>
          <w:b/>
          <w:bCs/>
          <w:sz w:val="28"/>
          <w:szCs w:val="28"/>
        </w:rPr>
        <w:t xml:space="preserve"> </w:t>
      </w:r>
      <w:r w:rsidRPr="009E7BD1">
        <w:rPr>
          <w:rFonts w:ascii="BMitra,Bold" w:cs="B Mitra" w:hint="cs"/>
          <w:b/>
          <w:bCs/>
          <w:sz w:val="28"/>
          <w:szCs w:val="28"/>
          <w:rtl/>
        </w:rPr>
        <w:t>مشخصات</w:t>
      </w:r>
      <w:r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Pr="009E7BD1">
        <w:rPr>
          <w:rFonts w:ascii="BMitra,Bold" w:cs="B Mitra" w:hint="cs"/>
          <w:b/>
          <w:bCs/>
          <w:sz w:val="28"/>
          <w:szCs w:val="28"/>
          <w:rtl/>
        </w:rPr>
        <w:t>فرد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47"/>
        <w:gridCol w:w="5249"/>
      </w:tblGrid>
      <w:tr w:rsidR="0085135A" w:rsidRPr="009E7BD1" w:rsidTr="00413B7C">
        <w:trPr>
          <w:trHeight w:val="257"/>
        </w:trPr>
        <w:tc>
          <w:tcPr>
            <w:tcW w:w="5361" w:type="dxa"/>
          </w:tcPr>
          <w:p w:rsidR="0085135A" w:rsidRPr="009E7BD1" w:rsidRDefault="0085135A" w:rsidP="00CE5B30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rtl/>
              </w:rPr>
            </w:pPr>
            <w:r w:rsidRPr="009E7BD1">
              <w:rPr>
                <w:rFonts w:ascii="BMitra" w:cs="B Mitra" w:hint="cs"/>
                <w:rtl/>
              </w:rPr>
              <w:t>نام</w:t>
            </w:r>
            <w:r w:rsidRPr="009E7BD1">
              <w:rPr>
                <w:rFonts w:ascii="BMitra" w:cs="B Mitra"/>
              </w:rPr>
              <w:t xml:space="preserve"> </w:t>
            </w:r>
            <w:r w:rsidRPr="009E7BD1">
              <w:rPr>
                <w:rFonts w:ascii="BMitra" w:cs="B Mitra" w:hint="cs"/>
                <w:rtl/>
              </w:rPr>
              <w:t>و</w:t>
            </w:r>
            <w:r w:rsidRPr="009E7BD1">
              <w:rPr>
                <w:rFonts w:ascii="BMitra" w:cs="B Mitra"/>
              </w:rPr>
              <w:t xml:space="preserve"> </w:t>
            </w:r>
            <w:r w:rsidRPr="009E7BD1">
              <w:rPr>
                <w:rFonts w:ascii="BMitra" w:cs="B Mitra" w:hint="cs"/>
                <w:rtl/>
              </w:rPr>
              <w:t>نام</w:t>
            </w:r>
            <w:r w:rsidRPr="009E7BD1">
              <w:rPr>
                <w:rFonts w:ascii="BMitra" w:cs="B Mitra"/>
              </w:rPr>
              <w:t xml:space="preserve"> </w:t>
            </w:r>
            <w:r w:rsidRPr="009E7BD1">
              <w:rPr>
                <w:rFonts w:ascii="BMitra" w:cs="B Mitra" w:hint="cs"/>
                <w:rtl/>
              </w:rPr>
              <w:t>خانوادگي</w:t>
            </w:r>
            <w:r w:rsidR="00CE5B30" w:rsidRPr="009E7BD1">
              <w:rPr>
                <w:rFonts w:ascii="Arial" w:hAnsi="Arial" w:cs="B Mitra" w:hint="cs"/>
                <w:rtl/>
              </w:rPr>
              <w:t>:</w:t>
            </w:r>
          </w:p>
        </w:tc>
        <w:tc>
          <w:tcPr>
            <w:tcW w:w="5361" w:type="dxa"/>
          </w:tcPr>
          <w:p w:rsidR="0085135A" w:rsidRPr="009E7BD1" w:rsidRDefault="0085135A" w:rsidP="00CE5B30">
            <w:pPr>
              <w:autoSpaceDE w:val="0"/>
              <w:autoSpaceDN w:val="0"/>
              <w:adjustRightInd w:val="0"/>
              <w:rPr>
                <w:rFonts w:ascii="Arial" w:hAnsi="Arial" w:cs="B Mitra"/>
                <w:rtl/>
              </w:rPr>
            </w:pPr>
            <w:r w:rsidRPr="009E7BD1">
              <w:rPr>
                <w:rFonts w:ascii="BMitra" w:cs="B Mitra" w:hint="cs"/>
                <w:rtl/>
              </w:rPr>
              <w:t>وضعيت</w:t>
            </w:r>
            <w:r w:rsidRPr="009E7BD1">
              <w:rPr>
                <w:rFonts w:ascii="BMitra" w:cs="B Mitra"/>
              </w:rPr>
              <w:t xml:space="preserve"> </w:t>
            </w:r>
            <w:r w:rsidRPr="009E7BD1">
              <w:rPr>
                <w:rFonts w:ascii="BMitra" w:cs="B Mitra" w:hint="cs"/>
                <w:rtl/>
              </w:rPr>
              <w:t>نظام</w:t>
            </w:r>
            <w:r w:rsidRPr="009E7BD1">
              <w:rPr>
                <w:rFonts w:ascii="BMitra" w:cs="B Mitra"/>
              </w:rPr>
              <w:t xml:space="preserve"> </w:t>
            </w:r>
            <w:r w:rsidRPr="009E7BD1">
              <w:rPr>
                <w:rFonts w:ascii="BMitra" w:cs="B Mitra" w:hint="cs"/>
                <w:rtl/>
              </w:rPr>
              <w:t>وظيفه</w:t>
            </w:r>
            <w:r w:rsidR="00CE5B30" w:rsidRPr="009E7BD1">
              <w:rPr>
                <w:rFonts w:ascii="Arial" w:hAnsi="Arial" w:cs="B Mitra" w:hint="cs"/>
                <w:rtl/>
              </w:rPr>
              <w:t>:</w:t>
            </w:r>
          </w:p>
        </w:tc>
      </w:tr>
      <w:tr w:rsidR="0085135A" w:rsidRPr="009E7BD1" w:rsidTr="00413B7C">
        <w:trPr>
          <w:trHeight w:val="257"/>
        </w:trPr>
        <w:tc>
          <w:tcPr>
            <w:tcW w:w="5361" w:type="dxa"/>
          </w:tcPr>
          <w:p w:rsidR="0085135A" w:rsidRPr="009E7BD1" w:rsidRDefault="0085135A" w:rsidP="00CE5B30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rtl/>
              </w:rPr>
            </w:pPr>
            <w:r w:rsidRPr="009E7BD1">
              <w:rPr>
                <w:rFonts w:ascii="BMitra" w:cs="B Mitra" w:hint="cs"/>
                <w:rtl/>
              </w:rPr>
              <w:t>شماره</w:t>
            </w:r>
            <w:r w:rsidRPr="009E7BD1">
              <w:rPr>
                <w:rFonts w:ascii="BMitra" w:cs="B Mitra"/>
              </w:rPr>
              <w:t xml:space="preserve"> </w:t>
            </w:r>
            <w:r w:rsidRPr="009E7BD1">
              <w:rPr>
                <w:rFonts w:ascii="BMitra" w:cs="B Mitra" w:hint="cs"/>
                <w:rtl/>
              </w:rPr>
              <w:t>پرونده</w:t>
            </w:r>
            <w:r w:rsidR="00CE5B30" w:rsidRPr="009E7BD1">
              <w:rPr>
                <w:rFonts w:ascii="Arial" w:hAnsi="Arial" w:cs="B Mitra" w:hint="cs"/>
                <w:rtl/>
              </w:rPr>
              <w:t>:</w:t>
            </w:r>
          </w:p>
        </w:tc>
        <w:tc>
          <w:tcPr>
            <w:tcW w:w="5361" w:type="dxa"/>
          </w:tcPr>
          <w:p w:rsidR="0085135A" w:rsidRPr="009E7BD1" w:rsidRDefault="0085135A" w:rsidP="00CE5B30">
            <w:pPr>
              <w:autoSpaceDE w:val="0"/>
              <w:autoSpaceDN w:val="0"/>
              <w:adjustRightInd w:val="0"/>
              <w:rPr>
                <w:rFonts w:ascii="Arial" w:hAnsi="Arial" w:cs="B Mitra"/>
                <w:rtl/>
              </w:rPr>
            </w:pPr>
            <w:r w:rsidRPr="009E7BD1">
              <w:rPr>
                <w:rFonts w:ascii="BMitra" w:cs="B Mitra" w:hint="cs"/>
                <w:rtl/>
              </w:rPr>
              <w:t>شماره</w:t>
            </w:r>
            <w:r w:rsidRPr="009E7BD1">
              <w:rPr>
                <w:rFonts w:ascii="BMitra" w:cs="B Mitra"/>
              </w:rPr>
              <w:t xml:space="preserve"> </w:t>
            </w:r>
            <w:r w:rsidRPr="009E7BD1">
              <w:rPr>
                <w:rFonts w:ascii="BMitra" w:cs="B Mitra" w:hint="cs"/>
                <w:rtl/>
              </w:rPr>
              <w:t>داوطلب</w:t>
            </w:r>
            <w:r w:rsidR="00CE5B30" w:rsidRPr="009E7BD1">
              <w:rPr>
                <w:rFonts w:ascii="Arial" w:hAnsi="Arial" w:cs="B Mitra" w:hint="cs"/>
                <w:rtl/>
              </w:rPr>
              <w:t>:</w:t>
            </w:r>
          </w:p>
        </w:tc>
      </w:tr>
      <w:tr w:rsidR="0085135A" w:rsidRPr="009E7BD1" w:rsidTr="00413B7C">
        <w:trPr>
          <w:trHeight w:val="257"/>
        </w:trPr>
        <w:tc>
          <w:tcPr>
            <w:tcW w:w="5361" w:type="dxa"/>
          </w:tcPr>
          <w:p w:rsidR="0085135A" w:rsidRPr="009E7BD1" w:rsidRDefault="0085135A" w:rsidP="00CE5B30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rtl/>
              </w:rPr>
            </w:pPr>
            <w:r w:rsidRPr="009E7BD1">
              <w:rPr>
                <w:rFonts w:ascii="BMitra" w:cs="B Mitra" w:hint="cs"/>
                <w:rtl/>
              </w:rPr>
              <w:t>سال</w:t>
            </w:r>
            <w:r w:rsidRPr="009E7BD1">
              <w:rPr>
                <w:rFonts w:ascii="BMitra" w:cs="B Mitra"/>
              </w:rPr>
              <w:t xml:space="preserve"> </w:t>
            </w:r>
            <w:r w:rsidRPr="009E7BD1">
              <w:rPr>
                <w:rFonts w:ascii="BMitra" w:cs="B Mitra" w:hint="cs"/>
                <w:rtl/>
              </w:rPr>
              <w:t>تولد</w:t>
            </w:r>
            <w:r w:rsidR="00CE5B30" w:rsidRPr="009E7BD1">
              <w:rPr>
                <w:rFonts w:ascii="Arial" w:hAnsi="Arial" w:cs="B Mitra" w:hint="cs"/>
                <w:rtl/>
              </w:rPr>
              <w:t>:</w:t>
            </w:r>
          </w:p>
        </w:tc>
        <w:tc>
          <w:tcPr>
            <w:tcW w:w="5361" w:type="dxa"/>
          </w:tcPr>
          <w:p w:rsidR="00CE5B30" w:rsidRPr="009E7BD1" w:rsidRDefault="0085135A" w:rsidP="00CE5B30">
            <w:pPr>
              <w:autoSpaceDE w:val="0"/>
              <w:autoSpaceDN w:val="0"/>
              <w:adjustRightInd w:val="0"/>
              <w:rPr>
                <w:rFonts w:ascii="Arial" w:hAnsi="Arial" w:cs="B Mitra"/>
                <w:rtl/>
              </w:rPr>
            </w:pPr>
            <w:r w:rsidRPr="009E7BD1">
              <w:rPr>
                <w:rFonts w:ascii="BMitra" w:cs="B Mitra" w:hint="cs"/>
                <w:rtl/>
              </w:rPr>
              <w:t>وضعيت</w:t>
            </w:r>
            <w:r w:rsidRPr="009E7BD1">
              <w:rPr>
                <w:rFonts w:ascii="BMitra" w:cs="B Mitra"/>
              </w:rPr>
              <w:t xml:space="preserve"> </w:t>
            </w:r>
            <w:r w:rsidRPr="009E7BD1">
              <w:rPr>
                <w:rFonts w:ascii="BMitra" w:cs="B Mitra" w:hint="cs"/>
                <w:rtl/>
              </w:rPr>
              <w:t>تاهل</w:t>
            </w:r>
            <w:r w:rsidR="00CE5B30" w:rsidRPr="009E7BD1">
              <w:rPr>
                <w:rFonts w:ascii="Arial" w:hAnsi="Arial" w:cs="B Mitra" w:hint="cs"/>
                <w:rtl/>
              </w:rPr>
              <w:t>:</w:t>
            </w:r>
          </w:p>
        </w:tc>
      </w:tr>
      <w:tr w:rsidR="0085135A" w:rsidRPr="009E7BD1" w:rsidTr="00413B7C">
        <w:trPr>
          <w:trHeight w:val="257"/>
        </w:trPr>
        <w:tc>
          <w:tcPr>
            <w:tcW w:w="5361" w:type="dxa"/>
          </w:tcPr>
          <w:p w:rsidR="0085135A" w:rsidRPr="009E7BD1" w:rsidRDefault="0085135A" w:rsidP="00CE5B30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rtl/>
              </w:rPr>
            </w:pPr>
            <w:r w:rsidRPr="009E7BD1">
              <w:rPr>
                <w:rFonts w:ascii="BMitra" w:cs="B Mitra" w:hint="cs"/>
                <w:rtl/>
              </w:rPr>
              <w:t>تلفن</w:t>
            </w:r>
            <w:r w:rsidRPr="009E7BD1">
              <w:rPr>
                <w:rFonts w:ascii="BMitra" w:cs="B Mitra"/>
              </w:rPr>
              <w:t xml:space="preserve"> </w:t>
            </w:r>
            <w:r w:rsidRPr="009E7BD1">
              <w:rPr>
                <w:rFonts w:ascii="BMitra" w:cs="B Mitra" w:hint="cs"/>
                <w:rtl/>
              </w:rPr>
              <w:t>تماس</w:t>
            </w:r>
            <w:r w:rsidR="00CE5B30" w:rsidRPr="009E7BD1">
              <w:rPr>
                <w:rFonts w:ascii="Arial" w:hAnsi="Arial" w:cs="B Mitra" w:hint="cs"/>
                <w:rtl/>
              </w:rPr>
              <w:t>:</w:t>
            </w:r>
          </w:p>
        </w:tc>
        <w:tc>
          <w:tcPr>
            <w:tcW w:w="5361" w:type="dxa"/>
          </w:tcPr>
          <w:p w:rsidR="0085135A" w:rsidRPr="009E7BD1" w:rsidRDefault="0085135A" w:rsidP="00CE5B30">
            <w:pPr>
              <w:autoSpaceDE w:val="0"/>
              <w:autoSpaceDN w:val="0"/>
              <w:adjustRightInd w:val="0"/>
              <w:rPr>
                <w:rFonts w:ascii="Arial" w:hAnsi="Arial" w:cs="B Mitra"/>
                <w:rtl/>
              </w:rPr>
            </w:pPr>
            <w:r w:rsidRPr="009E7BD1">
              <w:rPr>
                <w:rFonts w:ascii="BMitra" w:cs="B Mitra" w:hint="cs"/>
                <w:rtl/>
              </w:rPr>
              <w:t>وضعيت</w:t>
            </w:r>
            <w:r w:rsidRPr="009E7BD1">
              <w:rPr>
                <w:rFonts w:ascii="BMitra" w:cs="B Mitra"/>
              </w:rPr>
              <w:t xml:space="preserve"> </w:t>
            </w:r>
            <w:r w:rsidRPr="009E7BD1">
              <w:rPr>
                <w:rFonts w:ascii="BMitra" w:cs="B Mitra" w:hint="cs"/>
                <w:rtl/>
              </w:rPr>
              <w:t>اشتغال</w:t>
            </w:r>
            <w:r w:rsidR="00CE5B30" w:rsidRPr="009E7BD1">
              <w:rPr>
                <w:rFonts w:ascii="Arial" w:hAnsi="Arial" w:cs="B Mitra" w:hint="cs"/>
                <w:rtl/>
              </w:rPr>
              <w:t>:</w:t>
            </w:r>
          </w:p>
        </w:tc>
      </w:tr>
      <w:tr w:rsidR="0085135A" w:rsidRPr="009E7BD1" w:rsidTr="00413B7C">
        <w:trPr>
          <w:trHeight w:val="270"/>
        </w:trPr>
        <w:tc>
          <w:tcPr>
            <w:tcW w:w="5361" w:type="dxa"/>
          </w:tcPr>
          <w:p w:rsidR="0085135A" w:rsidRPr="009E7BD1" w:rsidRDefault="0085135A" w:rsidP="00CE5B30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rtl/>
              </w:rPr>
            </w:pPr>
            <w:r w:rsidRPr="009E7BD1">
              <w:rPr>
                <w:rFonts w:ascii="BMitra" w:cs="B Mitra" w:hint="cs"/>
                <w:rtl/>
              </w:rPr>
              <w:t>آدرس</w:t>
            </w:r>
            <w:r w:rsidR="00CE5B30" w:rsidRPr="009E7BD1">
              <w:rPr>
                <w:rFonts w:ascii="Arial" w:hAnsi="Arial" w:cs="B Mitra" w:hint="cs"/>
                <w:rtl/>
              </w:rPr>
              <w:t>:</w:t>
            </w:r>
          </w:p>
        </w:tc>
        <w:tc>
          <w:tcPr>
            <w:tcW w:w="5361" w:type="dxa"/>
          </w:tcPr>
          <w:p w:rsidR="0085135A" w:rsidRPr="009E7BD1" w:rsidRDefault="0085135A" w:rsidP="00CE5B30">
            <w:pPr>
              <w:autoSpaceDE w:val="0"/>
              <w:autoSpaceDN w:val="0"/>
              <w:adjustRightInd w:val="0"/>
              <w:rPr>
                <w:rFonts w:ascii="Arial" w:hAnsi="Arial" w:cs="B Mitra"/>
                <w:rtl/>
              </w:rPr>
            </w:pPr>
            <w:r w:rsidRPr="009E7BD1">
              <w:rPr>
                <w:rFonts w:ascii="BMitra" w:cs="B Mitra" w:hint="cs"/>
                <w:rtl/>
              </w:rPr>
              <w:t>آدرس</w:t>
            </w:r>
            <w:r w:rsidRPr="009E7BD1">
              <w:rPr>
                <w:rFonts w:ascii="BMitra" w:cs="B Mitra"/>
              </w:rPr>
              <w:t xml:space="preserve"> </w:t>
            </w:r>
            <w:r w:rsidRPr="009E7BD1">
              <w:rPr>
                <w:rFonts w:ascii="BMitra" w:cs="B Mitra" w:hint="cs"/>
                <w:rtl/>
              </w:rPr>
              <w:t>الکترونيکي</w:t>
            </w:r>
            <w:r w:rsidR="00CE5B30" w:rsidRPr="009E7BD1">
              <w:rPr>
                <w:rFonts w:ascii="Arial" w:hAnsi="Arial" w:cs="B Mitra" w:hint="cs"/>
                <w:rtl/>
              </w:rPr>
              <w:t>:</w:t>
            </w:r>
          </w:p>
        </w:tc>
      </w:tr>
    </w:tbl>
    <w:p w:rsidR="0085135A" w:rsidRPr="009E7BD1" w:rsidRDefault="0085135A" w:rsidP="0085135A">
      <w:pPr>
        <w:autoSpaceDE w:val="0"/>
        <w:autoSpaceDN w:val="0"/>
        <w:adjustRightInd w:val="0"/>
        <w:spacing w:after="0" w:line="240" w:lineRule="auto"/>
        <w:rPr>
          <w:rFonts w:ascii="BMitra,Bold" w:cs="B Mitra"/>
          <w:b/>
          <w:bCs/>
          <w:sz w:val="10"/>
          <w:szCs w:val="10"/>
          <w:rtl/>
        </w:rPr>
      </w:pPr>
    </w:p>
    <w:p w:rsidR="0085135A" w:rsidRPr="009E7BD1" w:rsidRDefault="0085135A" w:rsidP="0085135A">
      <w:pPr>
        <w:autoSpaceDE w:val="0"/>
        <w:autoSpaceDN w:val="0"/>
        <w:adjustRightInd w:val="0"/>
        <w:spacing w:after="0" w:line="240" w:lineRule="auto"/>
        <w:rPr>
          <w:rFonts w:ascii="BMitra" w:cs="B Mitra"/>
          <w:sz w:val="24"/>
          <w:szCs w:val="24"/>
        </w:rPr>
      </w:pPr>
      <w:r w:rsidRPr="009E7BD1">
        <w:rPr>
          <w:rFonts w:ascii="BMitra,Bold" w:cs="B Mitra" w:hint="cs"/>
          <w:b/>
          <w:bCs/>
          <w:sz w:val="28"/>
          <w:szCs w:val="28"/>
          <w:rtl/>
        </w:rPr>
        <w:t>توجه</w:t>
      </w:r>
      <w:r w:rsidRPr="009E7BD1">
        <w:rPr>
          <w:rFonts w:ascii="Arial" w:hAnsi="Arial" w:cs="B Mitra"/>
          <w:b/>
          <w:bCs/>
          <w:sz w:val="28"/>
          <w:szCs w:val="28"/>
        </w:rPr>
        <w:t>:</w:t>
      </w:r>
      <w:r w:rsidRPr="009E7BD1">
        <w:rPr>
          <w:rFonts w:ascii="BMitra" w:cs="B Mitra" w:hint="cs"/>
          <w:sz w:val="24"/>
          <w:szCs w:val="24"/>
          <w:rtl/>
        </w:rPr>
        <w:t xml:space="preserve"> کلي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موارد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ذکر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شد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در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بندهاي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«ب» و</w:t>
      </w:r>
      <w:r w:rsidRPr="009E7BD1">
        <w:rPr>
          <w:rFonts w:ascii="BMitra" w:cs="B Mitra" w:hint="eastAsia"/>
          <w:sz w:val="24"/>
          <w:szCs w:val="24"/>
        </w:rPr>
        <w:t>»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ج» مندرج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در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اين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فرم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صرفاً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با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ارئ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اصل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مدرك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معتبر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قابل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ارزيابي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مي</w:t>
      </w:r>
      <w:r w:rsidRPr="009E7BD1">
        <w:rPr>
          <w:rFonts w:ascii="BMitra" w:cs="B Mitra"/>
          <w:sz w:val="24"/>
          <w:szCs w:val="24"/>
          <w:rtl/>
        </w:rPr>
        <w:softHyphen/>
      </w:r>
      <w:r w:rsidRPr="009E7BD1">
        <w:rPr>
          <w:rFonts w:ascii="BMitra" w:cs="B Mitra" w:hint="cs"/>
          <w:sz w:val="24"/>
          <w:szCs w:val="24"/>
          <w:rtl/>
        </w:rPr>
        <w:t>باشد</w:t>
      </w:r>
      <w:r w:rsidRPr="009E7BD1">
        <w:rPr>
          <w:rFonts w:ascii="Arial" w:hAnsi="Arial" w:cs="B Mitra"/>
          <w:sz w:val="24"/>
          <w:szCs w:val="24"/>
        </w:rPr>
        <w:t xml:space="preserve">. </w:t>
      </w:r>
      <w:r w:rsidRPr="009E7BD1">
        <w:rPr>
          <w:rFonts w:ascii="BMitra" w:cs="B Mitra" w:hint="cs"/>
          <w:sz w:val="24"/>
          <w:szCs w:val="24"/>
          <w:rtl/>
        </w:rPr>
        <w:t>بديهي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است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داوطلب</w:t>
      </w:r>
      <w:r w:rsidRPr="009E7BD1">
        <w:rPr>
          <w:rFonts w:ascii="BMitra" w:cs="B Mitra"/>
          <w:sz w:val="24"/>
          <w:szCs w:val="24"/>
        </w:rPr>
        <w:t xml:space="preserve"> </w:t>
      </w:r>
    </w:p>
    <w:p w:rsidR="001F4EE8" w:rsidRPr="009E7BD1" w:rsidRDefault="0085135A" w:rsidP="0085135A">
      <w:pPr>
        <w:autoSpaceDE w:val="0"/>
        <w:autoSpaceDN w:val="0"/>
        <w:adjustRightInd w:val="0"/>
        <w:spacing w:after="0" w:line="240" w:lineRule="auto"/>
        <w:rPr>
          <w:rFonts w:ascii="Arial" w:hAnsi="Arial" w:cs="B Mitra"/>
          <w:sz w:val="24"/>
          <w:szCs w:val="24"/>
          <w:rtl/>
        </w:rPr>
      </w:pPr>
      <w:r w:rsidRPr="009E7BD1">
        <w:rPr>
          <w:rFonts w:ascii="BMitra" w:cs="B Mitra" w:hint="cs"/>
          <w:sz w:val="24"/>
          <w:szCs w:val="24"/>
          <w:rtl/>
        </w:rPr>
        <w:t>بايد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در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صورت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ضرورت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اصل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مدرك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را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نيز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ارائ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نمايد</w:t>
      </w:r>
      <w:r w:rsidRPr="009E7BD1">
        <w:rPr>
          <w:rFonts w:ascii="Arial" w:hAnsi="Arial" w:cs="B Mitra"/>
          <w:sz w:val="24"/>
          <w:szCs w:val="24"/>
        </w:rPr>
        <w:t>.</w:t>
      </w:r>
    </w:p>
    <w:p w:rsidR="00BF7348" w:rsidRPr="009E7BD1" w:rsidRDefault="00BF7348" w:rsidP="00BF7348">
      <w:pPr>
        <w:autoSpaceDE w:val="0"/>
        <w:autoSpaceDN w:val="0"/>
        <w:adjustRightInd w:val="0"/>
        <w:spacing w:after="0" w:line="240" w:lineRule="auto"/>
        <w:rPr>
          <w:rFonts w:ascii="Arial" w:hAnsi="Arial" w:cs="B Mitra"/>
          <w:b/>
          <w:bCs/>
          <w:sz w:val="10"/>
          <w:szCs w:val="10"/>
          <w:rtl/>
        </w:rPr>
      </w:pPr>
    </w:p>
    <w:p w:rsidR="00BF7348" w:rsidRPr="009E7BD1" w:rsidRDefault="00BF7348" w:rsidP="00BF7348">
      <w:pPr>
        <w:autoSpaceDE w:val="0"/>
        <w:autoSpaceDN w:val="0"/>
        <w:adjustRightInd w:val="0"/>
        <w:spacing w:after="0" w:line="240" w:lineRule="auto"/>
        <w:rPr>
          <w:rFonts w:ascii="BMitra,Bold" w:cs="B Mitra"/>
          <w:b/>
          <w:bCs/>
          <w:sz w:val="28"/>
          <w:szCs w:val="28"/>
        </w:rPr>
      </w:pPr>
      <w:r w:rsidRPr="009E7BD1">
        <w:rPr>
          <w:rFonts w:ascii="Arial" w:hAnsi="Arial" w:cs="B Mitra" w:hint="cs"/>
          <w:b/>
          <w:bCs/>
          <w:sz w:val="28"/>
          <w:szCs w:val="28"/>
          <w:rtl/>
        </w:rPr>
        <w:t xml:space="preserve">ب) </w:t>
      </w:r>
      <w:r w:rsidRPr="009E7BD1">
        <w:rPr>
          <w:rFonts w:ascii="BMitra,Bold" w:cs="B Mitra" w:hint="cs"/>
          <w:b/>
          <w:bCs/>
          <w:sz w:val="28"/>
          <w:szCs w:val="28"/>
          <w:rtl/>
        </w:rPr>
        <w:t>سوابق</w:t>
      </w:r>
      <w:r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Pr="009E7BD1">
        <w:rPr>
          <w:rFonts w:ascii="BMitra,Bold" w:cs="B Mitra" w:hint="cs"/>
          <w:b/>
          <w:bCs/>
          <w:sz w:val="28"/>
          <w:szCs w:val="28"/>
          <w:rtl/>
        </w:rPr>
        <w:t>پژوهشي</w:t>
      </w:r>
    </w:p>
    <w:p w:rsidR="00BF7348" w:rsidRPr="009E7BD1" w:rsidRDefault="002969C3" w:rsidP="002969C3">
      <w:pPr>
        <w:autoSpaceDE w:val="0"/>
        <w:autoSpaceDN w:val="0"/>
        <w:adjustRightInd w:val="0"/>
        <w:spacing w:after="0"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b/>
          <w:bCs/>
          <w:sz w:val="24"/>
          <w:szCs w:val="24"/>
          <w:rtl/>
        </w:rPr>
        <w:t xml:space="preserve">1- </w:t>
      </w:r>
      <w:r w:rsidR="00BF7348" w:rsidRPr="009E7BD1">
        <w:rPr>
          <w:rFonts w:ascii="BMitra,Bold" w:cs="B Mitra" w:hint="cs"/>
          <w:b/>
          <w:bCs/>
          <w:sz w:val="24"/>
          <w:szCs w:val="24"/>
          <w:rtl/>
        </w:rPr>
        <w:t>مقالات</w:t>
      </w:r>
      <w:r w:rsidR="00BF7348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BF7348" w:rsidRPr="009E7BD1">
        <w:rPr>
          <w:rFonts w:ascii="BMitra,Bold" w:cs="B Mitra" w:hint="cs"/>
          <w:b/>
          <w:bCs/>
          <w:sz w:val="24"/>
          <w:szCs w:val="24"/>
          <w:rtl/>
        </w:rPr>
        <w:t>چاپ</w:t>
      </w:r>
      <w:r w:rsidR="00BF7348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BF7348" w:rsidRPr="009E7BD1">
        <w:rPr>
          <w:rFonts w:ascii="BMitra,Bold" w:cs="B Mitra" w:hint="cs"/>
          <w:b/>
          <w:bCs/>
          <w:sz w:val="24"/>
          <w:szCs w:val="24"/>
          <w:rtl/>
        </w:rPr>
        <w:t>شده</w:t>
      </w:r>
      <w:r w:rsidR="00BF7348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BF7348" w:rsidRPr="009E7BD1">
        <w:rPr>
          <w:rFonts w:ascii="BMitra,Bold" w:cs="B Mitra" w:hint="cs"/>
          <w:b/>
          <w:bCs/>
          <w:sz w:val="24"/>
          <w:szCs w:val="24"/>
          <w:rtl/>
        </w:rPr>
        <w:t>در</w:t>
      </w:r>
      <w:r w:rsidR="00BF7348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BF7348" w:rsidRPr="009E7BD1">
        <w:rPr>
          <w:rFonts w:ascii="BMitra,Bold" w:cs="B Mitra" w:hint="cs"/>
          <w:b/>
          <w:bCs/>
          <w:sz w:val="24"/>
          <w:szCs w:val="24"/>
          <w:rtl/>
        </w:rPr>
        <w:t>مجلات</w:t>
      </w:r>
      <w:r w:rsidR="00BF7348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BF7348" w:rsidRPr="009E7BD1">
        <w:rPr>
          <w:rFonts w:ascii="BMitra,Bold" w:cs="B Mitra" w:hint="cs"/>
          <w:b/>
          <w:bCs/>
          <w:sz w:val="24"/>
          <w:szCs w:val="24"/>
          <w:rtl/>
        </w:rPr>
        <w:t>علمي</w:t>
      </w:r>
      <w:r w:rsidR="00BF7348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BF7348" w:rsidRPr="009E7BD1">
        <w:rPr>
          <w:rFonts w:ascii="BMitra,Bold" w:cs="B Mitra" w:hint="cs"/>
          <w:b/>
          <w:bCs/>
          <w:sz w:val="24"/>
          <w:szCs w:val="24"/>
          <w:rtl/>
        </w:rPr>
        <w:t>معتبر</w:t>
      </w:r>
      <w:r w:rsidR="00BF7348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BF7348" w:rsidRPr="009E7BD1">
        <w:rPr>
          <w:rFonts w:ascii="BMitra,Bold" w:cs="B Mitra" w:hint="cs"/>
          <w:b/>
          <w:bCs/>
          <w:sz w:val="24"/>
          <w:szCs w:val="24"/>
          <w:rtl/>
        </w:rPr>
        <w:t>داخلي</w:t>
      </w:r>
      <w:r w:rsidR="00BF7348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BF7348" w:rsidRPr="009E7BD1">
        <w:rPr>
          <w:rFonts w:ascii="BMitra,Bold" w:cs="B Mitra" w:hint="cs"/>
          <w:b/>
          <w:bCs/>
          <w:sz w:val="24"/>
          <w:szCs w:val="24"/>
          <w:rtl/>
        </w:rPr>
        <w:t>و</w:t>
      </w:r>
      <w:r w:rsidR="00BF7348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BF7348" w:rsidRPr="009E7BD1">
        <w:rPr>
          <w:rFonts w:ascii="BMitra,Bold" w:cs="B Mitra" w:hint="cs"/>
          <w:b/>
          <w:bCs/>
          <w:sz w:val="24"/>
          <w:szCs w:val="24"/>
          <w:rtl/>
        </w:rPr>
        <w:t>خارجي</w:t>
      </w:r>
      <w:r w:rsidR="00BF7348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BF7348" w:rsidRPr="009E7BD1">
        <w:rPr>
          <w:rFonts w:ascii="BMitra,Bold" w:cs="B Mitra" w:hint="cs"/>
          <w:b/>
          <w:bCs/>
          <w:sz w:val="24"/>
          <w:szCs w:val="24"/>
          <w:rtl/>
        </w:rPr>
        <w:t>و</w:t>
      </w:r>
      <w:r w:rsidR="00BF7348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BF7348" w:rsidRPr="009E7BD1">
        <w:rPr>
          <w:rFonts w:ascii="BMitra,Bold" w:cs="B Mitra" w:hint="cs"/>
          <w:b/>
          <w:bCs/>
          <w:sz w:val="24"/>
          <w:szCs w:val="24"/>
          <w:rtl/>
        </w:rPr>
        <w:t>يا</w:t>
      </w:r>
      <w:r w:rsidR="00BF7348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BF7348" w:rsidRPr="009E7BD1">
        <w:rPr>
          <w:rFonts w:ascii="BMitra,Bold" w:cs="B Mitra" w:hint="cs"/>
          <w:b/>
          <w:bCs/>
          <w:sz w:val="24"/>
          <w:szCs w:val="24"/>
          <w:rtl/>
        </w:rPr>
        <w:t>کنفرانسها</w:t>
      </w:r>
      <w:r w:rsidR="00BF7348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BF7348" w:rsidRPr="009E7BD1">
        <w:rPr>
          <w:rFonts w:ascii="BMitra,Bold" w:cs="B Mitra" w:hint="cs"/>
          <w:b/>
          <w:bCs/>
          <w:sz w:val="24"/>
          <w:szCs w:val="24"/>
          <w:rtl/>
        </w:rPr>
        <w:t>و</w:t>
      </w:r>
      <w:r w:rsidR="00BF7348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BF7348" w:rsidRPr="009E7BD1">
        <w:rPr>
          <w:rFonts w:ascii="BMitra,Bold" w:cs="B Mitra" w:hint="cs"/>
          <w:b/>
          <w:bCs/>
          <w:sz w:val="24"/>
          <w:szCs w:val="24"/>
          <w:rtl/>
        </w:rPr>
        <w:t>سمينارها</w:t>
      </w:r>
      <w:r w:rsidR="00BF7348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BF7348" w:rsidRPr="009E7BD1">
        <w:rPr>
          <w:rFonts w:ascii="BMitra,Bold" w:cs="B Mitra" w:hint="cs"/>
          <w:b/>
          <w:bCs/>
          <w:sz w:val="24"/>
          <w:szCs w:val="24"/>
          <w:rtl/>
        </w:rPr>
        <w:t>و</w:t>
      </w:r>
      <w:r w:rsidR="00BF7348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BF7348" w:rsidRPr="009E7BD1">
        <w:rPr>
          <w:rFonts w:ascii="BMitra,Bold" w:cs="B Mitra" w:hint="cs"/>
          <w:b/>
          <w:bCs/>
          <w:sz w:val="24"/>
          <w:szCs w:val="24"/>
          <w:rtl/>
        </w:rPr>
        <w:t>همايشهاي</w:t>
      </w:r>
      <w:r w:rsidR="00BF7348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BF7348" w:rsidRPr="009E7BD1">
        <w:rPr>
          <w:rFonts w:ascii="BMitra,Bold" w:cs="B Mitra" w:hint="cs"/>
          <w:b/>
          <w:bCs/>
          <w:sz w:val="24"/>
          <w:szCs w:val="24"/>
          <w:rtl/>
        </w:rPr>
        <w:t>داخلي</w:t>
      </w:r>
      <w:r w:rsidR="00BF7348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BF7348" w:rsidRPr="009E7BD1">
        <w:rPr>
          <w:rFonts w:ascii="BMitra,Bold" w:cs="B Mitra" w:hint="cs"/>
          <w:b/>
          <w:bCs/>
          <w:sz w:val="24"/>
          <w:szCs w:val="24"/>
          <w:rtl/>
        </w:rPr>
        <w:t>و</w:t>
      </w:r>
      <w:r w:rsidR="00BF7348" w:rsidRPr="009E7BD1">
        <w:rPr>
          <w:rFonts w:ascii="BMitra,Bold" w:cs="B Mitra"/>
          <w:b/>
          <w:bCs/>
          <w:sz w:val="24"/>
          <w:szCs w:val="24"/>
        </w:rPr>
        <w:t xml:space="preserve"> </w:t>
      </w:r>
      <w:r w:rsidR="00BF7348" w:rsidRPr="009E7BD1">
        <w:rPr>
          <w:rFonts w:ascii="BMitra,Bold" w:cs="B Mitra" w:hint="cs"/>
          <w:b/>
          <w:bCs/>
          <w:sz w:val="24"/>
          <w:szCs w:val="24"/>
          <w:rtl/>
        </w:rPr>
        <w:t>خارجي</w:t>
      </w:r>
    </w:p>
    <w:tbl>
      <w:tblPr>
        <w:tblStyle w:val="TableGrid"/>
        <w:tblpPr w:leftFromText="180" w:rightFromText="180" w:vertAnchor="text" w:horzAnchor="margin" w:tblpY="35"/>
        <w:bidiVisual/>
        <w:tblW w:w="0" w:type="auto"/>
        <w:tblLook w:val="04A0" w:firstRow="1" w:lastRow="0" w:firstColumn="1" w:lastColumn="0" w:noHBand="0" w:noVBand="1"/>
      </w:tblPr>
      <w:tblGrid>
        <w:gridCol w:w="1538"/>
        <w:gridCol w:w="1378"/>
        <w:gridCol w:w="2029"/>
        <w:gridCol w:w="1810"/>
        <w:gridCol w:w="2602"/>
        <w:gridCol w:w="1139"/>
      </w:tblGrid>
      <w:tr w:rsidR="00413B7C" w:rsidRPr="009E7BD1" w:rsidTr="00BF7348">
        <w:trPr>
          <w:trHeight w:val="674"/>
        </w:trPr>
        <w:tc>
          <w:tcPr>
            <w:tcW w:w="1565" w:type="dxa"/>
          </w:tcPr>
          <w:p w:rsidR="00413B7C" w:rsidRPr="009E7BD1" w:rsidRDefault="00413B7C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2" w:type="dxa"/>
          </w:tcPr>
          <w:p w:rsidR="00413B7C" w:rsidRPr="009E7BD1" w:rsidRDefault="00413B7C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0" w:type="dxa"/>
            <w:vAlign w:val="center"/>
          </w:tcPr>
          <w:p w:rsidR="00413B7C" w:rsidRPr="009E7BD1" w:rsidRDefault="00413B7C" w:rsidP="00BF734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عنوان</w:t>
            </w:r>
            <w:r w:rsidRPr="009E7BD1">
              <w:rPr>
                <w:rFonts w:ascii="BMitra,Bold" w:cs="B Mitra"/>
                <w:b/>
                <w:bCs/>
                <w:sz w:val="20"/>
                <w:szCs w:val="20"/>
              </w:rPr>
              <w:t xml:space="preserve"> </w:t>
            </w: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مقاله</w:t>
            </w:r>
          </w:p>
        </w:tc>
        <w:tc>
          <w:tcPr>
            <w:tcW w:w="1853" w:type="dxa"/>
            <w:vAlign w:val="center"/>
          </w:tcPr>
          <w:p w:rsidR="00413B7C" w:rsidRPr="009E7BD1" w:rsidRDefault="00413B7C" w:rsidP="00BF734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عنوان</w:t>
            </w:r>
            <w:r w:rsidRPr="009E7BD1">
              <w:rPr>
                <w:rFonts w:ascii="BMitra,Bold" w:cs="B Mitra"/>
                <w:b/>
                <w:bCs/>
                <w:sz w:val="20"/>
                <w:szCs w:val="20"/>
              </w:rPr>
              <w:t xml:space="preserve"> </w:t>
            </w: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مجله</w:t>
            </w:r>
            <w:r w:rsidRPr="009E7BD1">
              <w:rPr>
                <w:rFonts w:ascii="BMitra,Bold" w:cs="B Mitra"/>
                <w:b/>
                <w:bCs/>
                <w:sz w:val="20"/>
                <w:szCs w:val="20"/>
              </w:rPr>
              <w:t xml:space="preserve"> </w:t>
            </w: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سال</w:t>
            </w:r>
            <w:r w:rsidRPr="009E7BD1">
              <w:rPr>
                <w:rFonts w:ascii="BMitra,Bold" w:cs="B Mitra"/>
                <w:b/>
                <w:bCs/>
                <w:sz w:val="20"/>
                <w:szCs w:val="20"/>
              </w:rPr>
              <w:t xml:space="preserve"> </w:t>
            </w: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انتشار</w:t>
            </w:r>
          </w:p>
        </w:tc>
        <w:tc>
          <w:tcPr>
            <w:tcW w:w="2664" w:type="dxa"/>
            <w:vAlign w:val="center"/>
          </w:tcPr>
          <w:p w:rsidR="00413B7C" w:rsidRPr="009E7BD1" w:rsidRDefault="00413B7C" w:rsidP="00BF7348">
            <w:pPr>
              <w:autoSpaceDE w:val="0"/>
              <w:autoSpaceDN w:val="0"/>
              <w:adjustRightInd w:val="0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نام</w:t>
            </w:r>
            <w:r w:rsidRPr="009E7BD1">
              <w:rPr>
                <w:rFonts w:ascii="BMitra,Bold" w:cs="B Mitra"/>
                <w:b/>
                <w:bCs/>
                <w:sz w:val="20"/>
                <w:szCs w:val="20"/>
              </w:rPr>
              <w:t xml:space="preserve"> </w:t>
            </w: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نويسندگان (نويسنده</w:t>
            </w:r>
            <w:r w:rsidRPr="009E7BD1">
              <w:rPr>
                <w:rFonts w:ascii="BMitra,Bold" w:cs="B Mitra"/>
                <w:b/>
                <w:bCs/>
                <w:sz w:val="20"/>
                <w:szCs w:val="20"/>
              </w:rPr>
              <w:t xml:space="preserve"> </w:t>
            </w: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مسئول</w:t>
            </w:r>
            <w:r w:rsidRPr="009E7BD1">
              <w:rPr>
                <w:rFonts w:ascii="BMitra,Bold" w:cs="B Mitra"/>
                <w:b/>
                <w:bCs/>
                <w:sz w:val="20"/>
                <w:szCs w:val="20"/>
              </w:rPr>
              <w:t xml:space="preserve"> </w:t>
            </w: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مقاله را</w:t>
            </w:r>
            <w:r w:rsidRPr="009E7BD1">
              <w:rPr>
                <w:rFonts w:ascii="BMitra,Bold" w:cs="B Mitra"/>
                <w:b/>
                <w:bCs/>
                <w:sz w:val="20"/>
                <w:szCs w:val="20"/>
              </w:rPr>
              <w:t xml:space="preserve"> </w:t>
            </w: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با</w:t>
            </w:r>
            <w:r w:rsidRPr="009E7BD1">
              <w:rPr>
                <w:rFonts w:ascii="BMitra,Bold" w:cs="B Mitra"/>
                <w:b/>
                <w:bCs/>
                <w:sz w:val="20"/>
                <w:szCs w:val="20"/>
              </w:rPr>
              <w:t xml:space="preserve"> </w:t>
            </w: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علامت</w:t>
            </w:r>
            <w:r w:rsidRPr="009E7BD1">
              <w:rPr>
                <w:rFonts w:ascii="BMitra,Bold" w:cs="B Mitra"/>
                <w:b/>
                <w:bCs/>
                <w:sz w:val="20"/>
                <w:szCs w:val="20"/>
              </w:rPr>
              <w:t xml:space="preserve"> </w:t>
            </w:r>
            <w:r w:rsidRPr="009E7BD1">
              <w:rPr>
                <w:rFonts w:ascii="Arial" w:hAnsi="Arial" w:cs="B Mitra"/>
                <w:b/>
                <w:bCs/>
                <w:sz w:val="20"/>
                <w:szCs w:val="20"/>
              </w:rPr>
              <w:t xml:space="preserve">* </w:t>
            </w: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مشخص فرماييد</w:t>
            </w:r>
            <w:r w:rsidRPr="009E7BD1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158" w:type="dxa"/>
            <w:vAlign w:val="center"/>
          </w:tcPr>
          <w:p w:rsidR="00413B7C" w:rsidRPr="009E7BD1" w:rsidRDefault="00413B7C" w:rsidP="00BF734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امتياز</w:t>
            </w:r>
          </w:p>
          <w:p w:rsidR="00413B7C" w:rsidRPr="009E7BD1" w:rsidRDefault="00413B7C" w:rsidP="00BF7348">
            <w:pPr>
              <w:autoSpaceDE w:val="0"/>
              <w:autoSpaceDN w:val="0"/>
              <w:adjustRightInd w:val="0"/>
              <w:jc w:val="center"/>
              <w:rPr>
                <w:rFonts w:ascii="BMitra" w:cs="B Mitra"/>
                <w:sz w:val="16"/>
                <w:szCs w:val="16"/>
              </w:rPr>
            </w:pPr>
            <w:r w:rsidRPr="009E7BD1">
              <w:rPr>
                <w:rFonts w:ascii="Arial" w:hAnsi="Arial" w:cs="B Mitra" w:hint="cs"/>
                <w:sz w:val="16"/>
                <w:szCs w:val="16"/>
                <w:rtl/>
              </w:rPr>
              <w:t>(</w:t>
            </w:r>
            <w:r w:rsidRPr="009E7BD1">
              <w:rPr>
                <w:rFonts w:ascii="BMitra" w:cs="B Mitra" w:hint="cs"/>
                <w:sz w:val="16"/>
                <w:szCs w:val="16"/>
                <w:rtl/>
              </w:rPr>
              <w:t>در</w:t>
            </w:r>
            <w:r w:rsidRPr="009E7BD1">
              <w:rPr>
                <w:rFonts w:ascii="BMitra" w:cs="B Mitra"/>
                <w:sz w:val="16"/>
                <w:szCs w:val="16"/>
              </w:rPr>
              <w:t xml:space="preserve"> </w:t>
            </w:r>
            <w:r w:rsidRPr="009E7BD1">
              <w:rPr>
                <w:rFonts w:ascii="BMitra" w:cs="B Mitra" w:hint="cs"/>
                <w:sz w:val="16"/>
                <w:szCs w:val="16"/>
                <w:rtl/>
              </w:rPr>
              <w:t>اين</w:t>
            </w:r>
            <w:r w:rsidRPr="009E7BD1">
              <w:rPr>
                <w:rFonts w:ascii="BMitra" w:cs="B Mitra"/>
                <w:sz w:val="16"/>
                <w:szCs w:val="16"/>
              </w:rPr>
              <w:t xml:space="preserve"> </w:t>
            </w:r>
            <w:r w:rsidRPr="009E7BD1">
              <w:rPr>
                <w:rFonts w:ascii="BMitra" w:cs="B Mitra" w:hint="cs"/>
                <w:sz w:val="16"/>
                <w:szCs w:val="16"/>
                <w:rtl/>
              </w:rPr>
              <w:t>قسمت</w:t>
            </w:r>
          </w:p>
          <w:p w:rsidR="00413B7C" w:rsidRPr="009E7BD1" w:rsidRDefault="00413B7C" w:rsidP="00BF7348">
            <w:pPr>
              <w:autoSpaceDE w:val="0"/>
              <w:autoSpaceDN w:val="0"/>
              <w:adjustRightInd w:val="0"/>
              <w:jc w:val="center"/>
              <w:rPr>
                <w:rFonts w:ascii="Arial" w:hAnsi="Arial" w:cs="B Mitra"/>
                <w:sz w:val="16"/>
                <w:szCs w:val="16"/>
              </w:rPr>
            </w:pPr>
            <w:r w:rsidRPr="009E7BD1">
              <w:rPr>
                <w:rFonts w:ascii="BMitra" w:cs="B Mitra" w:hint="cs"/>
                <w:sz w:val="16"/>
                <w:szCs w:val="16"/>
                <w:rtl/>
              </w:rPr>
              <w:t>چيزي</w:t>
            </w:r>
            <w:r w:rsidRPr="009E7BD1">
              <w:rPr>
                <w:rFonts w:ascii="BMitra" w:cs="B Mitra"/>
                <w:sz w:val="16"/>
                <w:szCs w:val="16"/>
              </w:rPr>
              <w:t xml:space="preserve"> </w:t>
            </w:r>
            <w:r w:rsidRPr="009E7BD1">
              <w:rPr>
                <w:rFonts w:ascii="BMitra" w:cs="B Mitra" w:hint="cs"/>
                <w:sz w:val="16"/>
                <w:szCs w:val="16"/>
                <w:rtl/>
              </w:rPr>
              <w:t>ننويسيد</w:t>
            </w:r>
            <w:r w:rsidRPr="009E7BD1">
              <w:rPr>
                <w:rFonts w:cs="B Mitra"/>
                <w:sz w:val="16"/>
                <w:szCs w:val="16"/>
              </w:rPr>
              <w:t>(</w:t>
            </w:r>
          </w:p>
          <w:p w:rsidR="00413B7C" w:rsidRPr="009E7BD1" w:rsidRDefault="00413B7C" w:rsidP="00BF734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</w:tr>
      <w:tr w:rsidR="00BF7348" w:rsidRPr="009E7BD1" w:rsidTr="00BF7348">
        <w:tc>
          <w:tcPr>
            <w:tcW w:w="1565" w:type="dxa"/>
            <w:vMerge w:val="restart"/>
            <w:vAlign w:val="center"/>
          </w:tcPr>
          <w:p w:rsidR="00BF7348" w:rsidRPr="009E7BD1" w:rsidRDefault="00BF7348" w:rsidP="00BF734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</w:rPr>
            </w:pPr>
          </w:p>
          <w:p w:rsidR="00BF7348" w:rsidRPr="009E7BD1" w:rsidRDefault="00BF7348" w:rsidP="00BF734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0"/>
                <w:szCs w:val="20"/>
              </w:rPr>
            </w:pP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عناوين مقالات</w:t>
            </w:r>
          </w:p>
          <w:p w:rsidR="00BF7348" w:rsidRPr="009E7BD1" w:rsidRDefault="00BF7348" w:rsidP="00BF734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0"/>
                <w:szCs w:val="20"/>
              </w:rPr>
            </w:pP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علمي پژوهشي</w:t>
            </w:r>
          </w:p>
          <w:p w:rsidR="00BF7348" w:rsidRPr="009E7BD1" w:rsidRDefault="00BF7348" w:rsidP="00BF7348">
            <w:pPr>
              <w:autoSpaceDE w:val="0"/>
              <w:autoSpaceDN w:val="0"/>
              <w:adjustRightInd w:val="0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9E7BD1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(</w:t>
            </w: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داخلي</w:t>
            </w:r>
            <w:r w:rsidRPr="009E7BD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٬</w:t>
            </w: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 xml:space="preserve"> خارجي</w:t>
            </w:r>
            <w:r w:rsidRPr="009E7BD1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)</w:t>
            </w:r>
          </w:p>
          <w:p w:rsidR="00BF7348" w:rsidRPr="009E7BD1" w:rsidRDefault="00BF7348" w:rsidP="00BF734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BF7348" w:rsidRPr="009E7BD1" w:rsidRDefault="00BF7348" w:rsidP="00BF734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0"/>
                <w:szCs w:val="20"/>
              </w:rPr>
            </w:pP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چاپ</w:t>
            </w:r>
            <w:r w:rsidRPr="009E7BD1">
              <w:rPr>
                <w:rFonts w:ascii="BMitra,Bold" w:cs="B Mitra"/>
                <w:b/>
                <w:bCs/>
                <w:sz w:val="20"/>
                <w:szCs w:val="20"/>
              </w:rPr>
              <w:t xml:space="preserve"> </w:t>
            </w: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شده</w:t>
            </w:r>
          </w:p>
          <w:p w:rsidR="00BF7348" w:rsidRPr="009E7BD1" w:rsidRDefault="00BF7348" w:rsidP="00BF734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0" w:type="dxa"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3" w:type="dxa"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4" w:type="dxa"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jc w:val="both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</w:tr>
      <w:tr w:rsidR="00BF7348" w:rsidRPr="009E7BD1" w:rsidTr="00663D74">
        <w:tc>
          <w:tcPr>
            <w:tcW w:w="1565" w:type="dxa"/>
            <w:vMerge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2" w:type="dxa"/>
            <w:vMerge/>
            <w:vAlign w:val="center"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0" w:type="dxa"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3" w:type="dxa"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4" w:type="dxa"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</w:tr>
      <w:tr w:rsidR="00BF7348" w:rsidRPr="009E7BD1" w:rsidTr="00663D74">
        <w:tc>
          <w:tcPr>
            <w:tcW w:w="1565" w:type="dxa"/>
            <w:vMerge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2" w:type="dxa"/>
            <w:vMerge/>
            <w:vAlign w:val="center"/>
          </w:tcPr>
          <w:p w:rsidR="00BF7348" w:rsidRPr="009E7BD1" w:rsidRDefault="00BF7348" w:rsidP="00BF734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0" w:type="dxa"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3" w:type="dxa"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4" w:type="dxa"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</w:tr>
      <w:tr w:rsidR="00BF7348" w:rsidRPr="009E7BD1" w:rsidTr="00BF7348">
        <w:tc>
          <w:tcPr>
            <w:tcW w:w="1565" w:type="dxa"/>
            <w:vMerge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BF7348" w:rsidRPr="009E7BD1" w:rsidRDefault="00BF7348" w:rsidP="00BF734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0"/>
                <w:szCs w:val="20"/>
              </w:rPr>
            </w:pP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پذيرفته</w:t>
            </w:r>
          </w:p>
          <w:p w:rsidR="00BF7348" w:rsidRPr="009E7BD1" w:rsidRDefault="00BF7348" w:rsidP="00BF734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0"/>
                <w:szCs w:val="20"/>
              </w:rPr>
            </w:pP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شده</w:t>
            </w:r>
          </w:p>
          <w:p w:rsidR="00BF7348" w:rsidRPr="009E7BD1" w:rsidRDefault="00BF7348" w:rsidP="00BF734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0" w:type="dxa"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3" w:type="dxa"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4" w:type="dxa"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</w:tr>
      <w:tr w:rsidR="00BF7348" w:rsidRPr="009E7BD1" w:rsidTr="00663D74">
        <w:tc>
          <w:tcPr>
            <w:tcW w:w="1565" w:type="dxa"/>
            <w:vMerge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2" w:type="dxa"/>
            <w:vMerge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0" w:type="dxa"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3" w:type="dxa"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4" w:type="dxa"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</w:tr>
      <w:tr w:rsidR="00BF7348" w:rsidRPr="009E7BD1" w:rsidTr="00663D74">
        <w:tc>
          <w:tcPr>
            <w:tcW w:w="1565" w:type="dxa"/>
            <w:vMerge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2" w:type="dxa"/>
            <w:vMerge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0" w:type="dxa"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3" w:type="dxa"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4" w:type="dxa"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:rsidR="00BF7348" w:rsidRPr="009E7BD1" w:rsidRDefault="00BF734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</w:tr>
      <w:tr w:rsidR="00ED5988" w:rsidRPr="009E7BD1" w:rsidTr="00BF7348">
        <w:tc>
          <w:tcPr>
            <w:tcW w:w="1565" w:type="dxa"/>
            <w:vMerge w:val="restart"/>
            <w:vAlign w:val="center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0"/>
                <w:szCs w:val="20"/>
              </w:rPr>
            </w:pP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عناوين مقالات</w:t>
            </w:r>
          </w:p>
          <w:p w:rsidR="00ED5988" w:rsidRPr="009E7BD1" w:rsidRDefault="00ED5988" w:rsidP="00ED598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0"/>
                <w:szCs w:val="20"/>
              </w:rPr>
            </w:pP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علمي</w:t>
            </w: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ترويجي</w:t>
            </w:r>
          </w:p>
          <w:p w:rsidR="00ED5988" w:rsidRPr="009E7BD1" w:rsidRDefault="00ED5988" w:rsidP="00611447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0"/>
                <w:szCs w:val="20"/>
              </w:rPr>
            </w:pP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چاپ</w:t>
            </w:r>
            <w:r w:rsidRPr="009E7BD1">
              <w:rPr>
                <w:rFonts w:ascii="BMitra,Bold" w:cs="B Mitra"/>
                <w:b/>
                <w:bCs/>
                <w:sz w:val="20"/>
                <w:szCs w:val="20"/>
              </w:rPr>
              <w:t xml:space="preserve"> </w:t>
            </w: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شده</w:t>
            </w:r>
          </w:p>
          <w:p w:rsidR="00ED5988" w:rsidRPr="009E7BD1" w:rsidRDefault="00ED5988" w:rsidP="00ED598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0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3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4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</w:tr>
      <w:tr w:rsidR="00ED5988" w:rsidRPr="009E7BD1" w:rsidTr="00BF7348">
        <w:tc>
          <w:tcPr>
            <w:tcW w:w="1565" w:type="dxa"/>
            <w:vMerge/>
            <w:vAlign w:val="center"/>
          </w:tcPr>
          <w:p w:rsidR="00ED5988" w:rsidRPr="009E7BD1" w:rsidRDefault="00ED5988" w:rsidP="00611447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2" w:type="dxa"/>
            <w:vMerge/>
            <w:vAlign w:val="center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0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3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4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</w:tr>
      <w:tr w:rsidR="00ED5988" w:rsidRPr="009E7BD1" w:rsidTr="00BF7348">
        <w:tc>
          <w:tcPr>
            <w:tcW w:w="1565" w:type="dxa"/>
            <w:vMerge/>
            <w:vAlign w:val="center"/>
          </w:tcPr>
          <w:p w:rsidR="00ED5988" w:rsidRPr="009E7BD1" w:rsidRDefault="00ED5988" w:rsidP="00611447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2" w:type="dxa"/>
            <w:vMerge/>
            <w:vAlign w:val="center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0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3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4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</w:tr>
      <w:tr w:rsidR="00ED5988" w:rsidRPr="009E7BD1" w:rsidTr="00BF7348">
        <w:trPr>
          <w:trHeight w:val="296"/>
        </w:trPr>
        <w:tc>
          <w:tcPr>
            <w:tcW w:w="1565" w:type="dxa"/>
            <w:vMerge/>
            <w:vAlign w:val="center"/>
          </w:tcPr>
          <w:p w:rsidR="00ED5988" w:rsidRPr="009E7BD1" w:rsidRDefault="00ED5988" w:rsidP="00611447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0"/>
                <w:szCs w:val="20"/>
              </w:rPr>
            </w:pPr>
          </w:p>
          <w:p w:rsidR="00ED5988" w:rsidRPr="009E7BD1" w:rsidRDefault="00ED5988" w:rsidP="00ED598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0"/>
                <w:szCs w:val="20"/>
              </w:rPr>
            </w:pP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پذيرفته</w:t>
            </w:r>
          </w:p>
          <w:p w:rsidR="00ED5988" w:rsidRPr="009E7BD1" w:rsidRDefault="00ED5988" w:rsidP="00ED598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0"/>
                <w:szCs w:val="20"/>
              </w:rPr>
            </w:pP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شده</w:t>
            </w:r>
          </w:p>
          <w:p w:rsidR="00ED5988" w:rsidRPr="009E7BD1" w:rsidRDefault="00ED5988" w:rsidP="00ED598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0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3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4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</w:tr>
      <w:tr w:rsidR="00ED5988" w:rsidRPr="009E7BD1" w:rsidTr="00BF7348">
        <w:tc>
          <w:tcPr>
            <w:tcW w:w="1565" w:type="dxa"/>
            <w:vMerge/>
            <w:vAlign w:val="center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2" w:type="dxa"/>
            <w:vMerge/>
            <w:vAlign w:val="center"/>
          </w:tcPr>
          <w:p w:rsidR="00ED5988" w:rsidRPr="009E7BD1" w:rsidRDefault="00ED5988" w:rsidP="00DB39A1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0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3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4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</w:tr>
      <w:tr w:rsidR="00ED5988" w:rsidRPr="009E7BD1" w:rsidTr="00BF7348">
        <w:tc>
          <w:tcPr>
            <w:tcW w:w="1565" w:type="dxa"/>
            <w:vMerge/>
            <w:vAlign w:val="center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2" w:type="dxa"/>
            <w:vMerge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0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3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4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</w:tr>
      <w:tr w:rsidR="00ED5988" w:rsidRPr="009E7BD1" w:rsidTr="00BF7348">
        <w:tc>
          <w:tcPr>
            <w:tcW w:w="1565" w:type="dxa"/>
            <w:vMerge w:val="restart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عناوين مقالات ارائه شده در كنفرانس هاي (داخلي</w:t>
            </w:r>
            <w:r w:rsidRPr="009E7BD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٬</w:t>
            </w: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 xml:space="preserve"> خارجي</w:t>
            </w: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402" w:type="dxa"/>
            <w:vMerge w:val="restart"/>
            <w:vAlign w:val="center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0"/>
                <w:szCs w:val="20"/>
              </w:rPr>
            </w:pPr>
          </w:p>
          <w:p w:rsidR="00ED5988" w:rsidRPr="009E7BD1" w:rsidRDefault="00ED5988" w:rsidP="00ED598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0"/>
                <w:szCs w:val="20"/>
              </w:rPr>
            </w:pP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چاپ</w:t>
            </w:r>
            <w:r w:rsidRPr="009E7BD1">
              <w:rPr>
                <w:rFonts w:ascii="BMitra,Bold" w:cs="B Mitra"/>
                <w:b/>
                <w:bCs/>
                <w:sz w:val="20"/>
                <w:szCs w:val="20"/>
              </w:rPr>
              <w:t xml:space="preserve"> </w:t>
            </w: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شده</w:t>
            </w:r>
          </w:p>
          <w:p w:rsidR="00ED5988" w:rsidRPr="009E7BD1" w:rsidRDefault="00ED5988" w:rsidP="00ED598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0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3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4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</w:tr>
      <w:tr w:rsidR="00ED5988" w:rsidRPr="009E7BD1" w:rsidTr="00BF7348">
        <w:tc>
          <w:tcPr>
            <w:tcW w:w="1565" w:type="dxa"/>
            <w:vMerge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2" w:type="dxa"/>
            <w:vMerge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0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3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4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</w:tr>
      <w:tr w:rsidR="00ED5988" w:rsidRPr="009E7BD1" w:rsidTr="00BF7348">
        <w:tc>
          <w:tcPr>
            <w:tcW w:w="1565" w:type="dxa"/>
            <w:vMerge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2" w:type="dxa"/>
            <w:vMerge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0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3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4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</w:tr>
      <w:tr w:rsidR="00ED5988" w:rsidRPr="009E7BD1" w:rsidTr="00BF7348">
        <w:tc>
          <w:tcPr>
            <w:tcW w:w="1565" w:type="dxa"/>
            <w:vMerge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0"/>
                <w:szCs w:val="20"/>
              </w:rPr>
            </w:pP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پذيرفته</w:t>
            </w:r>
          </w:p>
          <w:p w:rsidR="00ED5988" w:rsidRPr="009E7BD1" w:rsidRDefault="00ED5988" w:rsidP="00ED5988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2080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3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4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</w:tr>
      <w:tr w:rsidR="00ED5988" w:rsidRPr="009E7BD1" w:rsidTr="00BF7348">
        <w:tc>
          <w:tcPr>
            <w:tcW w:w="1565" w:type="dxa"/>
            <w:vMerge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2" w:type="dxa"/>
            <w:vMerge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0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3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4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</w:tr>
      <w:tr w:rsidR="00ED5988" w:rsidRPr="009E7BD1" w:rsidTr="00BF7348">
        <w:tc>
          <w:tcPr>
            <w:tcW w:w="1565" w:type="dxa"/>
            <w:vMerge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2" w:type="dxa"/>
            <w:vMerge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0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3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4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</w:p>
        </w:tc>
      </w:tr>
      <w:tr w:rsidR="00ED5988" w:rsidRPr="009E7BD1" w:rsidTr="00ED5988">
        <w:tc>
          <w:tcPr>
            <w:tcW w:w="10722" w:type="dxa"/>
            <w:gridSpan w:val="6"/>
          </w:tcPr>
          <w:p w:rsidR="00ED5988" w:rsidRPr="009E7BD1" w:rsidRDefault="00ED5988" w:rsidP="00ED5988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8"/>
                <w:szCs w:val="28"/>
                <w:rtl/>
              </w:rPr>
              <w:lastRenderedPageBreak/>
              <w:t>جمع امتياز</w:t>
            </w: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(در اين قسمت چيزي ننويسيد)</w:t>
            </w:r>
          </w:p>
        </w:tc>
      </w:tr>
    </w:tbl>
    <w:p w:rsidR="001F4EE8" w:rsidRPr="009E7BD1" w:rsidRDefault="001F4EE8" w:rsidP="0085135A">
      <w:pPr>
        <w:autoSpaceDE w:val="0"/>
        <w:autoSpaceDN w:val="0"/>
        <w:adjustRightInd w:val="0"/>
        <w:spacing w:after="0" w:line="240" w:lineRule="auto"/>
        <w:rPr>
          <w:rFonts w:ascii="Arial" w:hAnsi="Arial" w:cs="B Mitra"/>
          <w:sz w:val="12"/>
          <w:szCs w:val="12"/>
          <w:rtl/>
        </w:rPr>
      </w:pPr>
    </w:p>
    <w:p w:rsidR="00807248" w:rsidRDefault="00807248" w:rsidP="00E51FEF">
      <w:pPr>
        <w:autoSpaceDE w:val="0"/>
        <w:autoSpaceDN w:val="0"/>
        <w:adjustRightInd w:val="0"/>
        <w:spacing w:after="0" w:line="240" w:lineRule="auto"/>
        <w:rPr>
          <w:rFonts w:ascii="BMitra,Bold" w:cs="B Mitra"/>
          <w:b/>
          <w:bCs/>
          <w:sz w:val="28"/>
          <w:szCs w:val="28"/>
          <w:rtl/>
        </w:rPr>
      </w:pPr>
    </w:p>
    <w:p w:rsidR="00C50AD9" w:rsidRPr="009E7BD1" w:rsidRDefault="00C50AD9" w:rsidP="00E51FEF">
      <w:pPr>
        <w:autoSpaceDE w:val="0"/>
        <w:autoSpaceDN w:val="0"/>
        <w:adjustRightInd w:val="0"/>
        <w:spacing w:after="0" w:line="240" w:lineRule="auto"/>
        <w:rPr>
          <w:rFonts w:ascii="BMitra,Bold" w:cs="B Mitra"/>
          <w:b/>
          <w:bCs/>
          <w:sz w:val="28"/>
          <w:szCs w:val="28"/>
          <w:rtl/>
        </w:rPr>
      </w:pPr>
      <w:r w:rsidRPr="009E7BD1">
        <w:rPr>
          <w:rFonts w:ascii="BMitra,Bold" w:cs="B Mitra" w:hint="cs"/>
          <w:b/>
          <w:bCs/>
          <w:noProof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228600</wp:posOffset>
                </wp:positionV>
                <wp:extent cx="1381759" cy="1916546"/>
                <wp:effectExtent l="0" t="0" r="0" b="0"/>
                <wp:wrapSquare wrapText="bothSides"/>
                <wp:docPr id="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759" cy="1916546"/>
                          <a:chOff x="2928926" y="857232"/>
                          <a:chExt cx="1858241" cy="2253071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a_%20jah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7553" y="857232"/>
                            <a:ext cx="45185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28926" y="1285860"/>
                            <a:ext cx="1858241" cy="1824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160B1" w:rsidRDefault="008160B1" w:rsidP="008160B1">
                              <w:pPr>
                                <w:pStyle w:val="NormalWeb"/>
                                <w:tabs>
                                  <w:tab w:val="center" w:pos="4153"/>
                                  <w:tab w:val="right" w:pos="8305"/>
                                  <w:tab w:val="right" w:pos="10325"/>
                                </w:tabs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                                                                 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وزارت جهاد كشاورزي</w:t>
                              </w:r>
                            </w:p>
                            <w:p w:rsidR="008160B1" w:rsidRDefault="008160B1" w:rsidP="008160B1">
                              <w:pPr>
                                <w:pStyle w:val="NormalWeb"/>
                                <w:tabs>
                                  <w:tab w:val="center" w:pos="4153"/>
                                  <w:tab w:val="right" w:pos="8305"/>
                                  <w:tab w:val="right" w:pos="10325"/>
                                </w:tabs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                                                                                     سازمان تحقيقات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>،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آموزش و ترويج كشاورزي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  </w:t>
                              </w:r>
                            </w:p>
                            <w:p w:rsidR="008160B1" w:rsidRDefault="008160B1" w:rsidP="008160B1">
                              <w:pPr>
                                <w:pStyle w:val="NormalWeb"/>
                                <w:tabs>
                                  <w:tab w:val="center" w:pos="4153"/>
                                  <w:tab w:val="right" w:pos="8305"/>
                                  <w:tab w:val="right" w:pos="10325"/>
                                </w:tabs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IranNastaliq" w:eastAsia="Times New Roman" w:hAnsi="IranNastaliq" w:cs="IranNastaliq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                                                              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پژوهشكده بيوتكنولوژي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‌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>كشاورزي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 ايران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9" style="position:absolute;left:0;text-align:left;margin-left:-5.75pt;margin-top:-18pt;width:108.8pt;height:150.9pt;z-index:251666432" coordorigin="29289,8572" coordsize="18582,22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">
                <v:shape id="Picture 9" o:spid="_x0000_s1030" type="#_x0000_t75" alt="a_%20jahad" style="position:absolute;left:33575;top:8572;width:4519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">
                  <v:imagedata r:id="rId9" o:title="a_%20jahad"/>
                </v:shape>
                <v:rect id="Rectangle 10" o:spid="_x0000_s1031" style="position:absolute;left:29289;top:12858;width:18582;height:18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" filled="f" stroked="f">
                  <v:textbox style="mso-fit-shape-to-text:t">
                    <w:txbxContent>
                      <w:p w:rsidR="008160B1" w:rsidRDefault="008160B1" w:rsidP="008160B1">
                        <w:pPr>
                          <w:pStyle w:val="NormalWeb"/>
                          <w:tabs>
                            <w:tab w:val="center" w:pos="4153"/>
                            <w:tab w:val="right" w:pos="8305"/>
                            <w:tab w:val="right" w:pos="10325"/>
                          </w:tabs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                                                                 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         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    وزارت جهاد كشاورزي</w:t>
                        </w:r>
                      </w:p>
                      <w:p w:rsidR="008160B1" w:rsidRDefault="008160B1" w:rsidP="008160B1">
                        <w:pPr>
                          <w:pStyle w:val="NormalWeb"/>
                          <w:tabs>
                            <w:tab w:val="center" w:pos="4153"/>
                            <w:tab w:val="right" w:pos="8305"/>
                            <w:tab w:val="right" w:pos="10325"/>
                          </w:tabs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                                                                                             سازمان تحقيقات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>،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 آموزش و ترويج كشاورزي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  </w:t>
                        </w:r>
                      </w:p>
                      <w:p w:rsidR="008160B1" w:rsidRDefault="008160B1" w:rsidP="008160B1">
                        <w:pPr>
                          <w:pStyle w:val="NormalWeb"/>
                          <w:tabs>
                            <w:tab w:val="center" w:pos="4153"/>
                            <w:tab w:val="right" w:pos="8305"/>
                            <w:tab w:val="right" w:pos="10325"/>
                          </w:tabs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IranNastaliq" w:eastAsia="Times New Roman" w:hAnsi="IranNastaliq" w:cs="IranNastaliq"/>
                            <w:color w:val="000000" w:themeColor="text1"/>
                            <w:kern w:val="24"/>
                            <w:rtl/>
                          </w:rPr>
                          <w:t xml:space="preserve">                                                                      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                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    پژوهشكده بيوتكنولوژي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</w:rPr>
                          <w:t>‌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>كشاورزي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 ايران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C50AD9" w:rsidRPr="009E7BD1" w:rsidRDefault="00C50AD9" w:rsidP="00E51FEF">
      <w:pPr>
        <w:autoSpaceDE w:val="0"/>
        <w:autoSpaceDN w:val="0"/>
        <w:adjustRightInd w:val="0"/>
        <w:spacing w:after="0" w:line="240" w:lineRule="auto"/>
        <w:rPr>
          <w:rFonts w:ascii="BMitra,Bold" w:cs="B Mitra"/>
          <w:b/>
          <w:bCs/>
          <w:sz w:val="8"/>
          <w:szCs w:val="6"/>
          <w:rtl/>
        </w:rPr>
      </w:pPr>
    </w:p>
    <w:p w:rsidR="00E51FEF" w:rsidRPr="009E7BD1" w:rsidRDefault="00E51FEF" w:rsidP="00E51FEF">
      <w:pPr>
        <w:autoSpaceDE w:val="0"/>
        <w:autoSpaceDN w:val="0"/>
        <w:adjustRightInd w:val="0"/>
        <w:spacing w:after="0" w:line="240" w:lineRule="auto"/>
        <w:rPr>
          <w:rFonts w:ascii="BMitra,Bold" w:cs="B Mitra"/>
          <w:b/>
          <w:bCs/>
          <w:sz w:val="24"/>
          <w:szCs w:val="24"/>
          <w:rtl/>
        </w:rPr>
      </w:pPr>
    </w:p>
    <w:p w:rsidR="007C6F23" w:rsidRPr="009E7BD1" w:rsidRDefault="007C6F23" w:rsidP="00E51FEF">
      <w:pPr>
        <w:autoSpaceDE w:val="0"/>
        <w:autoSpaceDN w:val="0"/>
        <w:adjustRightInd w:val="0"/>
        <w:spacing w:after="0" w:line="240" w:lineRule="auto"/>
        <w:rPr>
          <w:rFonts w:ascii="BMitra,Bold" w:cs="B Mitra"/>
          <w:b/>
          <w:bCs/>
          <w:sz w:val="24"/>
          <w:szCs w:val="24"/>
          <w:rtl/>
        </w:rPr>
      </w:pPr>
    </w:p>
    <w:p w:rsidR="00E51FEF" w:rsidRPr="009E7BD1" w:rsidRDefault="002969C3" w:rsidP="002969C3">
      <w:pPr>
        <w:autoSpaceDE w:val="0"/>
        <w:autoSpaceDN w:val="0"/>
        <w:adjustRightInd w:val="0"/>
        <w:spacing w:after="0" w:line="240" w:lineRule="auto"/>
        <w:rPr>
          <w:rFonts w:ascii="BMitra,Bold" w:cs="B Mitra"/>
          <w:b/>
          <w:bCs/>
          <w:sz w:val="28"/>
          <w:szCs w:val="28"/>
          <w:rtl/>
        </w:rPr>
      </w:pPr>
      <w:r>
        <w:rPr>
          <w:rFonts w:ascii="Arial" w:hAnsi="Arial" w:cs="B Mitra" w:hint="cs"/>
          <w:b/>
          <w:bCs/>
          <w:sz w:val="28"/>
          <w:szCs w:val="28"/>
          <w:rtl/>
        </w:rPr>
        <w:t>2-</w:t>
      </w:r>
      <w:r w:rsidR="00E51FEF" w:rsidRPr="009E7BD1">
        <w:rPr>
          <w:rFonts w:ascii="BMitra,Bold" w:cs="B Mitra" w:hint="cs"/>
          <w:b/>
          <w:bCs/>
          <w:sz w:val="28"/>
          <w:szCs w:val="28"/>
          <w:rtl/>
        </w:rPr>
        <w:t>ختراع</w:t>
      </w:r>
      <w:r w:rsidR="00E51FEF"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="00E51FEF" w:rsidRPr="009E7BD1">
        <w:rPr>
          <w:rFonts w:ascii="BMitra,Bold" w:cs="B Mitra" w:hint="cs"/>
          <w:b/>
          <w:bCs/>
          <w:sz w:val="28"/>
          <w:szCs w:val="28"/>
          <w:rtl/>
        </w:rPr>
        <w:t>ثبت</w:t>
      </w:r>
      <w:r w:rsidR="00E51FEF"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="00E51FEF" w:rsidRPr="009E7BD1">
        <w:rPr>
          <w:rFonts w:ascii="BMitra,Bold" w:cs="B Mitra" w:hint="cs"/>
          <w:b/>
          <w:bCs/>
          <w:sz w:val="28"/>
          <w:szCs w:val="28"/>
          <w:rtl/>
        </w:rPr>
        <w:t>شده</w:t>
      </w:r>
      <w:r w:rsidR="00E51FEF"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="00E51FEF" w:rsidRPr="009E7BD1">
        <w:rPr>
          <w:rFonts w:ascii="BMitra,Bold" w:cs="B Mitra" w:hint="cs"/>
          <w:b/>
          <w:bCs/>
          <w:sz w:val="28"/>
          <w:szCs w:val="28"/>
          <w:rtl/>
        </w:rPr>
        <w:t>مورد</w:t>
      </w:r>
      <w:r w:rsidR="00E51FEF"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="00E51FEF" w:rsidRPr="009E7BD1">
        <w:rPr>
          <w:rFonts w:ascii="BMitra,Bold" w:cs="B Mitra" w:hint="cs"/>
          <w:b/>
          <w:bCs/>
          <w:sz w:val="28"/>
          <w:szCs w:val="28"/>
          <w:rtl/>
        </w:rPr>
        <w:t>تأييد</w:t>
      </w:r>
      <w:r w:rsidR="00E51FEF"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="00E51FEF" w:rsidRPr="009E7BD1">
        <w:rPr>
          <w:rFonts w:ascii="BMitra,Bold" w:cs="B Mitra" w:hint="cs"/>
          <w:b/>
          <w:bCs/>
          <w:sz w:val="28"/>
          <w:szCs w:val="28"/>
          <w:rtl/>
        </w:rPr>
        <w:t>سازمان</w:t>
      </w:r>
      <w:r w:rsidR="00E51FEF"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="00E51FEF" w:rsidRPr="009E7BD1">
        <w:rPr>
          <w:rFonts w:ascii="BMitra,Bold" w:cs="B Mitra" w:hint="cs"/>
          <w:b/>
          <w:bCs/>
          <w:sz w:val="28"/>
          <w:szCs w:val="28"/>
          <w:rtl/>
        </w:rPr>
        <w:t>پژوهش</w:t>
      </w:r>
      <w:r w:rsidR="007E6ACF" w:rsidRPr="009E7BD1">
        <w:rPr>
          <w:rFonts w:cs="B Mitra"/>
          <w:b/>
          <w:bCs/>
          <w:sz w:val="28"/>
          <w:szCs w:val="28"/>
        </w:rPr>
        <w:softHyphen/>
      </w:r>
      <w:r w:rsidR="00E51FEF" w:rsidRPr="009E7BD1">
        <w:rPr>
          <w:rFonts w:ascii="BMitra,Bold" w:cs="B Mitra" w:hint="cs"/>
          <w:b/>
          <w:bCs/>
          <w:sz w:val="28"/>
          <w:szCs w:val="28"/>
          <w:rtl/>
        </w:rPr>
        <w:t>هاي</w:t>
      </w:r>
      <w:r w:rsidR="00E51FEF"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="00E51FEF" w:rsidRPr="009E7BD1">
        <w:rPr>
          <w:rFonts w:ascii="BMitra,Bold" w:cs="B Mitra" w:hint="cs"/>
          <w:b/>
          <w:bCs/>
          <w:sz w:val="28"/>
          <w:szCs w:val="28"/>
          <w:rtl/>
        </w:rPr>
        <w:t>علمي</w:t>
      </w:r>
      <w:r w:rsidR="00E51FEF"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="00E51FEF" w:rsidRPr="009E7BD1">
        <w:rPr>
          <w:rFonts w:ascii="BMitra,Bold" w:cs="B Mitra" w:hint="cs"/>
          <w:b/>
          <w:bCs/>
          <w:sz w:val="28"/>
          <w:szCs w:val="28"/>
          <w:rtl/>
        </w:rPr>
        <w:t>و</w:t>
      </w:r>
      <w:r w:rsidR="00E51FEF"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="00E51FEF" w:rsidRPr="009E7BD1">
        <w:rPr>
          <w:rFonts w:ascii="BMitra,Bold" w:cs="B Mitra" w:hint="cs"/>
          <w:b/>
          <w:bCs/>
          <w:sz w:val="28"/>
          <w:szCs w:val="28"/>
          <w:rtl/>
        </w:rPr>
        <w:t>صنعتي</w:t>
      </w:r>
      <w:r w:rsidR="00E51FEF"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="00E51FEF" w:rsidRPr="009E7BD1">
        <w:rPr>
          <w:rFonts w:ascii="BMitra,Bold" w:cs="B Mitra" w:hint="cs"/>
          <w:b/>
          <w:bCs/>
          <w:sz w:val="28"/>
          <w:szCs w:val="28"/>
          <w:rtl/>
        </w:rPr>
        <w:t>اي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38"/>
        <w:gridCol w:w="4009"/>
        <w:gridCol w:w="2623"/>
        <w:gridCol w:w="2626"/>
      </w:tblGrid>
      <w:tr w:rsidR="007E6ACF" w:rsidRPr="009E7BD1" w:rsidTr="007E6ACF">
        <w:tc>
          <w:tcPr>
            <w:tcW w:w="1254" w:type="dxa"/>
          </w:tcPr>
          <w:p w:rsidR="007E6ACF" w:rsidRPr="009E7BD1" w:rsidRDefault="007E6ACF" w:rsidP="007E6AC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4106" w:type="dxa"/>
          </w:tcPr>
          <w:p w:rsidR="007E6ACF" w:rsidRPr="009E7BD1" w:rsidRDefault="007E6ACF" w:rsidP="007E6AC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8"/>
                <w:szCs w:val="28"/>
                <w:rtl/>
              </w:rPr>
              <w:t>نام</w:t>
            </w:r>
            <w:r w:rsidRPr="009E7BD1">
              <w:rPr>
                <w:rFonts w:ascii="BMitra,Bold" w:cs="B Mitra"/>
                <w:b/>
                <w:bCs/>
                <w:sz w:val="28"/>
                <w:szCs w:val="28"/>
              </w:rPr>
              <w:t xml:space="preserve"> </w:t>
            </w:r>
            <w:r w:rsidRPr="009E7BD1">
              <w:rPr>
                <w:rFonts w:ascii="BMitra,Bold" w:cs="B Mitra" w:hint="cs"/>
                <w:b/>
                <w:bCs/>
                <w:sz w:val="28"/>
                <w:szCs w:val="28"/>
                <w:rtl/>
              </w:rPr>
              <w:t>اختراع</w:t>
            </w:r>
          </w:p>
        </w:tc>
        <w:tc>
          <w:tcPr>
            <w:tcW w:w="2681" w:type="dxa"/>
          </w:tcPr>
          <w:p w:rsidR="007E6ACF" w:rsidRPr="009E7BD1" w:rsidRDefault="007E6ACF" w:rsidP="007E6AC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8"/>
                <w:szCs w:val="28"/>
                <w:rtl/>
              </w:rPr>
              <w:t>محل</w:t>
            </w:r>
            <w:r w:rsidRPr="009E7BD1">
              <w:rPr>
                <w:rFonts w:ascii="BMitra,Bold" w:cs="B Mitra"/>
                <w:b/>
                <w:bCs/>
                <w:sz w:val="28"/>
                <w:szCs w:val="28"/>
              </w:rPr>
              <w:t xml:space="preserve"> </w:t>
            </w:r>
            <w:r w:rsidRPr="009E7BD1">
              <w:rPr>
                <w:rFonts w:ascii="BMitra,Bold" w:cs="B Mitra" w:hint="cs"/>
                <w:b/>
                <w:bCs/>
                <w:sz w:val="28"/>
                <w:szCs w:val="28"/>
                <w:rtl/>
              </w:rPr>
              <w:t>ثبت</w:t>
            </w:r>
          </w:p>
        </w:tc>
        <w:tc>
          <w:tcPr>
            <w:tcW w:w="2681" w:type="dxa"/>
          </w:tcPr>
          <w:p w:rsidR="007E6ACF" w:rsidRPr="009E7BD1" w:rsidRDefault="007E6ACF" w:rsidP="007E6AC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8"/>
                <w:szCs w:val="28"/>
                <w:rtl/>
              </w:rPr>
              <w:t>تاريخ</w:t>
            </w:r>
            <w:r w:rsidRPr="009E7BD1">
              <w:rPr>
                <w:rFonts w:ascii="BMitra,Bold" w:cs="B Mitra"/>
                <w:b/>
                <w:bCs/>
                <w:sz w:val="28"/>
                <w:szCs w:val="28"/>
              </w:rPr>
              <w:t xml:space="preserve"> </w:t>
            </w:r>
            <w:r w:rsidRPr="009E7BD1">
              <w:rPr>
                <w:rFonts w:ascii="BMitra,Bold" w:cs="B Mitra" w:hint="cs"/>
                <w:b/>
                <w:bCs/>
                <w:sz w:val="28"/>
                <w:szCs w:val="28"/>
                <w:rtl/>
              </w:rPr>
              <w:t>ثبت</w:t>
            </w:r>
          </w:p>
        </w:tc>
      </w:tr>
      <w:tr w:rsidR="007E6ACF" w:rsidRPr="009E7BD1" w:rsidTr="007E6ACF">
        <w:tc>
          <w:tcPr>
            <w:tcW w:w="1254" w:type="dxa"/>
          </w:tcPr>
          <w:p w:rsidR="007E6ACF" w:rsidRPr="009E7BD1" w:rsidRDefault="007E6ACF" w:rsidP="007E6AC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06" w:type="dxa"/>
          </w:tcPr>
          <w:p w:rsidR="007E6ACF" w:rsidRPr="009E7BD1" w:rsidRDefault="007E6ACF" w:rsidP="00E51FE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1" w:type="dxa"/>
          </w:tcPr>
          <w:p w:rsidR="007E6ACF" w:rsidRPr="009E7BD1" w:rsidRDefault="007E6ACF" w:rsidP="00E51FE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1" w:type="dxa"/>
          </w:tcPr>
          <w:p w:rsidR="007E6ACF" w:rsidRPr="009E7BD1" w:rsidRDefault="007E6ACF" w:rsidP="00E51FE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</w:tr>
      <w:tr w:rsidR="007E6ACF" w:rsidRPr="009E7BD1" w:rsidTr="007E6ACF">
        <w:tc>
          <w:tcPr>
            <w:tcW w:w="1254" w:type="dxa"/>
          </w:tcPr>
          <w:p w:rsidR="007E6ACF" w:rsidRPr="009E7BD1" w:rsidRDefault="007E6ACF" w:rsidP="007E6AC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06" w:type="dxa"/>
          </w:tcPr>
          <w:p w:rsidR="007E6ACF" w:rsidRPr="009E7BD1" w:rsidRDefault="007E6ACF" w:rsidP="00E51FE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1" w:type="dxa"/>
          </w:tcPr>
          <w:p w:rsidR="007E6ACF" w:rsidRPr="009E7BD1" w:rsidRDefault="007E6ACF" w:rsidP="00E51FE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1" w:type="dxa"/>
          </w:tcPr>
          <w:p w:rsidR="007E6ACF" w:rsidRPr="009E7BD1" w:rsidRDefault="007E6ACF" w:rsidP="00E51FE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</w:tr>
      <w:tr w:rsidR="007C6F23" w:rsidRPr="009E7BD1" w:rsidTr="007E6ACF">
        <w:tc>
          <w:tcPr>
            <w:tcW w:w="1254" w:type="dxa"/>
          </w:tcPr>
          <w:p w:rsidR="007C6F23" w:rsidRPr="009E7BD1" w:rsidRDefault="007C6F23" w:rsidP="007E6AC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06" w:type="dxa"/>
          </w:tcPr>
          <w:p w:rsidR="007C6F23" w:rsidRPr="009E7BD1" w:rsidRDefault="007C6F23" w:rsidP="00E51FE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1" w:type="dxa"/>
          </w:tcPr>
          <w:p w:rsidR="007C6F23" w:rsidRPr="009E7BD1" w:rsidRDefault="007C6F23" w:rsidP="00E51FE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1" w:type="dxa"/>
          </w:tcPr>
          <w:p w:rsidR="007C6F23" w:rsidRPr="009E7BD1" w:rsidRDefault="007C6F23" w:rsidP="00E51FE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7E6ACF" w:rsidRPr="009E7BD1" w:rsidRDefault="007E6ACF" w:rsidP="00E51FEF">
      <w:pPr>
        <w:autoSpaceDE w:val="0"/>
        <w:autoSpaceDN w:val="0"/>
        <w:adjustRightInd w:val="0"/>
        <w:spacing w:after="0" w:line="240" w:lineRule="auto"/>
        <w:rPr>
          <w:rFonts w:ascii="BMitra,Bold" w:cs="B Mitra"/>
          <w:b/>
          <w:bCs/>
          <w:sz w:val="28"/>
          <w:szCs w:val="28"/>
          <w:rtl/>
        </w:rPr>
      </w:pPr>
    </w:p>
    <w:p w:rsidR="007C6F23" w:rsidRPr="009E7BD1" w:rsidRDefault="007C6F23" w:rsidP="007C6F23">
      <w:pPr>
        <w:autoSpaceDE w:val="0"/>
        <w:autoSpaceDN w:val="0"/>
        <w:adjustRightInd w:val="0"/>
        <w:spacing w:after="0" w:line="240" w:lineRule="auto"/>
        <w:rPr>
          <w:rFonts w:ascii="BMitra,Bold" w:cs="B Mitra"/>
          <w:b/>
          <w:bCs/>
          <w:sz w:val="28"/>
          <w:szCs w:val="28"/>
          <w:rtl/>
        </w:rPr>
      </w:pPr>
      <w:r w:rsidRPr="009E7BD1">
        <w:rPr>
          <w:rFonts w:ascii="Arial" w:hAnsi="Arial" w:cs="B Mitra" w:hint="cs"/>
          <w:b/>
          <w:bCs/>
          <w:sz w:val="28"/>
          <w:szCs w:val="28"/>
          <w:rtl/>
        </w:rPr>
        <w:t>3-</w:t>
      </w:r>
      <w:r w:rsidRPr="009E7BD1">
        <w:rPr>
          <w:rFonts w:ascii="Arial" w:hAnsi="Arial" w:cs="B Mitra"/>
          <w:b/>
          <w:bCs/>
          <w:sz w:val="28"/>
          <w:szCs w:val="28"/>
        </w:rPr>
        <w:t xml:space="preserve"> </w:t>
      </w:r>
      <w:r w:rsidRPr="009E7BD1">
        <w:rPr>
          <w:rFonts w:ascii="BMitra,Bold" w:cs="B Mitra" w:hint="cs"/>
          <w:b/>
          <w:bCs/>
          <w:sz w:val="28"/>
          <w:szCs w:val="28"/>
          <w:rtl/>
        </w:rPr>
        <w:t>جشنواره</w:t>
      </w:r>
      <w:r w:rsidR="0052582F">
        <w:rPr>
          <w:rFonts w:ascii="BMitra,Bold" w:cs="B Mitra"/>
          <w:b/>
          <w:bCs/>
          <w:sz w:val="28"/>
          <w:szCs w:val="28"/>
        </w:rPr>
        <w:t xml:space="preserve"> </w:t>
      </w:r>
      <w:r w:rsidRPr="009E7BD1">
        <w:rPr>
          <w:rFonts w:ascii="BMitra,Bold" w:cs="B Mitra" w:hint="cs"/>
          <w:b/>
          <w:bCs/>
          <w:sz w:val="28"/>
          <w:szCs w:val="28"/>
          <w:rtl/>
        </w:rPr>
        <w:t>هاي</w:t>
      </w:r>
      <w:r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Pr="009E7BD1">
        <w:rPr>
          <w:rFonts w:ascii="BMitra,Bold" w:cs="B Mitra" w:hint="cs"/>
          <w:b/>
          <w:bCs/>
          <w:sz w:val="28"/>
          <w:szCs w:val="28"/>
          <w:rtl/>
        </w:rPr>
        <w:t>علمي</w:t>
      </w:r>
      <w:r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Pr="009E7BD1">
        <w:rPr>
          <w:rFonts w:ascii="BMitra,Bold" w:cs="B Mitra" w:hint="cs"/>
          <w:b/>
          <w:bCs/>
          <w:sz w:val="28"/>
          <w:szCs w:val="28"/>
          <w:rtl/>
        </w:rPr>
        <w:t>معتبر</w:t>
      </w:r>
    </w:p>
    <w:tbl>
      <w:tblPr>
        <w:tblStyle w:val="TableGrid"/>
        <w:bidiVisual/>
        <w:tblW w:w="0" w:type="auto"/>
        <w:tblInd w:w="54" w:type="dxa"/>
        <w:tblLook w:val="04A0" w:firstRow="1" w:lastRow="0" w:firstColumn="1" w:lastColumn="0" w:noHBand="0" w:noVBand="1"/>
      </w:tblPr>
      <w:tblGrid>
        <w:gridCol w:w="960"/>
        <w:gridCol w:w="3480"/>
        <w:gridCol w:w="3547"/>
        <w:gridCol w:w="2213"/>
      </w:tblGrid>
      <w:tr w:rsidR="007C6F23" w:rsidRPr="009E7BD1" w:rsidTr="001561FF">
        <w:tc>
          <w:tcPr>
            <w:tcW w:w="960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480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عنوان</w:t>
            </w:r>
            <w:r w:rsidRPr="009E7BD1">
              <w:rPr>
                <w:rFonts w:ascii="BMitra,Bold" w:cs="B Mitra"/>
                <w:b/>
                <w:bCs/>
                <w:sz w:val="24"/>
                <w:szCs w:val="24"/>
              </w:rPr>
              <w:t xml:space="preserve"> </w:t>
            </w: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جشنواره</w:t>
            </w:r>
          </w:p>
        </w:tc>
        <w:tc>
          <w:tcPr>
            <w:tcW w:w="3547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نهاد</w:t>
            </w:r>
            <w:r w:rsidRPr="009E7BD1">
              <w:rPr>
                <w:rFonts w:ascii="BMitra,Bold" w:cs="B Mitra"/>
                <w:b/>
                <w:bCs/>
                <w:sz w:val="24"/>
                <w:szCs w:val="24"/>
              </w:rPr>
              <w:t xml:space="preserve"> </w:t>
            </w: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برگزار</w:t>
            </w:r>
            <w:r w:rsidRPr="009E7BD1">
              <w:rPr>
                <w:rFonts w:ascii="BMitra,Bold" w:cs="B Mitra"/>
                <w:b/>
                <w:bCs/>
                <w:sz w:val="24"/>
                <w:szCs w:val="24"/>
              </w:rPr>
              <w:t xml:space="preserve"> </w:t>
            </w: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کننده</w:t>
            </w:r>
          </w:p>
        </w:tc>
        <w:tc>
          <w:tcPr>
            <w:tcW w:w="2213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تاريخ</w:t>
            </w:r>
            <w:r w:rsidRPr="009E7BD1">
              <w:rPr>
                <w:rFonts w:ascii="BMitra,Bold" w:cs="B Mitra"/>
                <w:b/>
                <w:bCs/>
                <w:sz w:val="24"/>
                <w:szCs w:val="24"/>
              </w:rPr>
              <w:t xml:space="preserve"> </w:t>
            </w: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برگزاري</w:t>
            </w:r>
          </w:p>
        </w:tc>
      </w:tr>
      <w:tr w:rsidR="007C6F23" w:rsidRPr="009E7BD1" w:rsidTr="001561FF">
        <w:tc>
          <w:tcPr>
            <w:tcW w:w="960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0"/>
                <w:szCs w:val="20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480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7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3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</w:tr>
      <w:tr w:rsidR="007C6F23" w:rsidRPr="009E7BD1" w:rsidTr="001561FF">
        <w:tc>
          <w:tcPr>
            <w:tcW w:w="960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0"/>
                <w:szCs w:val="20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480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7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3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</w:tr>
      <w:tr w:rsidR="007C6F23" w:rsidRPr="009E7BD1" w:rsidTr="001561FF">
        <w:tc>
          <w:tcPr>
            <w:tcW w:w="960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0"/>
                <w:szCs w:val="20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480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7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3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</w:tr>
      <w:tr w:rsidR="007C6F23" w:rsidRPr="009E7BD1" w:rsidTr="001561FF">
        <w:tc>
          <w:tcPr>
            <w:tcW w:w="960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0"/>
                <w:szCs w:val="20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480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7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3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</w:tr>
      <w:tr w:rsidR="007C6F23" w:rsidRPr="009E7BD1" w:rsidTr="001561FF">
        <w:tc>
          <w:tcPr>
            <w:tcW w:w="960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0"/>
                <w:szCs w:val="20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480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7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3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</w:tr>
      <w:tr w:rsidR="007C6F23" w:rsidRPr="009E7BD1" w:rsidTr="001561FF">
        <w:tc>
          <w:tcPr>
            <w:tcW w:w="960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0"/>
                <w:szCs w:val="20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480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7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3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</w:tr>
      <w:tr w:rsidR="007C6F23" w:rsidRPr="009E7BD1" w:rsidTr="001561FF">
        <w:tc>
          <w:tcPr>
            <w:tcW w:w="960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0"/>
                <w:szCs w:val="20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480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7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3" w:type="dxa"/>
          </w:tcPr>
          <w:p w:rsidR="007C6F23" w:rsidRPr="009E7BD1" w:rsidRDefault="007C6F23" w:rsidP="001561FF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7C6F23" w:rsidRPr="00C92CCC" w:rsidRDefault="007C6F23" w:rsidP="001E439E">
      <w:pPr>
        <w:autoSpaceDE w:val="0"/>
        <w:autoSpaceDN w:val="0"/>
        <w:adjustRightInd w:val="0"/>
        <w:spacing w:after="0" w:line="240" w:lineRule="auto"/>
        <w:rPr>
          <w:rFonts w:ascii="BMitra,Bold" w:cs="B Mitra"/>
          <w:b/>
          <w:bCs/>
          <w:sz w:val="12"/>
          <w:szCs w:val="12"/>
          <w:rtl/>
        </w:rPr>
      </w:pPr>
    </w:p>
    <w:p w:rsidR="001E439E" w:rsidRPr="009E7BD1" w:rsidRDefault="007C6F23" w:rsidP="001E439E">
      <w:pPr>
        <w:autoSpaceDE w:val="0"/>
        <w:autoSpaceDN w:val="0"/>
        <w:adjustRightInd w:val="0"/>
        <w:spacing w:after="0" w:line="240" w:lineRule="auto"/>
        <w:rPr>
          <w:rFonts w:ascii="Arial" w:hAnsi="Arial" w:cs="B Mitra"/>
          <w:b/>
          <w:bCs/>
          <w:sz w:val="28"/>
          <w:szCs w:val="28"/>
          <w:rtl/>
        </w:rPr>
      </w:pPr>
      <w:r w:rsidRPr="009E7BD1">
        <w:rPr>
          <w:rFonts w:ascii="BMitra,Bold" w:cs="B Mitra" w:hint="cs"/>
          <w:b/>
          <w:bCs/>
          <w:sz w:val="28"/>
          <w:szCs w:val="28"/>
          <w:rtl/>
        </w:rPr>
        <w:t>4-</w:t>
      </w:r>
      <w:r w:rsidR="001E439E" w:rsidRPr="009E7BD1">
        <w:rPr>
          <w:rFonts w:ascii="BMitra,Bold" w:cs="B Mitra" w:hint="cs"/>
          <w:b/>
          <w:bCs/>
          <w:sz w:val="28"/>
          <w:szCs w:val="28"/>
          <w:rtl/>
        </w:rPr>
        <w:t>کتب</w:t>
      </w:r>
      <w:r w:rsidR="001E439E"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="001E439E" w:rsidRPr="009E7BD1">
        <w:rPr>
          <w:rFonts w:ascii="BMitra,Bold" w:cs="B Mitra" w:hint="cs"/>
          <w:b/>
          <w:bCs/>
          <w:sz w:val="28"/>
          <w:szCs w:val="28"/>
          <w:rtl/>
        </w:rPr>
        <w:t>(ترجمه</w:t>
      </w:r>
      <w:r w:rsidR="001E439E"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="001E439E" w:rsidRPr="009E7BD1">
        <w:rPr>
          <w:rFonts w:ascii="BMitra,Bold" w:cs="B Mitra" w:hint="cs"/>
          <w:b/>
          <w:bCs/>
          <w:sz w:val="28"/>
          <w:szCs w:val="28"/>
          <w:rtl/>
        </w:rPr>
        <w:t>يا</w:t>
      </w:r>
      <w:r w:rsidR="001E439E"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="001E439E" w:rsidRPr="009E7BD1">
        <w:rPr>
          <w:rFonts w:ascii="BMitra,Bold" w:cs="B Mitra" w:hint="cs"/>
          <w:b/>
          <w:bCs/>
          <w:sz w:val="28"/>
          <w:szCs w:val="28"/>
          <w:rtl/>
        </w:rPr>
        <w:t>تاليف</w:t>
      </w:r>
      <w:r w:rsidR="001E439E" w:rsidRPr="009E7BD1">
        <w:rPr>
          <w:rFonts w:ascii="Arial" w:hAnsi="Arial" w:cs="B Mitra" w:hint="cs"/>
          <w:b/>
          <w:bCs/>
          <w:sz w:val="28"/>
          <w:szCs w:val="28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3"/>
        <w:gridCol w:w="1132"/>
        <w:gridCol w:w="3035"/>
        <w:gridCol w:w="1534"/>
        <w:gridCol w:w="1769"/>
        <w:gridCol w:w="1283"/>
      </w:tblGrid>
      <w:tr w:rsidR="00C50AD9" w:rsidRPr="009E7BD1" w:rsidTr="000D11BA">
        <w:tc>
          <w:tcPr>
            <w:tcW w:w="2934" w:type="dxa"/>
            <w:gridSpan w:val="2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0" w:type="dxa"/>
            <w:vAlign w:val="center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jc w:val="center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  <w:r w:rsidRPr="009E7BD1">
              <w:rPr>
                <w:rFonts w:ascii="BMitra,Bold" w:cs="B Mitra" w:hint="cs"/>
                <w:b/>
                <w:bCs/>
                <w:rtl/>
              </w:rPr>
              <w:t>عنوان</w:t>
            </w:r>
            <w:r w:rsidRPr="009E7BD1">
              <w:rPr>
                <w:rFonts w:ascii="BMitra,Bold" w:cs="B Mitra"/>
                <w:b/>
                <w:bCs/>
              </w:rPr>
              <w:t xml:space="preserve"> </w:t>
            </w:r>
            <w:r w:rsidRPr="009E7BD1">
              <w:rPr>
                <w:rFonts w:ascii="BMitra,Bold" w:cs="B Mitra" w:hint="cs"/>
                <w:b/>
                <w:bCs/>
                <w:rtl/>
              </w:rPr>
              <w:t>کتاب</w:t>
            </w:r>
          </w:p>
        </w:tc>
        <w:tc>
          <w:tcPr>
            <w:tcW w:w="1560" w:type="dxa"/>
            <w:vAlign w:val="center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</w:rPr>
            </w:pPr>
            <w:r w:rsidRPr="009E7BD1">
              <w:rPr>
                <w:rFonts w:ascii="BMitra,Bold" w:cs="B Mitra" w:hint="cs"/>
                <w:b/>
                <w:bCs/>
                <w:rtl/>
              </w:rPr>
              <w:t>سال</w:t>
            </w:r>
            <w:r w:rsidRPr="009E7BD1">
              <w:rPr>
                <w:rFonts w:ascii="BMitra,Bold" w:cs="B Mitra"/>
                <w:b/>
                <w:bCs/>
              </w:rPr>
              <w:t xml:space="preserve"> </w:t>
            </w:r>
            <w:r w:rsidRPr="009E7BD1">
              <w:rPr>
                <w:rFonts w:ascii="BMitra,Bold" w:cs="B Mitra" w:hint="cs"/>
                <w:b/>
                <w:bCs/>
                <w:rtl/>
              </w:rPr>
              <w:t>انتشار</w:t>
            </w:r>
          </w:p>
          <w:p w:rsidR="001E439E" w:rsidRPr="009E7BD1" w:rsidRDefault="001E439E" w:rsidP="001E439E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rtl/>
              </w:rPr>
            </w:pPr>
            <w:r w:rsidRPr="009E7BD1">
              <w:rPr>
                <w:rFonts w:ascii="BMitra,Bold" w:cs="B Mitra" w:hint="cs"/>
                <w:b/>
                <w:bCs/>
                <w:rtl/>
              </w:rPr>
              <w:t>تعداد</w:t>
            </w:r>
            <w:r w:rsidRPr="009E7BD1">
              <w:rPr>
                <w:rFonts w:ascii="BMitra,Bold" w:cs="B Mitra"/>
                <w:b/>
                <w:bCs/>
              </w:rPr>
              <w:t xml:space="preserve"> </w:t>
            </w:r>
            <w:r w:rsidRPr="009E7BD1">
              <w:rPr>
                <w:rFonts w:ascii="BMitra,Bold" w:cs="B Mitra" w:hint="cs"/>
                <w:b/>
                <w:bCs/>
                <w:rtl/>
              </w:rPr>
              <w:t>صفحات</w:t>
            </w:r>
          </w:p>
        </w:tc>
        <w:tc>
          <w:tcPr>
            <w:tcW w:w="1800" w:type="dxa"/>
            <w:vAlign w:val="center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jc w:val="center"/>
              <w:rPr>
                <w:rFonts w:ascii="BMitra" w:cs="B Mitra"/>
              </w:rPr>
            </w:pPr>
            <w:r w:rsidRPr="009E7BD1">
              <w:rPr>
                <w:rFonts w:ascii="BMitra" w:cs="B Mitra" w:hint="cs"/>
                <w:rtl/>
              </w:rPr>
              <w:t>نام</w:t>
            </w:r>
            <w:r w:rsidRPr="009E7BD1">
              <w:rPr>
                <w:rFonts w:ascii="BMitra" w:cs="B Mitra"/>
              </w:rPr>
              <w:t xml:space="preserve"> </w:t>
            </w:r>
            <w:r w:rsidRPr="009E7BD1">
              <w:rPr>
                <w:rFonts w:ascii="BMitra" w:cs="B Mitra" w:hint="cs"/>
                <w:rtl/>
              </w:rPr>
              <w:t>نويسندگان</w:t>
            </w:r>
            <w:r w:rsidRPr="009E7BD1">
              <w:rPr>
                <w:rFonts w:ascii="BMitra" w:cs="B Mitra"/>
              </w:rPr>
              <w:t xml:space="preserve"> </w:t>
            </w:r>
            <w:r w:rsidRPr="009E7BD1">
              <w:rPr>
                <w:rFonts w:ascii="BMitra" w:cs="B Mitra" w:hint="cs"/>
                <w:rtl/>
              </w:rPr>
              <w:t>به</w:t>
            </w:r>
            <w:r w:rsidRPr="009E7BD1">
              <w:rPr>
                <w:rFonts w:ascii="BMitra" w:cs="B Mitra"/>
              </w:rPr>
              <w:t xml:space="preserve"> </w:t>
            </w:r>
            <w:r w:rsidRPr="009E7BD1">
              <w:rPr>
                <w:rFonts w:ascii="BMitra" w:cs="B Mitra" w:hint="cs"/>
                <w:rtl/>
              </w:rPr>
              <w:t>ترتيب</w:t>
            </w:r>
          </w:p>
          <w:p w:rsidR="001E439E" w:rsidRPr="009E7BD1" w:rsidRDefault="001E439E" w:rsidP="001E439E">
            <w:pPr>
              <w:autoSpaceDE w:val="0"/>
              <w:autoSpaceDN w:val="0"/>
              <w:adjustRightInd w:val="0"/>
              <w:jc w:val="center"/>
              <w:rPr>
                <w:rFonts w:ascii="BMitra" w:cs="B Mitra"/>
                <w:rtl/>
              </w:rPr>
            </w:pPr>
            <w:r w:rsidRPr="009E7BD1">
              <w:rPr>
                <w:rFonts w:ascii="BMitra" w:cs="B Mitra" w:hint="cs"/>
                <w:rtl/>
              </w:rPr>
              <w:t>ذکر</w:t>
            </w:r>
            <w:r w:rsidRPr="009E7BD1">
              <w:rPr>
                <w:rFonts w:ascii="BMitra" w:cs="B Mitra"/>
              </w:rPr>
              <w:t xml:space="preserve"> </w:t>
            </w:r>
            <w:r w:rsidRPr="009E7BD1">
              <w:rPr>
                <w:rFonts w:ascii="BMitra" w:cs="B Mitra" w:hint="cs"/>
                <w:rtl/>
              </w:rPr>
              <w:t>شده</w:t>
            </w:r>
            <w:r w:rsidRPr="009E7BD1">
              <w:rPr>
                <w:rFonts w:ascii="BMitra" w:cs="B Mitra"/>
              </w:rPr>
              <w:t xml:space="preserve"> </w:t>
            </w:r>
            <w:r w:rsidRPr="009E7BD1">
              <w:rPr>
                <w:rFonts w:ascii="BMitra" w:cs="B Mitra" w:hint="cs"/>
                <w:rtl/>
              </w:rPr>
              <w:t>روي</w:t>
            </w:r>
            <w:r w:rsidRPr="009E7BD1">
              <w:rPr>
                <w:rFonts w:ascii="BMitra" w:cs="B Mitra"/>
              </w:rPr>
              <w:t xml:space="preserve"> </w:t>
            </w:r>
            <w:r w:rsidRPr="009E7BD1">
              <w:rPr>
                <w:rFonts w:ascii="BMitra" w:cs="B Mitra" w:hint="cs"/>
                <w:rtl/>
              </w:rPr>
              <w:t>جلد</w:t>
            </w:r>
          </w:p>
        </w:tc>
        <w:tc>
          <w:tcPr>
            <w:tcW w:w="1308" w:type="dxa"/>
            <w:vAlign w:val="center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</w:rPr>
            </w:pPr>
            <w:r w:rsidRPr="009E7BD1">
              <w:rPr>
                <w:rFonts w:ascii="BMitra,Bold" w:cs="B Mitra" w:hint="cs"/>
                <w:b/>
                <w:bCs/>
                <w:rtl/>
              </w:rPr>
              <w:t>امتياز</w:t>
            </w:r>
          </w:p>
          <w:p w:rsidR="001E439E" w:rsidRPr="009E7BD1" w:rsidRDefault="001E439E" w:rsidP="001E439E">
            <w:pPr>
              <w:autoSpaceDE w:val="0"/>
              <w:autoSpaceDN w:val="0"/>
              <w:adjustRightInd w:val="0"/>
              <w:jc w:val="center"/>
              <w:rPr>
                <w:rFonts w:ascii="BMitra" w:cs="B Mitra"/>
                <w:sz w:val="16"/>
                <w:szCs w:val="16"/>
              </w:rPr>
            </w:pPr>
            <w:r w:rsidRPr="009E7BD1">
              <w:rPr>
                <w:rFonts w:ascii="Arial" w:hAnsi="Arial" w:cs="B Mitra" w:hint="cs"/>
                <w:sz w:val="16"/>
                <w:szCs w:val="16"/>
                <w:rtl/>
              </w:rPr>
              <w:t>(</w:t>
            </w:r>
            <w:r w:rsidRPr="009E7BD1">
              <w:rPr>
                <w:rFonts w:ascii="BMitra" w:cs="B Mitra" w:hint="cs"/>
                <w:sz w:val="16"/>
                <w:szCs w:val="16"/>
                <w:rtl/>
              </w:rPr>
              <w:t>در</w:t>
            </w:r>
            <w:r w:rsidRPr="009E7BD1">
              <w:rPr>
                <w:rFonts w:ascii="BMitra" w:cs="B Mitra"/>
                <w:sz w:val="16"/>
                <w:szCs w:val="16"/>
              </w:rPr>
              <w:t xml:space="preserve"> </w:t>
            </w:r>
            <w:r w:rsidRPr="009E7BD1">
              <w:rPr>
                <w:rFonts w:ascii="BMitra" w:cs="B Mitra" w:hint="cs"/>
                <w:sz w:val="16"/>
                <w:szCs w:val="16"/>
                <w:rtl/>
              </w:rPr>
              <w:t>اين</w:t>
            </w:r>
            <w:r w:rsidRPr="009E7BD1">
              <w:rPr>
                <w:rFonts w:ascii="BMitra" w:cs="B Mitra"/>
                <w:sz w:val="16"/>
                <w:szCs w:val="16"/>
              </w:rPr>
              <w:t xml:space="preserve"> </w:t>
            </w:r>
            <w:r w:rsidRPr="009E7BD1">
              <w:rPr>
                <w:rFonts w:ascii="BMitra" w:cs="B Mitra" w:hint="cs"/>
                <w:sz w:val="16"/>
                <w:szCs w:val="16"/>
                <w:rtl/>
              </w:rPr>
              <w:t>قسمت</w:t>
            </w:r>
          </w:p>
          <w:p w:rsidR="001E439E" w:rsidRPr="009E7BD1" w:rsidRDefault="001E439E" w:rsidP="001E439E">
            <w:pPr>
              <w:autoSpaceDE w:val="0"/>
              <w:autoSpaceDN w:val="0"/>
              <w:adjustRightInd w:val="0"/>
              <w:jc w:val="center"/>
              <w:rPr>
                <w:rFonts w:ascii="Arial" w:hAnsi="Arial" w:cs="B Mitra"/>
                <w:sz w:val="16"/>
                <w:szCs w:val="16"/>
                <w:rtl/>
              </w:rPr>
            </w:pPr>
            <w:r w:rsidRPr="009E7BD1">
              <w:rPr>
                <w:rFonts w:ascii="BMitra" w:cs="B Mitra" w:hint="cs"/>
                <w:sz w:val="16"/>
                <w:szCs w:val="16"/>
                <w:rtl/>
              </w:rPr>
              <w:t>چيزي</w:t>
            </w:r>
            <w:r w:rsidRPr="009E7BD1">
              <w:rPr>
                <w:rFonts w:ascii="BMitra" w:cs="B Mitra"/>
                <w:sz w:val="16"/>
                <w:szCs w:val="16"/>
              </w:rPr>
              <w:t xml:space="preserve"> </w:t>
            </w:r>
            <w:r w:rsidRPr="009E7BD1">
              <w:rPr>
                <w:rFonts w:ascii="BMitra" w:cs="B Mitra" w:hint="cs"/>
                <w:sz w:val="16"/>
                <w:szCs w:val="16"/>
                <w:rtl/>
              </w:rPr>
              <w:t>ننويسيد</w:t>
            </w:r>
            <w:r w:rsidRPr="009E7BD1">
              <w:rPr>
                <w:rFonts w:ascii="Arial" w:hAnsi="Arial" w:cs="B Mitra" w:hint="cs"/>
                <w:sz w:val="16"/>
                <w:szCs w:val="16"/>
                <w:rtl/>
              </w:rPr>
              <w:t>)</w:t>
            </w:r>
          </w:p>
        </w:tc>
      </w:tr>
      <w:tr w:rsidR="00C50AD9" w:rsidRPr="009E7BD1" w:rsidTr="0052582F">
        <w:tc>
          <w:tcPr>
            <w:tcW w:w="1787" w:type="dxa"/>
            <w:vMerge w:val="restart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کتب</w:t>
            </w:r>
          </w:p>
        </w:tc>
        <w:tc>
          <w:tcPr>
            <w:tcW w:w="1147" w:type="dxa"/>
            <w:vMerge w:val="restart"/>
            <w:vAlign w:val="center"/>
          </w:tcPr>
          <w:p w:rsidR="001E439E" w:rsidRPr="009E7BD1" w:rsidRDefault="001E439E" w:rsidP="0052582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تاليف</w:t>
            </w:r>
          </w:p>
          <w:p w:rsidR="001E439E" w:rsidRPr="009E7BD1" w:rsidRDefault="001E439E" w:rsidP="0052582F">
            <w:pPr>
              <w:autoSpaceDE w:val="0"/>
              <w:autoSpaceDN w:val="0"/>
              <w:adjustRightInd w:val="0"/>
              <w:jc w:val="center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</w:tr>
      <w:tr w:rsidR="00C50AD9" w:rsidRPr="009E7BD1" w:rsidTr="0052582F">
        <w:tc>
          <w:tcPr>
            <w:tcW w:w="1787" w:type="dxa"/>
            <w:vMerge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7" w:type="dxa"/>
            <w:vMerge/>
            <w:vAlign w:val="center"/>
          </w:tcPr>
          <w:p w:rsidR="001E439E" w:rsidRPr="009E7BD1" w:rsidRDefault="001E439E" w:rsidP="0052582F">
            <w:pPr>
              <w:autoSpaceDE w:val="0"/>
              <w:autoSpaceDN w:val="0"/>
              <w:adjustRightInd w:val="0"/>
              <w:jc w:val="center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</w:tr>
      <w:tr w:rsidR="00C50AD9" w:rsidRPr="009E7BD1" w:rsidTr="0052582F">
        <w:tc>
          <w:tcPr>
            <w:tcW w:w="1787" w:type="dxa"/>
            <w:vMerge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7" w:type="dxa"/>
            <w:vMerge/>
            <w:vAlign w:val="center"/>
          </w:tcPr>
          <w:p w:rsidR="001E439E" w:rsidRPr="009E7BD1" w:rsidRDefault="001E439E" w:rsidP="0052582F">
            <w:pPr>
              <w:autoSpaceDE w:val="0"/>
              <w:autoSpaceDN w:val="0"/>
              <w:adjustRightInd w:val="0"/>
              <w:jc w:val="center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</w:tr>
      <w:tr w:rsidR="00C50AD9" w:rsidRPr="009E7BD1" w:rsidTr="0052582F">
        <w:tc>
          <w:tcPr>
            <w:tcW w:w="1787" w:type="dxa"/>
            <w:vMerge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7" w:type="dxa"/>
            <w:vMerge/>
            <w:vAlign w:val="center"/>
          </w:tcPr>
          <w:p w:rsidR="001E439E" w:rsidRPr="009E7BD1" w:rsidRDefault="001E439E" w:rsidP="0052582F">
            <w:pPr>
              <w:autoSpaceDE w:val="0"/>
              <w:autoSpaceDN w:val="0"/>
              <w:adjustRightInd w:val="0"/>
              <w:jc w:val="center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</w:tr>
      <w:tr w:rsidR="00C50AD9" w:rsidRPr="009E7BD1" w:rsidTr="0052582F">
        <w:tc>
          <w:tcPr>
            <w:tcW w:w="1787" w:type="dxa"/>
            <w:vMerge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7" w:type="dxa"/>
            <w:vMerge/>
            <w:vAlign w:val="center"/>
          </w:tcPr>
          <w:p w:rsidR="001E439E" w:rsidRPr="009E7BD1" w:rsidRDefault="001E439E" w:rsidP="0052582F">
            <w:pPr>
              <w:autoSpaceDE w:val="0"/>
              <w:autoSpaceDN w:val="0"/>
              <w:adjustRightInd w:val="0"/>
              <w:jc w:val="center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</w:tr>
      <w:tr w:rsidR="00C50AD9" w:rsidRPr="009E7BD1" w:rsidTr="0052582F">
        <w:tc>
          <w:tcPr>
            <w:tcW w:w="1787" w:type="dxa"/>
            <w:vMerge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1E439E" w:rsidRPr="009E7BD1" w:rsidRDefault="001E439E" w:rsidP="0052582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ترجمه</w:t>
            </w:r>
          </w:p>
          <w:p w:rsidR="001E439E" w:rsidRPr="009E7BD1" w:rsidRDefault="001E439E" w:rsidP="0052582F">
            <w:pPr>
              <w:autoSpaceDE w:val="0"/>
              <w:autoSpaceDN w:val="0"/>
              <w:adjustRightInd w:val="0"/>
              <w:jc w:val="center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</w:tr>
      <w:tr w:rsidR="00C50AD9" w:rsidRPr="009E7BD1" w:rsidTr="001E439E">
        <w:tc>
          <w:tcPr>
            <w:tcW w:w="1787" w:type="dxa"/>
            <w:vMerge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7" w:type="dxa"/>
            <w:vMerge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</w:tr>
      <w:tr w:rsidR="00C50AD9" w:rsidRPr="009E7BD1" w:rsidTr="001E439E">
        <w:tc>
          <w:tcPr>
            <w:tcW w:w="1787" w:type="dxa"/>
            <w:vMerge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7" w:type="dxa"/>
            <w:vMerge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</w:tr>
      <w:tr w:rsidR="00C50AD9" w:rsidRPr="009E7BD1" w:rsidTr="001E439E">
        <w:tc>
          <w:tcPr>
            <w:tcW w:w="1787" w:type="dxa"/>
            <w:vMerge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7" w:type="dxa"/>
            <w:vMerge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</w:tr>
      <w:tr w:rsidR="00C50AD9" w:rsidRPr="009E7BD1" w:rsidTr="001E439E">
        <w:tc>
          <w:tcPr>
            <w:tcW w:w="1787" w:type="dxa"/>
            <w:vMerge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7" w:type="dxa"/>
            <w:vMerge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1E439E" w:rsidRPr="009E7BD1" w:rsidRDefault="001E439E" w:rsidP="001E439E">
            <w:pPr>
              <w:autoSpaceDE w:val="0"/>
              <w:autoSpaceDN w:val="0"/>
              <w:adjustRightInd w:val="0"/>
              <w:rPr>
                <w:rFonts w:ascii="Arial" w:hAnsi="Arial"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DF65D8" w:rsidRPr="002969C3" w:rsidRDefault="00DF65D8" w:rsidP="00C92CCC">
      <w:pPr>
        <w:jc w:val="both"/>
        <w:rPr>
          <w:rFonts w:ascii="BMitra,Bold" w:cs="B Mitra"/>
          <w:b/>
          <w:bCs/>
          <w:sz w:val="8"/>
          <w:szCs w:val="2"/>
          <w:rtl/>
        </w:rPr>
      </w:pPr>
      <w:r w:rsidRPr="009E7BD1">
        <w:rPr>
          <w:rFonts w:ascii="BMitra,Bold" w:cs="B Mitra" w:hint="cs"/>
          <w:b/>
          <w:bCs/>
          <w:noProof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0AF6D8F" wp14:editId="150AEDE7">
                <wp:simplePos x="0" y="0"/>
                <wp:positionH relativeFrom="column">
                  <wp:posOffset>-63500</wp:posOffset>
                </wp:positionH>
                <wp:positionV relativeFrom="paragraph">
                  <wp:posOffset>-180975</wp:posOffset>
                </wp:positionV>
                <wp:extent cx="1619884" cy="1973516"/>
                <wp:effectExtent l="0" t="0" r="0" b="0"/>
                <wp:wrapSquare wrapText="bothSides"/>
                <wp:docPr id="1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4" cy="1973516"/>
                          <a:chOff x="2928926" y="857232"/>
                          <a:chExt cx="1858115" cy="200652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_%20jah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7553" y="857232"/>
                            <a:ext cx="45185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928926" y="1285860"/>
                            <a:ext cx="1858115" cy="1577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160B1" w:rsidRDefault="008160B1" w:rsidP="008160B1">
                              <w:pPr>
                                <w:pStyle w:val="NormalWeb"/>
                                <w:tabs>
                                  <w:tab w:val="center" w:pos="4153"/>
                                  <w:tab w:val="right" w:pos="8305"/>
                                  <w:tab w:val="right" w:pos="10325"/>
                                </w:tabs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                                                                 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وزارت جهاد كشاورزي</w:t>
                              </w:r>
                            </w:p>
                            <w:p w:rsidR="008160B1" w:rsidRDefault="008160B1" w:rsidP="008160B1">
                              <w:pPr>
                                <w:pStyle w:val="NormalWeb"/>
                                <w:tabs>
                                  <w:tab w:val="center" w:pos="4153"/>
                                  <w:tab w:val="right" w:pos="8305"/>
                                  <w:tab w:val="right" w:pos="10325"/>
                                </w:tabs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                                                                                     سازمان تحقيقات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>،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آموزش و ترويج كشاورزي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  </w:t>
                              </w:r>
                            </w:p>
                            <w:p w:rsidR="008160B1" w:rsidRDefault="008160B1" w:rsidP="008160B1">
                              <w:pPr>
                                <w:pStyle w:val="NormalWeb"/>
                                <w:tabs>
                                  <w:tab w:val="center" w:pos="4153"/>
                                  <w:tab w:val="right" w:pos="8305"/>
                                  <w:tab w:val="right" w:pos="10325"/>
                                </w:tabs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IranNastaliq" w:eastAsia="Times New Roman" w:hAnsi="IranNastaliq" w:cs="IranNastaliq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                                                              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پژوهشكده بيوتكنولوژي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‌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>كشاورزي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 ايران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F6D8F" id="_x0000_s1032" style="position:absolute;left:0;text-align:left;margin-left:-5pt;margin-top:-14.25pt;width:127.55pt;height:155.4pt;z-index:251668480" coordorigin="29289,8572" coordsize="18581,20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">
                <v:shape id="Picture 12" o:spid="_x0000_s1033" type="#_x0000_t75" alt="a_%20jahad" style="position:absolute;left:33575;top:8572;width:4519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">
                  <v:imagedata r:id="rId9" o:title="a_%20jahad"/>
                </v:shape>
                <v:rect id="Rectangle 13" o:spid="_x0000_s1034" style="position:absolute;left:29289;top:12858;width:18581;height:1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" filled="f" stroked="f">
                  <v:textbox style="mso-fit-shape-to-text:t">
                    <w:txbxContent>
                      <w:p w:rsidR="008160B1" w:rsidRDefault="008160B1" w:rsidP="008160B1">
                        <w:pPr>
                          <w:pStyle w:val="NormalWeb"/>
                          <w:tabs>
                            <w:tab w:val="center" w:pos="4153"/>
                            <w:tab w:val="right" w:pos="8305"/>
                            <w:tab w:val="right" w:pos="10325"/>
                          </w:tabs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                                                                 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         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    وزارت جهاد كشاورزي</w:t>
                        </w:r>
                      </w:p>
                      <w:p w:rsidR="008160B1" w:rsidRDefault="008160B1" w:rsidP="008160B1">
                        <w:pPr>
                          <w:pStyle w:val="NormalWeb"/>
                          <w:tabs>
                            <w:tab w:val="center" w:pos="4153"/>
                            <w:tab w:val="right" w:pos="8305"/>
                            <w:tab w:val="right" w:pos="10325"/>
                          </w:tabs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                                                                                             سازمان تحقيقات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>،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 آموزش و ترويج كشاورزي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  </w:t>
                        </w:r>
                      </w:p>
                      <w:p w:rsidR="008160B1" w:rsidRDefault="008160B1" w:rsidP="008160B1">
                        <w:pPr>
                          <w:pStyle w:val="NormalWeb"/>
                          <w:tabs>
                            <w:tab w:val="center" w:pos="4153"/>
                            <w:tab w:val="right" w:pos="8305"/>
                            <w:tab w:val="right" w:pos="10325"/>
                          </w:tabs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IranNastaliq" w:eastAsia="Times New Roman" w:hAnsi="IranNastaliq" w:cs="IranNastaliq"/>
                            <w:color w:val="000000" w:themeColor="text1"/>
                            <w:kern w:val="24"/>
                            <w:rtl/>
                          </w:rPr>
                          <w:t xml:space="preserve">                                                                      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                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    پژوهشكده بيوتكنولوژي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</w:rPr>
                          <w:t>‌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>كشاورزي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 ايران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F24998" w:rsidRPr="009E7BD1" w:rsidRDefault="00DF65D8" w:rsidP="00F24998">
      <w:pPr>
        <w:jc w:val="both"/>
        <w:rPr>
          <w:rFonts w:ascii="BMitra,Bold" w:cs="B Mitra"/>
          <w:b/>
          <w:bCs/>
          <w:sz w:val="28"/>
          <w:szCs w:val="28"/>
          <w:rtl/>
        </w:rPr>
      </w:pPr>
      <w:r w:rsidRPr="009E7BD1">
        <w:rPr>
          <w:rFonts w:ascii="BMitra,Bold" w:cs="B Mitra" w:hint="cs"/>
          <w:b/>
          <w:bCs/>
          <w:sz w:val="28"/>
          <w:szCs w:val="28"/>
          <w:rtl/>
        </w:rPr>
        <w:t>5</w:t>
      </w:r>
      <w:r w:rsidR="007C6F23" w:rsidRPr="009E7BD1">
        <w:rPr>
          <w:rFonts w:ascii="BMitra,Bold" w:cs="B Mitra" w:hint="cs"/>
          <w:b/>
          <w:bCs/>
          <w:sz w:val="28"/>
          <w:szCs w:val="28"/>
          <w:rtl/>
        </w:rPr>
        <w:t>- امتياز پايان نامه</w:t>
      </w:r>
    </w:p>
    <w:p w:rsidR="007C6F23" w:rsidRPr="009E7BD1" w:rsidRDefault="00F24998" w:rsidP="00F24998">
      <w:pPr>
        <w:jc w:val="both"/>
        <w:rPr>
          <w:rFonts w:ascii="BMitra,Bold" w:cs="B Mitra"/>
          <w:b/>
          <w:bCs/>
          <w:sz w:val="28"/>
          <w:szCs w:val="28"/>
          <w:rtl/>
        </w:rPr>
      </w:pPr>
      <w:r w:rsidRPr="009E7BD1">
        <w:rPr>
          <w:rFonts w:ascii="BMitra,Bold" w:cs="B Mitra" w:hint="cs"/>
          <w:sz w:val="28"/>
          <w:szCs w:val="28"/>
          <w:rtl/>
        </w:rPr>
        <w:t>5</w:t>
      </w:r>
      <w:r w:rsidR="007C6F23" w:rsidRPr="009E7BD1">
        <w:rPr>
          <w:rFonts w:ascii="BMitra,Bold" w:cs="B Mitra" w:hint="cs"/>
          <w:sz w:val="28"/>
          <w:szCs w:val="28"/>
          <w:rtl/>
        </w:rPr>
        <w:t>-1- پايان نامه دوره كارشناس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54"/>
        <w:gridCol w:w="1920"/>
        <w:gridCol w:w="1200"/>
        <w:gridCol w:w="804"/>
        <w:gridCol w:w="996"/>
        <w:gridCol w:w="720"/>
        <w:gridCol w:w="828"/>
      </w:tblGrid>
      <w:tr w:rsidR="007C6F23" w:rsidRPr="009E7BD1" w:rsidTr="007C6F23">
        <w:tc>
          <w:tcPr>
            <w:tcW w:w="4254" w:type="dxa"/>
            <w:vMerge w:val="restart"/>
            <w:vAlign w:val="center"/>
          </w:tcPr>
          <w:p w:rsidR="007C6F23" w:rsidRPr="009E7BD1" w:rsidRDefault="007C6F23" w:rsidP="007C6F23">
            <w:pPr>
              <w:jc w:val="center"/>
              <w:rPr>
                <w:rFonts w:ascii="BMitra,Bold" w:cs="B Mitra"/>
                <w:b/>
                <w:bCs/>
                <w:rtl/>
              </w:rPr>
            </w:pPr>
            <w:r w:rsidRPr="009E7BD1">
              <w:rPr>
                <w:rFonts w:ascii="BMitra,Bold" w:cs="B Mitra" w:hint="cs"/>
                <w:b/>
                <w:bCs/>
                <w:rtl/>
              </w:rPr>
              <w:t>عنوان پروژه يا پايان نامه</w:t>
            </w:r>
          </w:p>
        </w:tc>
        <w:tc>
          <w:tcPr>
            <w:tcW w:w="1920" w:type="dxa"/>
            <w:vMerge w:val="restart"/>
            <w:vAlign w:val="center"/>
          </w:tcPr>
          <w:p w:rsidR="007C6F23" w:rsidRPr="009E7BD1" w:rsidRDefault="007C6F23" w:rsidP="007C6F23">
            <w:pPr>
              <w:jc w:val="center"/>
              <w:rPr>
                <w:rFonts w:ascii="BMitra,Bold" w:cs="B Mitra"/>
                <w:b/>
                <w:bCs/>
                <w:rtl/>
              </w:rPr>
            </w:pPr>
            <w:r w:rsidRPr="009E7BD1">
              <w:rPr>
                <w:rFonts w:ascii="BMitra,Bold" w:cs="B Mitra" w:hint="cs"/>
                <w:b/>
                <w:bCs/>
                <w:rtl/>
              </w:rPr>
              <w:t>نام استاد راهنما</w:t>
            </w:r>
          </w:p>
        </w:tc>
        <w:tc>
          <w:tcPr>
            <w:tcW w:w="3720" w:type="dxa"/>
            <w:gridSpan w:val="4"/>
            <w:vAlign w:val="center"/>
          </w:tcPr>
          <w:p w:rsidR="007C6F23" w:rsidRPr="009E7BD1" w:rsidRDefault="007C6F23" w:rsidP="007C6F23">
            <w:pPr>
              <w:jc w:val="center"/>
              <w:rPr>
                <w:rFonts w:ascii="BMitra,Bold" w:cs="B Mitra"/>
                <w:b/>
                <w:bCs/>
                <w:rtl/>
              </w:rPr>
            </w:pPr>
            <w:r w:rsidRPr="009E7BD1">
              <w:rPr>
                <w:rFonts w:ascii="BMitra,Bold" w:cs="B Mitra" w:hint="cs"/>
                <w:b/>
                <w:bCs/>
                <w:rtl/>
              </w:rPr>
              <w:t>امتياز</w:t>
            </w:r>
          </w:p>
        </w:tc>
        <w:tc>
          <w:tcPr>
            <w:tcW w:w="828" w:type="dxa"/>
            <w:vMerge w:val="restart"/>
            <w:vAlign w:val="center"/>
          </w:tcPr>
          <w:p w:rsidR="007C6F23" w:rsidRPr="009E7BD1" w:rsidRDefault="007C6F23" w:rsidP="007C6F23">
            <w:pPr>
              <w:jc w:val="center"/>
              <w:rPr>
                <w:rFonts w:ascii="BMitra,Bold" w:cs="B Mitra"/>
                <w:b/>
                <w:bCs/>
                <w:rtl/>
              </w:rPr>
            </w:pPr>
            <w:r w:rsidRPr="009E7BD1">
              <w:rPr>
                <w:rFonts w:ascii="BMitra,Bold" w:cs="B Mitra" w:hint="cs"/>
                <w:b/>
                <w:bCs/>
                <w:rtl/>
              </w:rPr>
              <w:t>نمره</w:t>
            </w:r>
          </w:p>
        </w:tc>
      </w:tr>
      <w:tr w:rsidR="007C6F23" w:rsidRPr="009E7BD1" w:rsidTr="007C6F23">
        <w:tc>
          <w:tcPr>
            <w:tcW w:w="4254" w:type="dxa"/>
            <w:vMerge/>
          </w:tcPr>
          <w:p w:rsidR="007C6F23" w:rsidRPr="009E7BD1" w:rsidRDefault="007C6F23" w:rsidP="007C6F23">
            <w:pPr>
              <w:jc w:val="center"/>
              <w:rPr>
                <w:rFonts w:ascii="BMitra,Bold" w:cs="B Mitra"/>
                <w:b/>
                <w:bCs/>
                <w:rtl/>
              </w:rPr>
            </w:pPr>
          </w:p>
        </w:tc>
        <w:tc>
          <w:tcPr>
            <w:tcW w:w="1920" w:type="dxa"/>
            <w:vMerge/>
          </w:tcPr>
          <w:p w:rsidR="007C6F23" w:rsidRPr="009E7BD1" w:rsidRDefault="007C6F23" w:rsidP="007C6F23">
            <w:pPr>
              <w:jc w:val="center"/>
              <w:rPr>
                <w:rFonts w:ascii="BMitra,Bold" w:cs="B Mitra"/>
                <w:b/>
                <w:bCs/>
                <w:rtl/>
              </w:rPr>
            </w:pPr>
          </w:p>
        </w:tc>
        <w:tc>
          <w:tcPr>
            <w:tcW w:w="1200" w:type="dxa"/>
          </w:tcPr>
          <w:p w:rsidR="007C6F23" w:rsidRPr="009E7BD1" w:rsidRDefault="007C6F23" w:rsidP="007C6F23">
            <w:pPr>
              <w:jc w:val="center"/>
              <w:rPr>
                <w:rFonts w:ascii="BMitra,Bold" w:cs="B Mitra"/>
                <w:b/>
                <w:bCs/>
                <w:rtl/>
              </w:rPr>
            </w:pPr>
            <w:r w:rsidRPr="009E7BD1">
              <w:rPr>
                <w:rFonts w:ascii="BMitra,Bold" w:cs="B Mitra" w:hint="cs"/>
                <w:b/>
                <w:bCs/>
                <w:rtl/>
              </w:rPr>
              <w:t>قابل قبول</w:t>
            </w:r>
          </w:p>
        </w:tc>
        <w:tc>
          <w:tcPr>
            <w:tcW w:w="804" w:type="dxa"/>
          </w:tcPr>
          <w:p w:rsidR="007C6F23" w:rsidRPr="009E7BD1" w:rsidRDefault="007C6F23" w:rsidP="007C6F23">
            <w:pPr>
              <w:jc w:val="center"/>
              <w:rPr>
                <w:rFonts w:ascii="BMitra,Bold" w:cs="B Mitra"/>
                <w:b/>
                <w:bCs/>
                <w:rtl/>
              </w:rPr>
            </w:pPr>
            <w:r w:rsidRPr="009E7BD1">
              <w:rPr>
                <w:rFonts w:ascii="BMitra,Bold" w:cs="B Mitra" w:hint="cs"/>
                <w:b/>
                <w:bCs/>
                <w:rtl/>
              </w:rPr>
              <w:t>خوب</w:t>
            </w:r>
          </w:p>
        </w:tc>
        <w:tc>
          <w:tcPr>
            <w:tcW w:w="996" w:type="dxa"/>
          </w:tcPr>
          <w:p w:rsidR="007C6F23" w:rsidRPr="009E7BD1" w:rsidRDefault="007C6F23" w:rsidP="007C6F23">
            <w:pPr>
              <w:jc w:val="center"/>
              <w:rPr>
                <w:rFonts w:ascii="BMitra,Bold" w:cs="B Mitra"/>
                <w:b/>
                <w:bCs/>
                <w:rtl/>
              </w:rPr>
            </w:pPr>
            <w:r w:rsidRPr="009E7BD1">
              <w:rPr>
                <w:rFonts w:ascii="BMitra,Bold" w:cs="B Mitra" w:hint="cs"/>
                <w:b/>
                <w:bCs/>
                <w:rtl/>
              </w:rPr>
              <w:t>بسيارخوب</w:t>
            </w:r>
          </w:p>
        </w:tc>
        <w:tc>
          <w:tcPr>
            <w:tcW w:w="720" w:type="dxa"/>
          </w:tcPr>
          <w:p w:rsidR="007C6F23" w:rsidRPr="009E7BD1" w:rsidRDefault="007C6F23" w:rsidP="007C6F23">
            <w:pPr>
              <w:jc w:val="center"/>
              <w:rPr>
                <w:rFonts w:ascii="BMitra,Bold" w:cs="B Mitra"/>
                <w:b/>
                <w:bCs/>
                <w:rtl/>
              </w:rPr>
            </w:pPr>
            <w:r w:rsidRPr="009E7BD1">
              <w:rPr>
                <w:rFonts w:ascii="BMitra,Bold" w:cs="B Mitra" w:hint="cs"/>
                <w:b/>
                <w:bCs/>
                <w:rtl/>
              </w:rPr>
              <w:t>عالي</w:t>
            </w:r>
          </w:p>
        </w:tc>
        <w:tc>
          <w:tcPr>
            <w:tcW w:w="828" w:type="dxa"/>
            <w:vMerge/>
          </w:tcPr>
          <w:p w:rsidR="007C6F23" w:rsidRPr="009E7BD1" w:rsidRDefault="007C6F23" w:rsidP="007C6F23">
            <w:pPr>
              <w:jc w:val="center"/>
              <w:rPr>
                <w:rFonts w:ascii="BMitra,Bold" w:cs="B Mitra"/>
                <w:b/>
                <w:bCs/>
                <w:rtl/>
              </w:rPr>
            </w:pPr>
          </w:p>
        </w:tc>
      </w:tr>
      <w:tr w:rsidR="007C6F23" w:rsidRPr="009E7BD1" w:rsidTr="007C6F23">
        <w:tc>
          <w:tcPr>
            <w:tcW w:w="4254" w:type="dxa"/>
          </w:tcPr>
          <w:p w:rsidR="007C6F23" w:rsidRPr="009E7BD1" w:rsidRDefault="007C6F23" w:rsidP="007C6F23">
            <w:pPr>
              <w:jc w:val="both"/>
              <w:rPr>
                <w:rFonts w:ascii="BMitra,Bold" w:cs="B Mitra"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7C6F23" w:rsidRPr="009E7BD1" w:rsidRDefault="007C6F23" w:rsidP="007C6F23">
            <w:pPr>
              <w:jc w:val="both"/>
              <w:rPr>
                <w:rFonts w:ascii="BMitra,Bold" w:cs="B Mitra"/>
                <w:sz w:val="28"/>
                <w:szCs w:val="28"/>
                <w:rtl/>
              </w:rPr>
            </w:pPr>
          </w:p>
        </w:tc>
        <w:tc>
          <w:tcPr>
            <w:tcW w:w="1200" w:type="dxa"/>
          </w:tcPr>
          <w:p w:rsidR="007C6F23" w:rsidRPr="009E7BD1" w:rsidRDefault="007C6F23" w:rsidP="007C6F23">
            <w:pPr>
              <w:jc w:val="both"/>
              <w:rPr>
                <w:rFonts w:ascii="BMitra,Bold" w:cs="B Mitra"/>
                <w:sz w:val="28"/>
                <w:szCs w:val="28"/>
                <w:rtl/>
              </w:rPr>
            </w:pPr>
          </w:p>
        </w:tc>
        <w:tc>
          <w:tcPr>
            <w:tcW w:w="804" w:type="dxa"/>
          </w:tcPr>
          <w:p w:rsidR="007C6F23" w:rsidRPr="009E7BD1" w:rsidRDefault="007C6F23" w:rsidP="007C6F23">
            <w:pPr>
              <w:jc w:val="both"/>
              <w:rPr>
                <w:rFonts w:ascii="BMitra,Bold" w:cs="B Mitra"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:rsidR="007C6F23" w:rsidRPr="009E7BD1" w:rsidRDefault="007C6F23" w:rsidP="007C6F23">
            <w:pPr>
              <w:jc w:val="both"/>
              <w:rPr>
                <w:rFonts w:ascii="BMitra,Bold" w:cs="B Mitra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C6F23" w:rsidRPr="009E7BD1" w:rsidRDefault="007C6F23" w:rsidP="007C6F23">
            <w:pPr>
              <w:jc w:val="both"/>
              <w:rPr>
                <w:rFonts w:ascii="BMitra,Bold" w:cs="B Mitra"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7C6F23" w:rsidRPr="009E7BD1" w:rsidRDefault="007C6F23" w:rsidP="007C6F23">
            <w:pPr>
              <w:jc w:val="both"/>
              <w:rPr>
                <w:rFonts w:ascii="BMitra,Bold" w:cs="B Mitra"/>
                <w:sz w:val="28"/>
                <w:szCs w:val="28"/>
                <w:rtl/>
              </w:rPr>
            </w:pPr>
          </w:p>
        </w:tc>
      </w:tr>
    </w:tbl>
    <w:p w:rsidR="00F24998" w:rsidRPr="009E7BD1" w:rsidRDefault="00F24998" w:rsidP="007C6F23">
      <w:pPr>
        <w:jc w:val="both"/>
        <w:rPr>
          <w:rFonts w:ascii="BMitra,Bold" w:cs="B Mitra"/>
          <w:sz w:val="28"/>
          <w:szCs w:val="28"/>
          <w:rtl/>
        </w:rPr>
      </w:pPr>
      <w:r w:rsidRPr="009E7BD1">
        <w:rPr>
          <w:rFonts w:ascii="BMitra,Bold" w:cs="B Mitra" w:hint="cs"/>
          <w:sz w:val="28"/>
          <w:szCs w:val="28"/>
          <w:rtl/>
        </w:rPr>
        <w:t>5-2-پايان نامه دوره كارشناسي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54"/>
        <w:gridCol w:w="1920"/>
        <w:gridCol w:w="1200"/>
        <w:gridCol w:w="804"/>
        <w:gridCol w:w="996"/>
        <w:gridCol w:w="720"/>
        <w:gridCol w:w="828"/>
      </w:tblGrid>
      <w:tr w:rsidR="00F24998" w:rsidRPr="009E7BD1" w:rsidTr="001561FF">
        <w:tc>
          <w:tcPr>
            <w:tcW w:w="4254" w:type="dxa"/>
            <w:vMerge w:val="restart"/>
            <w:vAlign w:val="center"/>
          </w:tcPr>
          <w:p w:rsidR="00F24998" w:rsidRPr="009E7BD1" w:rsidRDefault="00F24998" w:rsidP="001561FF">
            <w:pPr>
              <w:jc w:val="center"/>
              <w:rPr>
                <w:rFonts w:ascii="BMitra,Bold" w:cs="B Mitra"/>
                <w:b/>
                <w:bCs/>
                <w:rtl/>
              </w:rPr>
            </w:pPr>
            <w:r w:rsidRPr="009E7BD1">
              <w:rPr>
                <w:rFonts w:ascii="BMitra,Bold" w:cs="B Mitra" w:hint="cs"/>
                <w:b/>
                <w:bCs/>
                <w:rtl/>
              </w:rPr>
              <w:t>عنوان پروژه يا پايان نامه</w:t>
            </w:r>
          </w:p>
        </w:tc>
        <w:tc>
          <w:tcPr>
            <w:tcW w:w="1920" w:type="dxa"/>
            <w:vMerge w:val="restart"/>
            <w:vAlign w:val="center"/>
          </w:tcPr>
          <w:p w:rsidR="00F24998" w:rsidRPr="009E7BD1" w:rsidRDefault="00F24998" w:rsidP="001561FF">
            <w:pPr>
              <w:jc w:val="center"/>
              <w:rPr>
                <w:rFonts w:ascii="BMitra,Bold" w:cs="B Mitra"/>
                <w:b/>
                <w:bCs/>
                <w:rtl/>
              </w:rPr>
            </w:pPr>
            <w:r w:rsidRPr="009E7BD1">
              <w:rPr>
                <w:rFonts w:ascii="BMitra,Bold" w:cs="B Mitra" w:hint="cs"/>
                <w:b/>
                <w:bCs/>
                <w:rtl/>
              </w:rPr>
              <w:t>نام استاد راهنما</w:t>
            </w:r>
          </w:p>
        </w:tc>
        <w:tc>
          <w:tcPr>
            <w:tcW w:w="3720" w:type="dxa"/>
            <w:gridSpan w:val="4"/>
            <w:vAlign w:val="center"/>
          </w:tcPr>
          <w:p w:rsidR="00F24998" w:rsidRPr="009E7BD1" w:rsidRDefault="00F24998" w:rsidP="001561FF">
            <w:pPr>
              <w:jc w:val="center"/>
              <w:rPr>
                <w:rFonts w:ascii="BMitra,Bold" w:cs="B Mitra"/>
                <w:b/>
                <w:bCs/>
                <w:rtl/>
              </w:rPr>
            </w:pPr>
            <w:r w:rsidRPr="009E7BD1">
              <w:rPr>
                <w:rFonts w:ascii="BMitra,Bold" w:cs="B Mitra" w:hint="cs"/>
                <w:b/>
                <w:bCs/>
                <w:rtl/>
              </w:rPr>
              <w:t>امتياز</w:t>
            </w:r>
          </w:p>
        </w:tc>
        <w:tc>
          <w:tcPr>
            <w:tcW w:w="828" w:type="dxa"/>
            <w:vMerge w:val="restart"/>
            <w:vAlign w:val="center"/>
          </w:tcPr>
          <w:p w:rsidR="00F24998" w:rsidRPr="009E7BD1" w:rsidRDefault="00F24998" w:rsidP="001561FF">
            <w:pPr>
              <w:jc w:val="center"/>
              <w:rPr>
                <w:rFonts w:ascii="BMitra,Bold" w:cs="B Mitra"/>
                <w:b/>
                <w:bCs/>
                <w:rtl/>
              </w:rPr>
            </w:pPr>
            <w:r w:rsidRPr="009E7BD1">
              <w:rPr>
                <w:rFonts w:ascii="BMitra,Bold" w:cs="B Mitra" w:hint="cs"/>
                <w:b/>
                <w:bCs/>
                <w:rtl/>
              </w:rPr>
              <w:t>نمره</w:t>
            </w:r>
          </w:p>
        </w:tc>
      </w:tr>
      <w:tr w:rsidR="00F24998" w:rsidRPr="009E7BD1" w:rsidTr="001561FF">
        <w:tc>
          <w:tcPr>
            <w:tcW w:w="4254" w:type="dxa"/>
            <w:vMerge/>
          </w:tcPr>
          <w:p w:rsidR="00F24998" w:rsidRPr="009E7BD1" w:rsidRDefault="00F24998" w:rsidP="001561FF">
            <w:pPr>
              <w:jc w:val="center"/>
              <w:rPr>
                <w:rFonts w:ascii="BMitra,Bold" w:cs="B Mitra"/>
                <w:b/>
                <w:bCs/>
                <w:rtl/>
              </w:rPr>
            </w:pPr>
          </w:p>
        </w:tc>
        <w:tc>
          <w:tcPr>
            <w:tcW w:w="1920" w:type="dxa"/>
            <w:vMerge/>
          </w:tcPr>
          <w:p w:rsidR="00F24998" w:rsidRPr="009E7BD1" w:rsidRDefault="00F24998" w:rsidP="001561FF">
            <w:pPr>
              <w:jc w:val="center"/>
              <w:rPr>
                <w:rFonts w:ascii="BMitra,Bold" w:cs="B Mitra"/>
                <w:b/>
                <w:bCs/>
                <w:rtl/>
              </w:rPr>
            </w:pPr>
          </w:p>
        </w:tc>
        <w:tc>
          <w:tcPr>
            <w:tcW w:w="1200" w:type="dxa"/>
          </w:tcPr>
          <w:p w:rsidR="00F24998" w:rsidRPr="009E7BD1" w:rsidRDefault="00F24998" w:rsidP="001561FF">
            <w:pPr>
              <w:jc w:val="center"/>
              <w:rPr>
                <w:rFonts w:ascii="BMitra,Bold" w:cs="B Mitra"/>
                <w:b/>
                <w:bCs/>
                <w:rtl/>
              </w:rPr>
            </w:pPr>
            <w:r w:rsidRPr="009E7BD1">
              <w:rPr>
                <w:rFonts w:ascii="BMitra,Bold" w:cs="B Mitra" w:hint="cs"/>
                <w:b/>
                <w:bCs/>
                <w:rtl/>
              </w:rPr>
              <w:t>قابل قبول</w:t>
            </w:r>
          </w:p>
        </w:tc>
        <w:tc>
          <w:tcPr>
            <w:tcW w:w="804" w:type="dxa"/>
          </w:tcPr>
          <w:p w:rsidR="00F24998" w:rsidRPr="009E7BD1" w:rsidRDefault="00F24998" w:rsidP="001561FF">
            <w:pPr>
              <w:jc w:val="center"/>
              <w:rPr>
                <w:rFonts w:ascii="BMitra,Bold" w:cs="B Mitra"/>
                <w:b/>
                <w:bCs/>
                <w:rtl/>
              </w:rPr>
            </w:pPr>
            <w:r w:rsidRPr="009E7BD1">
              <w:rPr>
                <w:rFonts w:ascii="BMitra,Bold" w:cs="B Mitra" w:hint="cs"/>
                <w:b/>
                <w:bCs/>
                <w:rtl/>
              </w:rPr>
              <w:t>خوب</w:t>
            </w:r>
          </w:p>
        </w:tc>
        <w:tc>
          <w:tcPr>
            <w:tcW w:w="996" w:type="dxa"/>
          </w:tcPr>
          <w:p w:rsidR="00F24998" w:rsidRPr="009E7BD1" w:rsidRDefault="00F24998" w:rsidP="001561FF">
            <w:pPr>
              <w:jc w:val="center"/>
              <w:rPr>
                <w:rFonts w:ascii="BMitra,Bold" w:cs="B Mitra"/>
                <w:b/>
                <w:bCs/>
                <w:rtl/>
              </w:rPr>
            </w:pPr>
            <w:r w:rsidRPr="009E7BD1">
              <w:rPr>
                <w:rFonts w:ascii="BMitra,Bold" w:cs="B Mitra" w:hint="cs"/>
                <w:b/>
                <w:bCs/>
                <w:rtl/>
              </w:rPr>
              <w:t>بسيارخوب</w:t>
            </w:r>
          </w:p>
        </w:tc>
        <w:tc>
          <w:tcPr>
            <w:tcW w:w="720" w:type="dxa"/>
          </w:tcPr>
          <w:p w:rsidR="00F24998" w:rsidRPr="009E7BD1" w:rsidRDefault="00F24998" w:rsidP="001561FF">
            <w:pPr>
              <w:jc w:val="center"/>
              <w:rPr>
                <w:rFonts w:ascii="BMitra,Bold" w:cs="B Mitra"/>
                <w:b/>
                <w:bCs/>
                <w:rtl/>
              </w:rPr>
            </w:pPr>
            <w:r w:rsidRPr="009E7BD1">
              <w:rPr>
                <w:rFonts w:ascii="BMitra,Bold" w:cs="B Mitra" w:hint="cs"/>
                <w:b/>
                <w:bCs/>
                <w:rtl/>
              </w:rPr>
              <w:t>عالي</w:t>
            </w:r>
          </w:p>
        </w:tc>
        <w:tc>
          <w:tcPr>
            <w:tcW w:w="828" w:type="dxa"/>
            <w:vMerge/>
          </w:tcPr>
          <w:p w:rsidR="00F24998" w:rsidRPr="009E7BD1" w:rsidRDefault="00F24998" w:rsidP="001561FF">
            <w:pPr>
              <w:jc w:val="center"/>
              <w:rPr>
                <w:rFonts w:ascii="BMitra,Bold" w:cs="B Mitra"/>
                <w:b/>
                <w:bCs/>
                <w:rtl/>
              </w:rPr>
            </w:pPr>
          </w:p>
        </w:tc>
      </w:tr>
      <w:tr w:rsidR="00F24998" w:rsidRPr="009E7BD1" w:rsidTr="001561FF">
        <w:tc>
          <w:tcPr>
            <w:tcW w:w="4254" w:type="dxa"/>
          </w:tcPr>
          <w:p w:rsidR="00F24998" w:rsidRPr="009E7BD1" w:rsidRDefault="00F24998" w:rsidP="001561FF">
            <w:pPr>
              <w:jc w:val="both"/>
              <w:rPr>
                <w:rFonts w:ascii="BMitra,Bold" w:cs="B Mitra"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F24998" w:rsidRPr="009E7BD1" w:rsidRDefault="00F24998" w:rsidP="001561FF">
            <w:pPr>
              <w:jc w:val="both"/>
              <w:rPr>
                <w:rFonts w:ascii="BMitra,Bold" w:cs="B Mitra"/>
                <w:sz w:val="28"/>
                <w:szCs w:val="28"/>
                <w:rtl/>
              </w:rPr>
            </w:pPr>
          </w:p>
        </w:tc>
        <w:tc>
          <w:tcPr>
            <w:tcW w:w="1200" w:type="dxa"/>
          </w:tcPr>
          <w:p w:rsidR="00F24998" w:rsidRPr="009E7BD1" w:rsidRDefault="00F24998" w:rsidP="001561FF">
            <w:pPr>
              <w:jc w:val="both"/>
              <w:rPr>
                <w:rFonts w:ascii="BMitra,Bold" w:cs="B Mitra"/>
                <w:sz w:val="28"/>
                <w:szCs w:val="28"/>
                <w:rtl/>
              </w:rPr>
            </w:pPr>
          </w:p>
        </w:tc>
        <w:tc>
          <w:tcPr>
            <w:tcW w:w="804" w:type="dxa"/>
          </w:tcPr>
          <w:p w:rsidR="00F24998" w:rsidRPr="009E7BD1" w:rsidRDefault="00F24998" w:rsidP="001561FF">
            <w:pPr>
              <w:jc w:val="both"/>
              <w:rPr>
                <w:rFonts w:ascii="BMitra,Bold" w:cs="B Mitra"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:rsidR="00F24998" w:rsidRPr="009E7BD1" w:rsidRDefault="00F24998" w:rsidP="001561FF">
            <w:pPr>
              <w:jc w:val="both"/>
              <w:rPr>
                <w:rFonts w:ascii="BMitra,Bold" w:cs="B Mitra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F24998" w:rsidRPr="009E7BD1" w:rsidRDefault="00F24998" w:rsidP="001561FF">
            <w:pPr>
              <w:jc w:val="both"/>
              <w:rPr>
                <w:rFonts w:ascii="BMitra,Bold" w:cs="B Mitra"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F24998" w:rsidRPr="009E7BD1" w:rsidRDefault="00F24998" w:rsidP="001561FF">
            <w:pPr>
              <w:jc w:val="both"/>
              <w:rPr>
                <w:rFonts w:ascii="BMitra,Bold" w:cs="B Mitra"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2"/>
        <w:bidiVisual/>
        <w:tblW w:w="0" w:type="auto"/>
        <w:tblLook w:val="04A0" w:firstRow="1" w:lastRow="0" w:firstColumn="1" w:lastColumn="0" w:noHBand="0" w:noVBand="1"/>
      </w:tblPr>
      <w:tblGrid>
        <w:gridCol w:w="2933"/>
      </w:tblGrid>
      <w:tr w:rsidR="00F24998" w:rsidRPr="009E7BD1" w:rsidTr="00F24998">
        <w:trPr>
          <w:trHeight w:val="375"/>
        </w:trPr>
        <w:tc>
          <w:tcPr>
            <w:tcW w:w="2933" w:type="dxa"/>
          </w:tcPr>
          <w:p w:rsidR="00F24998" w:rsidRPr="009E7BD1" w:rsidRDefault="00F24998" w:rsidP="00F24998">
            <w:pPr>
              <w:jc w:val="both"/>
              <w:rPr>
                <w:rFonts w:ascii="BMitra,Bold" w:cs="B Mitra"/>
                <w:sz w:val="28"/>
                <w:szCs w:val="28"/>
                <w:rtl/>
              </w:rPr>
            </w:pPr>
          </w:p>
        </w:tc>
      </w:tr>
    </w:tbl>
    <w:p w:rsidR="00F24998" w:rsidRPr="009E7BD1" w:rsidRDefault="00F24998" w:rsidP="007C6F23">
      <w:pPr>
        <w:jc w:val="both"/>
        <w:rPr>
          <w:rFonts w:ascii="BMitra,Bold" w:cs="B Mitra"/>
          <w:b/>
          <w:bCs/>
          <w:sz w:val="28"/>
          <w:szCs w:val="28"/>
          <w:rtl/>
        </w:rPr>
      </w:pPr>
      <w:r w:rsidRPr="009E7BD1">
        <w:rPr>
          <w:rFonts w:ascii="BMitra,Bold" w:cs="B Mitra" w:hint="cs"/>
          <w:b/>
          <w:bCs/>
          <w:sz w:val="24"/>
          <w:szCs w:val="24"/>
          <w:rtl/>
        </w:rPr>
        <w:t xml:space="preserve"> </w:t>
      </w:r>
      <w:r w:rsidRPr="009E7BD1">
        <w:rPr>
          <w:rFonts w:ascii="BMitra,Bold" w:cs="B Mitra" w:hint="cs"/>
          <w:b/>
          <w:bCs/>
          <w:sz w:val="28"/>
          <w:szCs w:val="28"/>
          <w:rtl/>
        </w:rPr>
        <w:t>نمره كل امتياز پژوهشي داوطلب (لطفاً در اين قسمت چيزي نوشته نشود)</w:t>
      </w:r>
    </w:p>
    <w:p w:rsidR="00F24998" w:rsidRDefault="002969C3" w:rsidP="007C6F23">
      <w:pPr>
        <w:jc w:val="both"/>
        <w:rPr>
          <w:rFonts w:ascii="BMitra,Bold" w:cs="B Mitra"/>
          <w:b/>
          <w:bCs/>
          <w:sz w:val="28"/>
          <w:szCs w:val="28"/>
          <w:rtl/>
        </w:rPr>
      </w:pPr>
      <w:r w:rsidRPr="002969C3">
        <w:rPr>
          <w:rFonts w:ascii="BMitra,Bold" w:cs="B Mitra" w:hint="cs"/>
          <w:b/>
          <w:bCs/>
          <w:sz w:val="28"/>
          <w:szCs w:val="28"/>
          <w:rtl/>
        </w:rPr>
        <w:t>6- طرح واره های پژوه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22"/>
      </w:tblGrid>
      <w:tr w:rsidR="002969C3" w:rsidTr="002969C3">
        <w:tc>
          <w:tcPr>
            <w:tcW w:w="10722" w:type="dxa"/>
          </w:tcPr>
          <w:p w:rsidR="002969C3" w:rsidRPr="002969C3" w:rsidRDefault="002969C3" w:rsidP="002969C3">
            <w:pPr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2969C3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عنوان طرح پژوهشی تقاضا محور منتخب داوطلب که از طریق سایت موسسه دریافت شده است</w:t>
            </w:r>
          </w:p>
        </w:tc>
      </w:tr>
      <w:tr w:rsidR="002969C3" w:rsidTr="002969C3">
        <w:tc>
          <w:tcPr>
            <w:tcW w:w="10722" w:type="dxa"/>
          </w:tcPr>
          <w:p w:rsidR="002969C3" w:rsidRDefault="002969C3" w:rsidP="007C6F23">
            <w:pPr>
              <w:jc w:val="both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  <w:p w:rsidR="002969C3" w:rsidRDefault="002969C3" w:rsidP="007C6F23">
            <w:pPr>
              <w:jc w:val="both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C92CCC" w:rsidRPr="00807248" w:rsidRDefault="00C92CCC" w:rsidP="001E439E">
      <w:pPr>
        <w:autoSpaceDE w:val="0"/>
        <w:autoSpaceDN w:val="0"/>
        <w:adjustRightInd w:val="0"/>
        <w:spacing w:after="0" w:line="240" w:lineRule="auto"/>
        <w:rPr>
          <w:rFonts w:ascii="BMitra,Bold" w:cs="B Mitra"/>
          <w:b/>
          <w:bCs/>
          <w:sz w:val="10"/>
          <w:szCs w:val="10"/>
          <w:rtl/>
        </w:rPr>
      </w:pPr>
    </w:p>
    <w:p w:rsidR="00515E91" w:rsidRPr="009E7BD1" w:rsidRDefault="00515E91" w:rsidP="001E439E">
      <w:pPr>
        <w:autoSpaceDE w:val="0"/>
        <w:autoSpaceDN w:val="0"/>
        <w:adjustRightInd w:val="0"/>
        <w:spacing w:after="0" w:line="240" w:lineRule="auto"/>
        <w:rPr>
          <w:rFonts w:ascii="BMitra,Bold" w:cs="B Mitra"/>
          <w:b/>
          <w:bCs/>
          <w:sz w:val="28"/>
          <w:szCs w:val="28"/>
          <w:rtl/>
        </w:rPr>
      </w:pPr>
      <w:r w:rsidRPr="009E7BD1">
        <w:rPr>
          <w:rFonts w:ascii="BMitra,Bold" w:cs="B Mitra" w:hint="cs"/>
          <w:b/>
          <w:bCs/>
          <w:sz w:val="28"/>
          <w:szCs w:val="28"/>
          <w:rtl/>
        </w:rPr>
        <w:t>ج) سوابق آموزش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34"/>
        <w:gridCol w:w="6"/>
        <w:gridCol w:w="2274"/>
        <w:gridCol w:w="6"/>
        <w:gridCol w:w="2034"/>
        <w:gridCol w:w="6"/>
        <w:gridCol w:w="954"/>
        <w:gridCol w:w="6"/>
        <w:gridCol w:w="1194"/>
        <w:gridCol w:w="1308"/>
      </w:tblGrid>
      <w:tr w:rsidR="00515E91" w:rsidRPr="009E7BD1" w:rsidTr="00515E91">
        <w:tc>
          <w:tcPr>
            <w:tcW w:w="2940" w:type="dxa"/>
            <w:gridSpan w:val="2"/>
          </w:tcPr>
          <w:p w:rsidR="00515E91" w:rsidRPr="009E7BD1" w:rsidRDefault="00515E91" w:rsidP="00515E91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مقطع تحصيلي</w:t>
            </w:r>
          </w:p>
        </w:tc>
        <w:tc>
          <w:tcPr>
            <w:tcW w:w="2274" w:type="dxa"/>
          </w:tcPr>
          <w:p w:rsidR="00515E91" w:rsidRPr="009E7BD1" w:rsidRDefault="00515E91" w:rsidP="00515E91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رشته-گرايش</w:t>
            </w:r>
          </w:p>
        </w:tc>
        <w:tc>
          <w:tcPr>
            <w:tcW w:w="2040" w:type="dxa"/>
            <w:gridSpan w:val="2"/>
          </w:tcPr>
          <w:p w:rsidR="00515E91" w:rsidRPr="009E7BD1" w:rsidRDefault="00515E91" w:rsidP="00515E91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960" w:type="dxa"/>
            <w:gridSpan w:val="2"/>
          </w:tcPr>
          <w:p w:rsidR="00515E91" w:rsidRPr="009E7BD1" w:rsidRDefault="00515E91" w:rsidP="00515E91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معدل كل</w:t>
            </w:r>
          </w:p>
        </w:tc>
        <w:tc>
          <w:tcPr>
            <w:tcW w:w="1200" w:type="dxa"/>
            <w:gridSpan w:val="2"/>
          </w:tcPr>
          <w:p w:rsidR="00515E91" w:rsidRPr="009E7BD1" w:rsidRDefault="00515E91" w:rsidP="00515E91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سال شروع</w:t>
            </w:r>
          </w:p>
        </w:tc>
        <w:tc>
          <w:tcPr>
            <w:tcW w:w="1308" w:type="dxa"/>
          </w:tcPr>
          <w:p w:rsidR="00515E91" w:rsidRPr="009E7BD1" w:rsidRDefault="00515E91" w:rsidP="00515E91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سال خاتمه</w:t>
            </w:r>
          </w:p>
        </w:tc>
      </w:tr>
      <w:tr w:rsidR="00515E91" w:rsidRPr="009E7BD1" w:rsidTr="00515E91">
        <w:tc>
          <w:tcPr>
            <w:tcW w:w="2934" w:type="dxa"/>
          </w:tcPr>
          <w:p w:rsidR="00515E91" w:rsidRPr="009E7BD1" w:rsidRDefault="00515E91" w:rsidP="001E439E">
            <w:pPr>
              <w:autoSpaceDE w:val="0"/>
              <w:autoSpaceDN w:val="0"/>
              <w:adjustRightInd w:val="0"/>
              <w:rPr>
                <w:rFonts w:ascii="BMitra,Bold" w:cs="B Mitra"/>
                <w:sz w:val="28"/>
                <w:szCs w:val="28"/>
                <w:rtl/>
              </w:rPr>
            </w:pPr>
            <w:r w:rsidRPr="009E7BD1">
              <w:rPr>
                <w:rFonts w:ascii="BMitra,Bold" w:cs="B Mitra" w:hint="cs"/>
                <w:sz w:val="28"/>
                <w:szCs w:val="28"/>
                <w:rtl/>
              </w:rPr>
              <w:t>كارشناسي</w:t>
            </w:r>
          </w:p>
        </w:tc>
        <w:tc>
          <w:tcPr>
            <w:tcW w:w="2286" w:type="dxa"/>
            <w:gridSpan w:val="3"/>
          </w:tcPr>
          <w:p w:rsidR="00515E91" w:rsidRPr="009E7BD1" w:rsidRDefault="00515E91" w:rsidP="001E439E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0" w:type="dxa"/>
            <w:gridSpan w:val="2"/>
          </w:tcPr>
          <w:p w:rsidR="00515E91" w:rsidRPr="009E7BD1" w:rsidRDefault="00515E91" w:rsidP="001E439E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0" w:type="dxa"/>
            <w:gridSpan w:val="2"/>
          </w:tcPr>
          <w:p w:rsidR="00515E91" w:rsidRPr="009E7BD1" w:rsidRDefault="00515E91" w:rsidP="001E439E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4" w:type="dxa"/>
          </w:tcPr>
          <w:p w:rsidR="00515E91" w:rsidRPr="009E7BD1" w:rsidRDefault="00515E91" w:rsidP="001E439E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515E91" w:rsidRPr="009E7BD1" w:rsidRDefault="00515E91" w:rsidP="001E439E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</w:tr>
      <w:tr w:rsidR="00515E91" w:rsidRPr="009E7BD1" w:rsidTr="00515E91">
        <w:tc>
          <w:tcPr>
            <w:tcW w:w="2934" w:type="dxa"/>
          </w:tcPr>
          <w:p w:rsidR="00515E91" w:rsidRPr="009E7BD1" w:rsidRDefault="00515E91" w:rsidP="001E439E">
            <w:pPr>
              <w:autoSpaceDE w:val="0"/>
              <w:autoSpaceDN w:val="0"/>
              <w:adjustRightInd w:val="0"/>
              <w:rPr>
                <w:rFonts w:ascii="BMitra,Bold" w:cs="B Mitra"/>
                <w:sz w:val="28"/>
                <w:szCs w:val="28"/>
                <w:rtl/>
              </w:rPr>
            </w:pPr>
            <w:r w:rsidRPr="009E7BD1">
              <w:rPr>
                <w:rFonts w:ascii="BMitra,Bold" w:cs="B Mitra" w:hint="cs"/>
                <w:sz w:val="28"/>
                <w:szCs w:val="28"/>
                <w:rtl/>
              </w:rPr>
              <w:t>كارشناسي ارشد</w:t>
            </w:r>
          </w:p>
        </w:tc>
        <w:tc>
          <w:tcPr>
            <w:tcW w:w="2286" w:type="dxa"/>
            <w:gridSpan w:val="3"/>
          </w:tcPr>
          <w:p w:rsidR="00515E91" w:rsidRPr="009E7BD1" w:rsidRDefault="00515E91" w:rsidP="001E439E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0" w:type="dxa"/>
            <w:gridSpan w:val="2"/>
          </w:tcPr>
          <w:p w:rsidR="00515E91" w:rsidRPr="009E7BD1" w:rsidRDefault="00515E91" w:rsidP="001E439E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0" w:type="dxa"/>
            <w:gridSpan w:val="2"/>
          </w:tcPr>
          <w:p w:rsidR="00515E91" w:rsidRPr="009E7BD1" w:rsidRDefault="00515E91" w:rsidP="001E439E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4" w:type="dxa"/>
          </w:tcPr>
          <w:p w:rsidR="00515E91" w:rsidRPr="009E7BD1" w:rsidRDefault="00515E91" w:rsidP="001E439E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515E91" w:rsidRPr="009E7BD1" w:rsidRDefault="00515E91" w:rsidP="001E439E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515E91" w:rsidRPr="002969C3" w:rsidRDefault="00515E91" w:rsidP="001E439E">
      <w:pPr>
        <w:autoSpaceDE w:val="0"/>
        <w:autoSpaceDN w:val="0"/>
        <w:adjustRightInd w:val="0"/>
        <w:spacing w:after="0" w:line="240" w:lineRule="auto"/>
        <w:rPr>
          <w:rFonts w:ascii="BMitra,Bold" w:cs="B Mitra"/>
          <w:b/>
          <w:bCs/>
          <w:sz w:val="12"/>
          <w:szCs w:val="12"/>
          <w:rtl/>
        </w:rPr>
      </w:pPr>
    </w:p>
    <w:p w:rsidR="0004234F" w:rsidRPr="009E7BD1" w:rsidRDefault="00CD0941" w:rsidP="00CD0941">
      <w:pPr>
        <w:autoSpaceDE w:val="0"/>
        <w:autoSpaceDN w:val="0"/>
        <w:adjustRightInd w:val="0"/>
        <w:spacing w:after="0" w:line="240" w:lineRule="auto"/>
        <w:rPr>
          <w:rFonts w:ascii="BMitra,Bold" w:cs="B Mitra"/>
          <w:b/>
          <w:bCs/>
          <w:sz w:val="28"/>
          <w:szCs w:val="28"/>
          <w:rtl/>
        </w:rPr>
      </w:pPr>
      <w:r w:rsidRPr="009E7BD1">
        <w:rPr>
          <w:rFonts w:ascii="BMitra,Bold" w:cs="B Mitra" w:hint="cs"/>
          <w:b/>
          <w:bCs/>
          <w:sz w:val="28"/>
          <w:szCs w:val="28"/>
          <w:rtl/>
        </w:rPr>
        <w:t>-</w:t>
      </w:r>
      <w:r w:rsidR="0004234F" w:rsidRPr="009E7BD1">
        <w:rPr>
          <w:rFonts w:ascii="BMitra,Bold" w:cs="B Mitra" w:hint="cs"/>
          <w:b/>
          <w:bCs/>
          <w:sz w:val="28"/>
          <w:szCs w:val="28"/>
          <w:rtl/>
        </w:rPr>
        <w:t>برگزيدگان جشنواره</w:t>
      </w:r>
      <w:r w:rsidR="0004234F" w:rsidRPr="009E7BD1">
        <w:rPr>
          <w:rFonts w:ascii="Arial" w:hAnsi="Arial" w:cs="Arial"/>
          <w:b/>
          <w:bCs/>
          <w:sz w:val="28"/>
          <w:szCs w:val="28"/>
          <w:rtl/>
        </w:rPr>
        <w:t>٬</w:t>
      </w:r>
      <w:r w:rsidR="0004234F" w:rsidRPr="009E7BD1">
        <w:rPr>
          <w:rFonts w:ascii="BMitra,Bold" w:cs="B Mitra" w:hint="cs"/>
          <w:b/>
          <w:bCs/>
          <w:sz w:val="28"/>
          <w:szCs w:val="28"/>
          <w:rtl/>
        </w:rPr>
        <w:t xml:space="preserve"> مسابقات بين المللي و المپيادهاي 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4706"/>
        <w:gridCol w:w="2681"/>
        <w:gridCol w:w="2681"/>
      </w:tblGrid>
      <w:tr w:rsidR="0004234F" w:rsidRPr="009E7BD1" w:rsidTr="0004234F">
        <w:tc>
          <w:tcPr>
            <w:tcW w:w="654" w:type="dxa"/>
          </w:tcPr>
          <w:p w:rsidR="0004234F" w:rsidRPr="009E7BD1" w:rsidRDefault="0004234F" w:rsidP="0004234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706" w:type="dxa"/>
          </w:tcPr>
          <w:p w:rsidR="0004234F" w:rsidRPr="009E7BD1" w:rsidRDefault="0004234F" w:rsidP="0004234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نام مسابقه/ المپياد/ جشنواره</w:t>
            </w:r>
          </w:p>
        </w:tc>
        <w:tc>
          <w:tcPr>
            <w:tcW w:w="2681" w:type="dxa"/>
          </w:tcPr>
          <w:p w:rsidR="0004234F" w:rsidRPr="009E7BD1" w:rsidRDefault="0004234F" w:rsidP="0004234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681" w:type="dxa"/>
          </w:tcPr>
          <w:p w:rsidR="0004234F" w:rsidRPr="009E7BD1" w:rsidRDefault="0004234F" w:rsidP="0004234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سال برگزيده شدن</w:t>
            </w:r>
          </w:p>
        </w:tc>
      </w:tr>
      <w:tr w:rsidR="0004234F" w:rsidRPr="009E7BD1" w:rsidTr="0004234F">
        <w:tc>
          <w:tcPr>
            <w:tcW w:w="654" w:type="dxa"/>
          </w:tcPr>
          <w:p w:rsidR="0004234F" w:rsidRPr="009E7BD1" w:rsidRDefault="0004234F" w:rsidP="0004234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06" w:type="dxa"/>
          </w:tcPr>
          <w:p w:rsidR="0004234F" w:rsidRPr="009E7BD1" w:rsidRDefault="0004234F" w:rsidP="001E439E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1" w:type="dxa"/>
          </w:tcPr>
          <w:p w:rsidR="0004234F" w:rsidRPr="009E7BD1" w:rsidRDefault="0004234F" w:rsidP="001E439E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1" w:type="dxa"/>
          </w:tcPr>
          <w:p w:rsidR="0004234F" w:rsidRPr="009E7BD1" w:rsidRDefault="0004234F" w:rsidP="001E439E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</w:tr>
      <w:tr w:rsidR="0004234F" w:rsidRPr="009E7BD1" w:rsidTr="0004234F">
        <w:tc>
          <w:tcPr>
            <w:tcW w:w="654" w:type="dxa"/>
          </w:tcPr>
          <w:p w:rsidR="0004234F" w:rsidRPr="009E7BD1" w:rsidRDefault="0004234F" w:rsidP="0004234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706" w:type="dxa"/>
          </w:tcPr>
          <w:p w:rsidR="0004234F" w:rsidRPr="009E7BD1" w:rsidRDefault="0004234F" w:rsidP="001E439E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1" w:type="dxa"/>
          </w:tcPr>
          <w:p w:rsidR="0004234F" w:rsidRPr="009E7BD1" w:rsidRDefault="0004234F" w:rsidP="001E439E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1" w:type="dxa"/>
          </w:tcPr>
          <w:p w:rsidR="0004234F" w:rsidRPr="009E7BD1" w:rsidRDefault="0004234F" w:rsidP="001E439E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</w:tr>
      <w:tr w:rsidR="0004234F" w:rsidRPr="009E7BD1" w:rsidTr="0004234F">
        <w:tc>
          <w:tcPr>
            <w:tcW w:w="654" w:type="dxa"/>
          </w:tcPr>
          <w:p w:rsidR="0004234F" w:rsidRPr="009E7BD1" w:rsidRDefault="0004234F" w:rsidP="0004234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706" w:type="dxa"/>
          </w:tcPr>
          <w:p w:rsidR="0004234F" w:rsidRPr="009E7BD1" w:rsidRDefault="0004234F" w:rsidP="001E439E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1" w:type="dxa"/>
          </w:tcPr>
          <w:p w:rsidR="0004234F" w:rsidRPr="009E7BD1" w:rsidRDefault="0004234F" w:rsidP="001E439E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1" w:type="dxa"/>
          </w:tcPr>
          <w:p w:rsidR="0004234F" w:rsidRPr="009E7BD1" w:rsidRDefault="0004234F" w:rsidP="001E439E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</w:tr>
      <w:tr w:rsidR="0004234F" w:rsidRPr="009E7BD1" w:rsidTr="0004234F">
        <w:tc>
          <w:tcPr>
            <w:tcW w:w="654" w:type="dxa"/>
          </w:tcPr>
          <w:p w:rsidR="0004234F" w:rsidRPr="009E7BD1" w:rsidRDefault="0004234F" w:rsidP="0004234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706" w:type="dxa"/>
          </w:tcPr>
          <w:p w:rsidR="0004234F" w:rsidRPr="009E7BD1" w:rsidRDefault="0004234F" w:rsidP="001E439E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1" w:type="dxa"/>
          </w:tcPr>
          <w:p w:rsidR="0004234F" w:rsidRPr="009E7BD1" w:rsidRDefault="0004234F" w:rsidP="001E439E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1" w:type="dxa"/>
          </w:tcPr>
          <w:p w:rsidR="0004234F" w:rsidRPr="009E7BD1" w:rsidRDefault="0004234F" w:rsidP="001E439E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</w:tr>
      <w:tr w:rsidR="0004234F" w:rsidRPr="009E7BD1" w:rsidTr="0004234F">
        <w:tc>
          <w:tcPr>
            <w:tcW w:w="654" w:type="dxa"/>
          </w:tcPr>
          <w:p w:rsidR="0004234F" w:rsidRPr="009E7BD1" w:rsidRDefault="0004234F" w:rsidP="0004234F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706" w:type="dxa"/>
          </w:tcPr>
          <w:p w:rsidR="0004234F" w:rsidRPr="009E7BD1" w:rsidRDefault="0004234F" w:rsidP="001E439E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1" w:type="dxa"/>
          </w:tcPr>
          <w:p w:rsidR="0004234F" w:rsidRPr="009E7BD1" w:rsidRDefault="0004234F" w:rsidP="001E439E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1" w:type="dxa"/>
          </w:tcPr>
          <w:p w:rsidR="0004234F" w:rsidRPr="009E7BD1" w:rsidRDefault="0004234F" w:rsidP="001E439E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04234F" w:rsidRPr="00C92CCC" w:rsidRDefault="0004234F" w:rsidP="001E439E">
      <w:pPr>
        <w:autoSpaceDE w:val="0"/>
        <w:autoSpaceDN w:val="0"/>
        <w:adjustRightInd w:val="0"/>
        <w:spacing w:after="0" w:line="240" w:lineRule="auto"/>
        <w:rPr>
          <w:rFonts w:ascii="BMitra,Bold" w:cs="B Mitra"/>
          <w:b/>
          <w:bCs/>
          <w:sz w:val="8"/>
          <w:szCs w:val="8"/>
          <w:rtl/>
        </w:rPr>
      </w:pPr>
    </w:p>
    <w:p w:rsidR="00515E91" w:rsidRPr="009E7BD1" w:rsidRDefault="00CD0941" w:rsidP="00CD0941">
      <w:pPr>
        <w:autoSpaceDE w:val="0"/>
        <w:autoSpaceDN w:val="0"/>
        <w:adjustRightInd w:val="0"/>
        <w:spacing w:after="0" w:line="240" w:lineRule="auto"/>
        <w:rPr>
          <w:rFonts w:ascii="BMitra,Bold" w:cs="B Mitra"/>
          <w:b/>
          <w:bCs/>
          <w:sz w:val="28"/>
          <w:szCs w:val="28"/>
          <w:rtl/>
        </w:rPr>
      </w:pPr>
      <w:r w:rsidRPr="009E7BD1">
        <w:rPr>
          <w:rFonts w:ascii="BMitra,Bold" w:cs="B Mitra" w:hint="cs"/>
          <w:b/>
          <w:bCs/>
          <w:sz w:val="28"/>
          <w:szCs w:val="28"/>
          <w:rtl/>
        </w:rPr>
        <w:t>-مدرك زب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80"/>
        <w:gridCol w:w="2680"/>
        <w:gridCol w:w="2681"/>
        <w:gridCol w:w="2681"/>
      </w:tblGrid>
      <w:tr w:rsidR="00CD0941" w:rsidRPr="009E7BD1" w:rsidTr="00CD0941">
        <w:tc>
          <w:tcPr>
            <w:tcW w:w="2680" w:type="dxa"/>
          </w:tcPr>
          <w:p w:rsidR="00CD0941" w:rsidRPr="009E7BD1" w:rsidRDefault="00CD0941" w:rsidP="00CD0941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نام ازمون</w:t>
            </w:r>
          </w:p>
        </w:tc>
        <w:tc>
          <w:tcPr>
            <w:tcW w:w="2680" w:type="dxa"/>
          </w:tcPr>
          <w:p w:rsidR="00CD0941" w:rsidRPr="009E7BD1" w:rsidRDefault="00CD0941" w:rsidP="00CD0941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2681" w:type="dxa"/>
          </w:tcPr>
          <w:p w:rsidR="00CD0941" w:rsidRPr="009E7BD1" w:rsidRDefault="00CD0941" w:rsidP="00CD0941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سال آزمون</w:t>
            </w:r>
          </w:p>
        </w:tc>
        <w:tc>
          <w:tcPr>
            <w:tcW w:w="2681" w:type="dxa"/>
          </w:tcPr>
          <w:p w:rsidR="00CD0941" w:rsidRPr="009E7BD1" w:rsidRDefault="00CD0941" w:rsidP="00CD0941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توضيحات</w:t>
            </w:r>
          </w:p>
        </w:tc>
      </w:tr>
      <w:tr w:rsidR="00CD0941" w:rsidRPr="009E7BD1" w:rsidTr="00CD0941">
        <w:tc>
          <w:tcPr>
            <w:tcW w:w="2680" w:type="dxa"/>
          </w:tcPr>
          <w:p w:rsidR="00CD0941" w:rsidRPr="009E7BD1" w:rsidRDefault="00CD0941" w:rsidP="00CD0941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0" w:type="dxa"/>
          </w:tcPr>
          <w:p w:rsidR="00CD0941" w:rsidRPr="009E7BD1" w:rsidRDefault="00CD0941" w:rsidP="00CD0941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1" w:type="dxa"/>
          </w:tcPr>
          <w:p w:rsidR="00CD0941" w:rsidRPr="009E7BD1" w:rsidRDefault="00CD0941" w:rsidP="00CD0941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1" w:type="dxa"/>
          </w:tcPr>
          <w:p w:rsidR="00CD0941" w:rsidRPr="009E7BD1" w:rsidRDefault="00CD0941" w:rsidP="00CD0941">
            <w:pPr>
              <w:autoSpaceDE w:val="0"/>
              <w:autoSpaceDN w:val="0"/>
              <w:adjustRightInd w:val="0"/>
              <w:rPr>
                <w:rFonts w:ascii="BMitra,Bold"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CD0941" w:rsidRPr="00807248" w:rsidRDefault="00CD0941" w:rsidP="00CD0941">
      <w:pPr>
        <w:autoSpaceDE w:val="0"/>
        <w:autoSpaceDN w:val="0"/>
        <w:adjustRightInd w:val="0"/>
        <w:spacing w:after="0" w:line="240" w:lineRule="auto"/>
        <w:rPr>
          <w:rFonts w:ascii="BMitra,Bold" w:cs="B Mitra"/>
          <w:b/>
          <w:bCs/>
          <w:sz w:val="8"/>
          <w:szCs w:val="2"/>
          <w:rtl/>
        </w:rPr>
      </w:pPr>
    </w:p>
    <w:tbl>
      <w:tblPr>
        <w:tblStyle w:val="TableGrid"/>
        <w:tblpPr w:leftFromText="180" w:rightFromText="180" w:vertAnchor="text" w:horzAnchor="margin" w:tblpY="56"/>
        <w:bidiVisual/>
        <w:tblW w:w="0" w:type="auto"/>
        <w:tblLook w:val="04A0" w:firstRow="1" w:lastRow="0" w:firstColumn="1" w:lastColumn="0" w:noHBand="0" w:noVBand="1"/>
      </w:tblPr>
      <w:tblGrid>
        <w:gridCol w:w="2933"/>
      </w:tblGrid>
      <w:tr w:rsidR="00CD0941" w:rsidRPr="009E7BD1" w:rsidTr="00CD0941">
        <w:trPr>
          <w:trHeight w:val="375"/>
        </w:trPr>
        <w:tc>
          <w:tcPr>
            <w:tcW w:w="2933" w:type="dxa"/>
          </w:tcPr>
          <w:p w:rsidR="00CD0941" w:rsidRPr="009E7BD1" w:rsidRDefault="00CD0941" w:rsidP="00CD0941">
            <w:pPr>
              <w:jc w:val="both"/>
              <w:rPr>
                <w:rFonts w:ascii="BMitra,Bold" w:cs="B Mitra"/>
                <w:sz w:val="28"/>
                <w:szCs w:val="28"/>
                <w:rtl/>
              </w:rPr>
            </w:pPr>
          </w:p>
        </w:tc>
      </w:tr>
    </w:tbl>
    <w:p w:rsidR="00487595" w:rsidRDefault="00CD0941" w:rsidP="00807248">
      <w:pPr>
        <w:autoSpaceDE w:val="0"/>
        <w:autoSpaceDN w:val="0"/>
        <w:adjustRightInd w:val="0"/>
        <w:spacing w:after="0" w:line="240" w:lineRule="auto"/>
        <w:rPr>
          <w:rFonts w:ascii="BMitra,Bold" w:cs="B Mitra"/>
          <w:b/>
          <w:bCs/>
          <w:sz w:val="28"/>
          <w:szCs w:val="28"/>
        </w:rPr>
      </w:pPr>
      <w:r w:rsidRPr="009E7BD1">
        <w:rPr>
          <w:rFonts w:ascii="BMitra,Bold" w:cs="B Mitra" w:hint="cs"/>
          <w:b/>
          <w:bCs/>
          <w:sz w:val="28"/>
          <w:szCs w:val="28"/>
          <w:rtl/>
        </w:rPr>
        <w:t>نمره كل امتياز آموزشي داوطلب (</w:t>
      </w:r>
      <w:r w:rsidRPr="009E7BD1">
        <w:rPr>
          <w:rFonts w:ascii="BMitra,Bold" w:cs="B Mitra" w:hint="cs"/>
          <w:b/>
          <w:bCs/>
          <w:sz w:val="26"/>
          <w:szCs w:val="26"/>
          <w:rtl/>
        </w:rPr>
        <w:t>لطفا در اين قسمت چيزي نوشته نشود</w:t>
      </w:r>
      <w:r w:rsidRPr="009E7BD1">
        <w:rPr>
          <w:rFonts w:ascii="BMitra,Bold" w:cs="B Mitra" w:hint="cs"/>
          <w:b/>
          <w:bCs/>
          <w:sz w:val="28"/>
          <w:szCs w:val="28"/>
          <w:rtl/>
        </w:rPr>
        <w:t>)</w:t>
      </w:r>
      <w:r w:rsidR="00807248" w:rsidRPr="009E7BD1">
        <w:rPr>
          <w:rFonts w:ascii="BMitra,Bold" w:cs="B Mitra"/>
          <w:b/>
          <w:bCs/>
          <w:noProof/>
          <w:sz w:val="28"/>
          <w:szCs w:val="28"/>
          <w:rtl/>
          <w:lang w:bidi="ar-SA"/>
        </w:rPr>
        <w:t xml:space="preserve"> </w:t>
      </w:r>
    </w:p>
    <w:p w:rsidR="00487595" w:rsidRDefault="00487595" w:rsidP="00487595">
      <w:pPr>
        <w:bidi w:val="0"/>
        <w:jc w:val="right"/>
        <w:rPr>
          <w:rFonts w:ascii="BMitra,Bold" w:cs="B Mitra"/>
          <w:b/>
          <w:bCs/>
          <w:sz w:val="28"/>
          <w:szCs w:val="28"/>
        </w:rPr>
      </w:pPr>
    </w:p>
    <w:p w:rsidR="00807248" w:rsidRDefault="00807248" w:rsidP="00807248">
      <w:pPr>
        <w:bidi w:val="0"/>
        <w:jc w:val="right"/>
        <w:rPr>
          <w:rFonts w:ascii="BMitra,Bold" w:cs="B Mitra"/>
          <w:b/>
          <w:bCs/>
          <w:sz w:val="28"/>
          <w:szCs w:val="28"/>
          <w:rtl/>
        </w:rPr>
      </w:pPr>
      <w:r w:rsidRPr="009E7BD1">
        <w:rPr>
          <w:rFonts w:ascii="BMitra,Bold" w:cs="B Mitra"/>
          <w:b/>
          <w:bCs/>
          <w:noProof/>
          <w:sz w:val="28"/>
          <w:szCs w:val="28"/>
          <w:rtl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D350020" wp14:editId="2552B367">
                <wp:simplePos x="0" y="0"/>
                <wp:positionH relativeFrom="column">
                  <wp:posOffset>-66040</wp:posOffset>
                </wp:positionH>
                <wp:positionV relativeFrom="paragraph">
                  <wp:posOffset>-185420</wp:posOffset>
                </wp:positionV>
                <wp:extent cx="1619250" cy="1057275"/>
                <wp:effectExtent l="0" t="0" r="0" b="0"/>
                <wp:wrapSquare wrapText="bothSides"/>
                <wp:docPr id="1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057275"/>
                          <a:chOff x="2928926" y="857232"/>
                          <a:chExt cx="1857388" cy="1074959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a_%20jah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7553" y="857232"/>
                            <a:ext cx="45185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928926" y="1285860"/>
                            <a:ext cx="1857388" cy="646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160B1" w:rsidRDefault="008160B1" w:rsidP="008160B1">
                              <w:pPr>
                                <w:pStyle w:val="NormalWeb"/>
                                <w:tabs>
                                  <w:tab w:val="center" w:pos="4153"/>
                                  <w:tab w:val="right" w:pos="8305"/>
                                  <w:tab w:val="right" w:pos="10325"/>
                                </w:tabs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                                                                 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وزارت جهاد كشاورزي</w:t>
                              </w:r>
                            </w:p>
                            <w:p w:rsidR="008160B1" w:rsidRDefault="008160B1" w:rsidP="008160B1">
                              <w:pPr>
                                <w:pStyle w:val="NormalWeb"/>
                                <w:tabs>
                                  <w:tab w:val="center" w:pos="4153"/>
                                  <w:tab w:val="right" w:pos="8305"/>
                                  <w:tab w:val="right" w:pos="10325"/>
                                </w:tabs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                                                                                     سازمان تحقيقات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>،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آموزش و ترويج كشاورزي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  </w:t>
                              </w:r>
                            </w:p>
                            <w:p w:rsidR="008160B1" w:rsidRDefault="008160B1" w:rsidP="008160B1">
                              <w:pPr>
                                <w:pStyle w:val="NormalWeb"/>
                                <w:tabs>
                                  <w:tab w:val="center" w:pos="4153"/>
                                  <w:tab w:val="right" w:pos="8305"/>
                                  <w:tab w:val="right" w:pos="10325"/>
                                </w:tabs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IranNastaliq" w:eastAsia="Times New Roman" w:hAnsi="IranNastaliq" w:cs="IranNastaliq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                                                              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پژوهشكده بيوتكنولوژي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‌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>كشاورزي</w:t>
                              </w:r>
                              <w:r>
                                <w:rPr>
                                  <w:rFonts w:ascii="IranNastaliq" w:eastAsia="Times New Roman" w:hAnsi="IranNastaliq" w:cs="IranNastaliq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 ايران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50020" id="_x0000_s1035" style="position:absolute;left:0;text-align:left;margin-left:-5.2pt;margin-top:-14.6pt;width:127.5pt;height:83.25pt;z-index:251670528" coordorigin="29289,8572" coordsize="18573,107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">
                <v:shape id="Picture 15" o:spid="_x0000_s1036" type="#_x0000_t75" alt="a_%20jahad" style="position:absolute;left:33575;top:8572;width:4519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">
                  <v:imagedata r:id="rId9" o:title="a_%20jahad"/>
                </v:shape>
                <v:rect id="Rectangle 16" o:spid="_x0000_s1037" style="position:absolute;left:29289;top:12858;width:18574;height:6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" filled="f" stroked="f">
                  <v:textbox style="mso-fit-shape-to-text:t">
                    <w:txbxContent>
                      <w:p w:rsidR="008160B1" w:rsidRDefault="008160B1" w:rsidP="008160B1">
                        <w:pPr>
                          <w:pStyle w:val="NormalWeb"/>
                          <w:tabs>
                            <w:tab w:val="center" w:pos="4153"/>
                            <w:tab w:val="right" w:pos="8305"/>
                            <w:tab w:val="right" w:pos="10325"/>
                          </w:tabs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                                                                 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         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    وزارت جهاد كشاورزي</w:t>
                        </w:r>
                      </w:p>
                      <w:p w:rsidR="008160B1" w:rsidRDefault="008160B1" w:rsidP="008160B1">
                        <w:pPr>
                          <w:pStyle w:val="NormalWeb"/>
                          <w:tabs>
                            <w:tab w:val="center" w:pos="4153"/>
                            <w:tab w:val="right" w:pos="8305"/>
                            <w:tab w:val="right" w:pos="10325"/>
                          </w:tabs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                                                                                             سازمان تحقيقات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>،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 آموزش و ترويج كشاورزي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  </w:t>
                        </w:r>
                      </w:p>
                      <w:p w:rsidR="008160B1" w:rsidRDefault="008160B1" w:rsidP="008160B1">
                        <w:pPr>
                          <w:pStyle w:val="NormalWeb"/>
                          <w:tabs>
                            <w:tab w:val="center" w:pos="4153"/>
                            <w:tab w:val="right" w:pos="8305"/>
                            <w:tab w:val="right" w:pos="10325"/>
                          </w:tabs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IranNastaliq" w:eastAsia="Times New Roman" w:hAnsi="IranNastaliq" w:cs="IranNastaliq"/>
                            <w:color w:val="000000" w:themeColor="text1"/>
                            <w:kern w:val="24"/>
                            <w:rtl/>
                          </w:rPr>
                          <w:t xml:space="preserve">                                                                      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                 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    پژوهشكده بيوتكنولوژي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</w:rPr>
                          <w:t>‌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>كشاورزي</w:t>
                        </w:r>
                        <w:r>
                          <w:rPr>
                            <w:rFonts w:ascii="IranNastaliq" w:eastAsia="Times New Roman" w:hAnsi="IranNastaliq" w:cs="IranNastaliq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 ايران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807248" w:rsidRDefault="00807248" w:rsidP="00807248">
      <w:pPr>
        <w:bidi w:val="0"/>
        <w:jc w:val="right"/>
        <w:rPr>
          <w:rFonts w:ascii="BMitra,Bold" w:cs="B Mitra"/>
          <w:b/>
          <w:bCs/>
          <w:sz w:val="28"/>
          <w:szCs w:val="28"/>
          <w:rtl/>
        </w:rPr>
      </w:pPr>
    </w:p>
    <w:p w:rsidR="00DF65D8" w:rsidRPr="009E7BD1" w:rsidRDefault="00807248" w:rsidP="00807248">
      <w:pPr>
        <w:bidi w:val="0"/>
        <w:jc w:val="right"/>
        <w:rPr>
          <w:rFonts w:ascii="BMitra,Bold" w:cs="B Mitra"/>
          <w:b/>
          <w:bCs/>
          <w:sz w:val="28"/>
          <w:szCs w:val="28"/>
          <w:rtl/>
        </w:rPr>
      </w:pPr>
      <w:r>
        <w:rPr>
          <w:rFonts w:ascii="BMitra,Bold" w:cs="B Mitra" w:hint="cs"/>
          <w:b/>
          <w:bCs/>
          <w:sz w:val="28"/>
          <w:szCs w:val="28"/>
          <w:rtl/>
        </w:rPr>
        <w:t xml:space="preserve">د- سایر </w:t>
      </w:r>
      <w:r w:rsidR="0089795B">
        <w:rPr>
          <w:rFonts w:ascii="BMitra,Bold" w:cs="B Mitra" w:hint="cs"/>
          <w:b/>
          <w:bCs/>
          <w:sz w:val="28"/>
          <w:szCs w:val="28"/>
          <w:rtl/>
        </w:rPr>
        <w:t>مشخصات</w:t>
      </w:r>
    </w:p>
    <w:p w:rsidR="001E439E" w:rsidRPr="009E7BD1" w:rsidRDefault="001E439E" w:rsidP="001E439E">
      <w:pPr>
        <w:autoSpaceDE w:val="0"/>
        <w:autoSpaceDN w:val="0"/>
        <w:adjustRightInd w:val="0"/>
        <w:spacing w:after="0" w:line="240" w:lineRule="auto"/>
        <w:rPr>
          <w:rFonts w:ascii="Arial" w:hAnsi="Arial" w:cs="B Mitra"/>
          <w:b/>
          <w:bCs/>
          <w:sz w:val="28"/>
          <w:szCs w:val="28"/>
          <w:rtl/>
        </w:rPr>
      </w:pPr>
      <w:r w:rsidRPr="009E7BD1">
        <w:rPr>
          <w:rFonts w:ascii="BMitra,Bold" w:cs="B Mitra" w:hint="cs"/>
          <w:b/>
          <w:bCs/>
          <w:sz w:val="28"/>
          <w:szCs w:val="28"/>
          <w:rtl/>
        </w:rPr>
        <w:t>لطفاً</w:t>
      </w:r>
      <w:r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Pr="009E7BD1">
        <w:rPr>
          <w:rFonts w:ascii="BMitra,Bold" w:cs="B Mitra" w:hint="cs"/>
          <w:b/>
          <w:bCs/>
          <w:sz w:val="28"/>
          <w:szCs w:val="28"/>
          <w:rtl/>
        </w:rPr>
        <w:t>به</w:t>
      </w:r>
      <w:r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Pr="009E7BD1">
        <w:rPr>
          <w:rFonts w:ascii="BMitra,Bold" w:cs="B Mitra" w:hint="cs"/>
          <w:b/>
          <w:bCs/>
          <w:sz w:val="28"/>
          <w:szCs w:val="28"/>
          <w:rtl/>
        </w:rPr>
        <w:t>سوالات</w:t>
      </w:r>
      <w:r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Pr="009E7BD1">
        <w:rPr>
          <w:rFonts w:ascii="BMitra,Bold" w:cs="B Mitra" w:hint="cs"/>
          <w:b/>
          <w:bCs/>
          <w:sz w:val="28"/>
          <w:szCs w:val="28"/>
          <w:rtl/>
        </w:rPr>
        <w:t>ذيل</w:t>
      </w:r>
      <w:r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Pr="009E7BD1">
        <w:rPr>
          <w:rFonts w:ascii="BMitra,Bold" w:cs="B Mitra" w:hint="cs"/>
          <w:b/>
          <w:bCs/>
          <w:sz w:val="28"/>
          <w:szCs w:val="28"/>
          <w:rtl/>
        </w:rPr>
        <w:t>بطور</w:t>
      </w:r>
      <w:r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Pr="009E7BD1">
        <w:rPr>
          <w:rFonts w:ascii="BMitra,Bold" w:cs="B Mitra" w:hint="cs"/>
          <w:b/>
          <w:bCs/>
          <w:sz w:val="28"/>
          <w:szCs w:val="28"/>
          <w:rtl/>
        </w:rPr>
        <w:t>مختصر</w:t>
      </w:r>
      <w:r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Pr="009E7BD1">
        <w:rPr>
          <w:rFonts w:ascii="BMitra,Bold" w:cs="B Mitra" w:hint="cs"/>
          <w:b/>
          <w:bCs/>
          <w:sz w:val="28"/>
          <w:szCs w:val="28"/>
          <w:rtl/>
        </w:rPr>
        <w:t>و</w:t>
      </w:r>
      <w:r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Pr="009E7BD1">
        <w:rPr>
          <w:rFonts w:ascii="BMitra,Bold" w:cs="B Mitra" w:hint="cs"/>
          <w:b/>
          <w:bCs/>
          <w:sz w:val="28"/>
          <w:szCs w:val="28"/>
          <w:rtl/>
        </w:rPr>
        <w:t>روشن</w:t>
      </w:r>
      <w:r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Pr="009E7BD1">
        <w:rPr>
          <w:rFonts w:ascii="BMitra,Bold" w:cs="B Mitra" w:hint="cs"/>
          <w:b/>
          <w:bCs/>
          <w:sz w:val="28"/>
          <w:szCs w:val="28"/>
          <w:rtl/>
        </w:rPr>
        <w:t>پاسخ</w:t>
      </w:r>
      <w:r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Pr="009E7BD1">
        <w:rPr>
          <w:rFonts w:ascii="BMitra,Bold" w:cs="B Mitra" w:hint="cs"/>
          <w:b/>
          <w:bCs/>
          <w:sz w:val="28"/>
          <w:szCs w:val="28"/>
          <w:rtl/>
        </w:rPr>
        <w:t>دهيد</w:t>
      </w:r>
      <w:r w:rsidRPr="009E7BD1">
        <w:rPr>
          <w:rFonts w:ascii="Arial" w:hAnsi="Arial" w:cs="B Mitra"/>
          <w:b/>
          <w:bCs/>
          <w:sz w:val="28"/>
          <w:szCs w:val="28"/>
        </w:rPr>
        <w:t>.</w:t>
      </w:r>
    </w:p>
    <w:p w:rsidR="001E439E" w:rsidRPr="009E7BD1" w:rsidRDefault="00402E2B" w:rsidP="00402E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Mitra" w:cs="B Mitra"/>
          <w:sz w:val="24"/>
          <w:szCs w:val="24"/>
          <w:rtl/>
        </w:rPr>
      </w:pPr>
      <w:r w:rsidRPr="009E7BD1">
        <w:rPr>
          <w:rFonts w:ascii="BMitra" w:cs="B Mitra" w:hint="cs"/>
          <w:sz w:val="24"/>
          <w:szCs w:val="24"/>
          <w:rtl/>
        </w:rPr>
        <w:t>نام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نرم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افزارهاي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تخصصي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 xml:space="preserve">کامپيوتري (مانند </w:t>
      </w:r>
      <w:r w:rsidRPr="009E7BD1">
        <w:rPr>
          <w:rFonts w:ascii="Times New Roman" w:hAnsi="Times New Roman" w:cs="B Mitra"/>
          <w:sz w:val="24"/>
          <w:szCs w:val="24"/>
        </w:rPr>
        <w:t xml:space="preserve"> LISREL </w:t>
      </w:r>
      <w:r w:rsidRPr="009E7BD1">
        <w:rPr>
          <w:rFonts w:ascii="Arial" w:hAnsi="Arial" w:cs="Arial"/>
          <w:sz w:val="24"/>
          <w:szCs w:val="24"/>
          <w:rtl/>
        </w:rPr>
        <w:t>٬</w:t>
      </w:r>
      <w:r w:rsidRPr="009E7BD1">
        <w:rPr>
          <w:rFonts w:ascii="Times New Roman" w:hAnsi="Times New Roman" w:cs="B Mitra"/>
          <w:sz w:val="24"/>
          <w:szCs w:val="24"/>
        </w:rPr>
        <w:t xml:space="preserve"> MAT LAB</w:t>
      </w:r>
      <w:r w:rsidRPr="009E7BD1">
        <w:rPr>
          <w:rFonts w:ascii="Arial" w:hAnsi="Arial" w:cs="B Mitra" w:hint="cs"/>
          <w:sz w:val="24"/>
          <w:szCs w:val="24"/>
          <w:rtl/>
        </w:rPr>
        <w:t xml:space="preserve">و...) </w:t>
      </w:r>
      <w:r w:rsidRPr="009E7BD1">
        <w:rPr>
          <w:rFonts w:ascii="BMitra" w:cs="B Mitra" w:hint="cs"/>
          <w:sz w:val="24"/>
          <w:szCs w:val="24"/>
          <w:rtl/>
        </w:rPr>
        <w:t>ک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ب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آن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تسلط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داريد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را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ذکر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نماييد</w:t>
      </w:r>
      <w:r w:rsidRPr="009E7BD1">
        <w:rPr>
          <w:rFonts w:ascii="Arial" w:hAnsi="Arial" w:cs="B Mitra" w:hint="cs"/>
          <w:b/>
          <w:bCs/>
          <w:sz w:val="28"/>
          <w:szCs w:val="28"/>
          <w:rtl/>
        </w:rPr>
        <w:t>.</w:t>
      </w:r>
    </w:p>
    <w:p w:rsidR="00402E2B" w:rsidRPr="00487595" w:rsidRDefault="00402E2B" w:rsidP="00402E2B">
      <w:pPr>
        <w:autoSpaceDE w:val="0"/>
        <w:autoSpaceDN w:val="0"/>
        <w:adjustRightInd w:val="0"/>
        <w:spacing w:after="0" w:line="240" w:lineRule="auto"/>
        <w:rPr>
          <w:rFonts w:ascii="BMitra" w:cs="B Mitra"/>
          <w:sz w:val="14"/>
          <w:szCs w:val="14"/>
          <w:rtl/>
        </w:rPr>
      </w:pPr>
    </w:p>
    <w:p w:rsidR="00402E2B" w:rsidRPr="009E7BD1" w:rsidRDefault="00402E2B" w:rsidP="00402E2B">
      <w:pPr>
        <w:autoSpaceDE w:val="0"/>
        <w:autoSpaceDN w:val="0"/>
        <w:adjustRightInd w:val="0"/>
        <w:spacing w:after="0" w:line="240" w:lineRule="auto"/>
        <w:rPr>
          <w:rFonts w:ascii="BMitra" w:cs="B Mitra"/>
          <w:sz w:val="24"/>
          <w:szCs w:val="24"/>
          <w:rtl/>
        </w:rPr>
      </w:pPr>
    </w:p>
    <w:p w:rsidR="00402E2B" w:rsidRPr="009E7BD1" w:rsidRDefault="00402E2B" w:rsidP="00402E2B">
      <w:pPr>
        <w:autoSpaceDE w:val="0"/>
        <w:autoSpaceDN w:val="0"/>
        <w:adjustRightInd w:val="0"/>
        <w:spacing w:after="0" w:line="240" w:lineRule="auto"/>
        <w:rPr>
          <w:rFonts w:ascii="BMitra" w:cs="B Mitra"/>
          <w:sz w:val="24"/>
          <w:szCs w:val="24"/>
        </w:rPr>
      </w:pPr>
    </w:p>
    <w:p w:rsidR="001E439E" w:rsidRPr="009E7BD1" w:rsidRDefault="001E439E" w:rsidP="00402E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Mitra" w:cs="B Mitra"/>
          <w:sz w:val="24"/>
          <w:szCs w:val="24"/>
          <w:rtl/>
        </w:rPr>
      </w:pPr>
      <w:r w:rsidRPr="009E7BD1">
        <w:rPr>
          <w:rFonts w:ascii="BMitra" w:cs="B Mitra" w:hint="cs"/>
          <w:sz w:val="24"/>
          <w:szCs w:val="24"/>
          <w:rtl/>
        </w:rPr>
        <w:t>هزين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زندگي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شما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در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دور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تحصيل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چگون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تامين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خواهد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شد؟</w:t>
      </w:r>
    </w:p>
    <w:p w:rsidR="00402E2B" w:rsidRPr="009E7BD1" w:rsidRDefault="00402E2B" w:rsidP="00402E2B">
      <w:pPr>
        <w:autoSpaceDE w:val="0"/>
        <w:autoSpaceDN w:val="0"/>
        <w:adjustRightInd w:val="0"/>
        <w:spacing w:after="0" w:line="240" w:lineRule="auto"/>
        <w:rPr>
          <w:rFonts w:ascii="BMitra" w:cs="B Mitra"/>
          <w:sz w:val="24"/>
          <w:szCs w:val="24"/>
          <w:rtl/>
        </w:rPr>
      </w:pPr>
    </w:p>
    <w:p w:rsidR="00402E2B" w:rsidRPr="00487595" w:rsidRDefault="00402E2B" w:rsidP="00402E2B">
      <w:pPr>
        <w:autoSpaceDE w:val="0"/>
        <w:autoSpaceDN w:val="0"/>
        <w:adjustRightInd w:val="0"/>
        <w:spacing w:after="0" w:line="240" w:lineRule="auto"/>
        <w:rPr>
          <w:rFonts w:ascii="BMitra" w:cs="B Mitra"/>
          <w:sz w:val="8"/>
          <w:szCs w:val="8"/>
          <w:rtl/>
        </w:rPr>
      </w:pPr>
    </w:p>
    <w:p w:rsidR="00402E2B" w:rsidRPr="009E7BD1" w:rsidRDefault="00402E2B" w:rsidP="00402E2B">
      <w:pPr>
        <w:autoSpaceDE w:val="0"/>
        <w:autoSpaceDN w:val="0"/>
        <w:adjustRightInd w:val="0"/>
        <w:spacing w:after="0" w:line="240" w:lineRule="auto"/>
        <w:rPr>
          <w:rFonts w:ascii="BMitra" w:cs="B Mitra"/>
          <w:sz w:val="24"/>
          <w:szCs w:val="24"/>
        </w:rPr>
      </w:pPr>
    </w:p>
    <w:p w:rsidR="00402E2B" w:rsidRPr="009E7BD1" w:rsidRDefault="001E439E" w:rsidP="00402E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Mitra,Bold" w:cs="B Mitra"/>
          <w:b/>
          <w:bCs/>
          <w:sz w:val="28"/>
          <w:szCs w:val="28"/>
          <w:rtl/>
        </w:rPr>
      </w:pPr>
      <w:r w:rsidRPr="009E7BD1">
        <w:rPr>
          <w:rFonts w:ascii="BMitra" w:cs="B Mitra" w:hint="cs"/>
          <w:sz w:val="24"/>
          <w:szCs w:val="24"/>
          <w:rtl/>
        </w:rPr>
        <w:t>آيا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بورس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تحصيلي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دريافت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کرده</w:t>
      </w:r>
      <w:r w:rsidR="00ED67DF" w:rsidRPr="009E7BD1">
        <w:rPr>
          <w:rFonts w:ascii="BMitra" w:cs="B Mitra" w:hint="cs"/>
          <w:sz w:val="24"/>
          <w:szCs w:val="24"/>
          <w:rtl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ايد؟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از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نظر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سازمان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مربوط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ضوابط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کار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در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طي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تحصيل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شما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چگون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است؟</w:t>
      </w:r>
    </w:p>
    <w:p w:rsidR="00402E2B" w:rsidRPr="009E7BD1" w:rsidRDefault="00402E2B" w:rsidP="00402E2B">
      <w:pPr>
        <w:pStyle w:val="ListParagraph"/>
        <w:autoSpaceDE w:val="0"/>
        <w:autoSpaceDN w:val="0"/>
        <w:adjustRightInd w:val="0"/>
        <w:spacing w:after="0" w:line="240" w:lineRule="auto"/>
        <w:rPr>
          <w:rFonts w:ascii="BMitra,Bold" w:cs="B Mitra"/>
          <w:b/>
          <w:bCs/>
          <w:sz w:val="28"/>
          <w:szCs w:val="28"/>
          <w:rtl/>
        </w:rPr>
      </w:pPr>
    </w:p>
    <w:p w:rsidR="00402E2B" w:rsidRPr="009E7BD1" w:rsidRDefault="00402E2B" w:rsidP="00402E2B">
      <w:pPr>
        <w:pStyle w:val="ListParagraph"/>
        <w:autoSpaceDE w:val="0"/>
        <w:autoSpaceDN w:val="0"/>
        <w:adjustRightInd w:val="0"/>
        <w:spacing w:after="0" w:line="240" w:lineRule="auto"/>
        <w:rPr>
          <w:rFonts w:ascii="BMitra,Bold" w:cs="B Mitra"/>
          <w:b/>
          <w:bCs/>
          <w:sz w:val="28"/>
          <w:szCs w:val="28"/>
          <w:rtl/>
        </w:rPr>
      </w:pPr>
    </w:p>
    <w:p w:rsidR="00B73D0A" w:rsidRPr="009E7BD1" w:rsidRDefault="00B73D0A" w:rsidP="00B73D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Mitra" w:cs="B Mitra"/>
          <w:sz w:val="24"/>
          <w:szCs w:val="24"/>
        </w:rPr>
      </w:pPr>
      <w:r w:rsidRPr="009E7BD1">
        <w:rPr>
          <w:rFonts w:ascii="BMitra" w:cs="B Mitra" w:hint="cs"/>
          <w:sz w:val="24"/>
          <w:szCs w:val="24"/>
          <w:rtl/>
        </w:rPr>
        <w:t>در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صورت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نياز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ميزان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همکاري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شما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در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دانشکد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در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زمينه</w:t>
      </w:r>
      <w:r w:rsidRPr="009E7BD1">
        <w:rPr>
          <w:rFonts w:ascii="BMitra" w:cs="B Mitra"/>
          <w:sz w:val="24"/>
          <w:szCs w:val="24"/>
          <w:rtl/>
        </w:rPr>
        <w:softHyphen/>
      </w:r>
      <w:r w:rsidRPr="009E7BD1">
        <w:rPr>
          <w:rFonts w:ascii="BMitra" w:cs="B Mitra" w:hint="cs"/>
          <w:sz w:val="24"/>
          <w:szCs w:val="24"/>
          <w:rtl/>
        </w:rPr>
        <w:t>هايي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مانند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حل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تمرين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دروس،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تهي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دستور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کار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آزمايشگاههاي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آموزشي،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همکاري</w:t>
      </w:r>
    </w:p>
    <w:p w:rsidR="00B73D0A" w:rsidRPr="009E7BD1" w:rsidRDefault="00B73D0A" w:rsidP="00B73D0A">
      <w:pPr>
        <w:autoSpaceDE w:val="0"/>
        <w:autoSpaceDN w:val="0"/>
        <w:adjustRightInd w:val="0"/>
        <w:spacing w:after="0" w:line="240" w:lineRule="auto"/>
        <w:rPr>
          <w:rFonts w:ascii="BMitra" w:cs="B Mitra"/>
          <w:sz w:val="24"/>
          <w:szCs w:val="24"/>
          <w:rtl/>
        </w:rPr>
      </w:pPr>
      <w:r w:rsidRPr="009E7BD1">
        <w:rPr>
          <w:rFonts w:ascii="BMitra" w:cs="B Mitra" w:hint="cs"/>
          <w:sz w:val="24"/>
          <w:szCs w:val="24"/>
          <w:rtl/>
        </w:rPr>
        <w:t>اجرايي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در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آزمايشگاههاي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آموزشي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يا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پژوهشي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و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Arial" w:hAnsi="Arial" w:cs="B Mitra"/>
          <w:sz w:val="24"/>
          <w:szCs w:val="24"/>
        </w:rPr>
        <w:t xml:space="preserve">... </w:t>
      </w:r>
      <w:r w:rsidRPr="009E7BD1">
        <w:rPr>
          <w:rFonts w:ascii="BMitra" w:cs="B Mitra" w:hint="cs"/>
          <w:sz w:val="24"/>
          <w:szCs w:val="24"/>
          <w:rtl/>
        </w:rPr>
        <w:t>ب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چ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ميزان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خواهد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بود؟</w:t>
      </w:r>
    </w:p>
    <w:p w:rsidR="00B73D0A" w:rsidRPr="009E7BD1" w:rsidRDefault="00B73D0A" w:rsidP="00B73D0A">
      <w:pPr>
        <w:autoSpaceDE w:val="0"/>
        <w:autoSpaceDN w:val="0"/>
        <w:adjustRightInd w:val="0"/>
        <w:spacing w:after="0" w:line="240" w:lineRule="auto"/>
        <w:rPr>
          <w:rFonts w:ascii="BMitra" w:cs="B Mitra"/>
          <w:sz w:val="24"/>
          <w:szCs w:val="24"/>
          <w:rtl/>
        </w:rPr>
      </w:pPr>
    </w:p>
    <w:p w:rsidR="00B73D0A" w:rsidRPr="009E7BD1" w:rsidRDefault="00B73D0A" w:rsidP="00B73D0A">
      <w:pPr>
        <w:autoSpaceDE w:val="0"/>
        <w:autoSpaceDN w:val="0"/>
        <w:adjustRightInd w:val="0"/>
        <w:spacing w:after="0" w:line="240" w:lineRule="auto"/>
        <w:rPr>
          <w:rFonts w:ascii="BMitra" w:cs="B Mitra"/>
          <w:sz w:val="24"/>
          <w:szCs w:val="24"/>
          <w:rtl/>
        </w:rPr>
      </w:pPr>
    </w:p>
    <w:p w:rsidR="00311D4B" w:rsidRPr="009E7BD1" w:rsidRDefault="00311D4B" w:rsidP="00402E2B">
      <w:pPr>
        <w:autoSpaceDE w:val="0"/>
        <w:autoSpaceDN w:val="0"/>
        <w:adjustRightInd w:val="0"/>
        <w:spacing w:after="0" w:line="240" w:lineRule="auto"/>
        <w:rPr>
          <w:rFonts w:ascii="BMitra" w:cs="B Mitra"/>
          <w:sz w:val="24"/>
          <w:szCs w:val="24"/>
          <w:rtl/>
        </w:rPr>
      </w:pPr>
    </w:p>
    <w:p w:rsidR="00402E2B" w:rsidRPr="009E7BD1" w:rsidRDefault="00402E2B" w:rsidP="00311D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Mitra" w:cs="B Mitra"/>
          <w:sz w:val="24"/>
          <w:szCs w:val="24"/>
        </w:rPr>
      </w:pPr>
      <w:r w:rsidRPr="009E7BD1">
        <w:rPr>
          <w:rFonts w:ascii="Arial" w:hAnsi="Arial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چ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ويژگيهايي</w:t>
      </w:r>
      <w:r w:rsidRPr="009E7BD1">
        <w:rPr>
          <w:rFonts w:ascii="BMitra" w:cs="B Mitra"/>
          <w:sz w:val="24"/>
          <w:szCs w:val="24"/>
        </w:rPr>
        <w:t xml:space="preserve"> </w:t>
      </w:r>
      <w:r w:rsidR="00311D4B" w:rsidRPr="009E7BD1">
        <w:rPr>
          <w:rFonts w:ascii="BMitra" w:cs="B Mitra" w:hint="cs"/>
          <w:sz w:val="24"/>
          <w:szCs w:val="24"/>
          <w:rtl/>
        </w:rPr>
        <w:t>(</w:t>
      </w:r>
      <w:r w:rsidRPr="009E7BD1">
        <w:rPr>
          <w:rFonts w:ascii="BMitra" w:cs="B Mitra" w:hint="cs"/>
          <w:sz w:val="24"/>
          <w:szCs w:val="24"/>
          <w:rtl/>
        </w:rPr>
        <w:t>علمي</w:t>
      </w:r>
      <w:r w:rsidRPr="009E7BD1">
        <w:rPr>
          <w:rFonts w:ascii="Arial" w:hAnsi="Arial" w:cs="B Mitra"/>
          <w:sz w:val="24"/>
          <w:szCs w:val="24"/>
        </w:rPr>
        <w:t>/</w:t>
      </w:r>
      <w:r w:rsidRPr="009E7BD1">
        <w:rPr>
          <w:rFonts w:ascii="BMitra" w:cs="B Mitra" w:hint="cs"/>
          <w:sz w:val="24"/>
          <w:szCs w:val="24"/>
          <w:rtl/>
        </w:rPr>
        <w:t>عمومي</w:t>
      </w:r>
      <w:r w:rsidRPr="009E7BD1">
        <w:rPr>
          <w:rFonts w:ascii="Arial" w:hAnsi="Arial" w:cs="B Mitra"/>
          <w:sz w:val="24"/>
          <w:szCs w:val="24"/>
        </w:rPr>
        <w:t xml:space="preserve">/ </w:t>
      </w:r>
      <w:r w:rsidRPr="009E7BD1">
        <w:rPr>
          <w:rFonts w:ascii="BMitra" w:cs="B Mitra" w:hint="cs"/>
          <w:sz w:val="24"/>
          <w:szCs w:val="24"/>
          <w:rtl/>
        </w:rPr>
        <w:t>اخلاقي</w:t>
      </w:r>
      <w:r w:rsidR="00311D4B" w:rsidRPr="009E7BD1">
        <w:rPr>
          <w:rFonts w:ascii="Arial" w:hAnsi="Arial" w:cs="B Mitra" w:hint="cs"/>
          <w:sz w:val="24"/>
          <w:szCs w:val="24"/>
          <w:rtl/>
        </w:rPr>
        <w:t>)</w:t>
      </w:r>
      <w:r w:rsidRPr="009E7BD1">
        <w:rPr>
          <w:rFonts w:ascii="Arial" w:hAnsi="Arial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در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خود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مي</w:t>
      </w:r>
      <w:r w:rsidR="00311D4B" w:rsidRPr="009E7BD1">
        <w:rPr>
          <w:rFonts w:ascii="BMitra" w:cs="B Mitra"/>
          <w:sz w:val="24"/>
          <w:szCs w:val="24"/>
          <w:rtl/>
        </w:rPr>
        <w:softHyphen/>
      </w:r>
      <w:r w:rsidRPr="009E7BD1">
        <w:rPr>
          <w:rFonts w:ascii="BMitra" w:cs="B Mitra" w:hint="cs"/>
          <w:sz w:val="24"/>
          <w:szCs w:val="24"/>
          <w:rtl/>
        </w:rPr>
        <w:t>بينيد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ک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در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اين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پرسشنام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سوال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نشد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است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و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فکر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مي</w:t>
      </w:r>
      <w:r w:rsidR="00311D4B" w:rsidRPr="009E7BD1">
        <w:rPr>
          <w:rFonts w:ascii="BMitra" w:cs="B Mitra"/>
          <w:sz w:val="24"/>
          <w:szCs w:val="24"/>
          <w:rtl/>
        </w:rPr>
        <w:softHyphen/>
      </w:r>
      <w:r w:rsidRPr="009E7BD1">
        <w:rPr>
          <w:rFonts w:ascii="BMitra" w:cs="B Mitra" w:hint="cs"/>
          <w:sz w:val="24"/>
          <w:szCs w:val="24"/>
          <w:rtl/>
        </w:rPr>
        <w:t>کنيد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ميتواند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در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انتخاب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شما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تاثير</w:t>
      </w:r>
    </w:p>
    <w:p w:rsidR="00402E2B" w:rsidRPr="009E7BD1" w:rsidRDefault="00402E2B" w:rsidP="00402E2B">
      <w:pPr>
        <w:autoSpaceDE w:val="0"/>
        <w:autoSpaceDN w:val="0"/>
        <w:adjustRightInd w:val="0"/>
        <w:spacing w:after="0" w:line="240" w:lineRule="auto"/>
        <w:rPr>
          <w:rFonts w:ascii="BMitra" w:cs="B Mitra"/>
          <w:sz w:val="24"/>
          <w:szCs w:val="24"/>
          <w:rtl/>
        </w:rPr>
      </w:pPr>
      <w:r w:rsidRPr="009E7BD1">
        <w:rPr>
          <w:rFonts w:ascii="BMitra" w:cs="B Mitra" w:hint="cs"/>
          <w:sz w:val="24"/>
          <w:szCs w:val="24"/>
          <w:rtl/>
        </w:rPr>
        <w:t>داشت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باشد؟</w:t>
      </w:r>
    </w:p>
    <w:p w:rsidR="00311D4B" w:rsidRPr="009E7BD1" w:rsidRDefault="00311D4B" w:rsidP="00402E2B">
      <w:pPr>
        <w:autoSpaceDE w:val="0"/>
        <w:autoSpaceDN w:val="0"/>
        <w:adjustRightInd w:val="0"/>
        <w:spacing w:after="0" w:line="240" w:lineRule="auto"/>
        <w:rPr>
          <w:rFonts w:ascii="BMitra" w:cs="B Mitra"/>
          <w:sz w:val="24"/>
          <w:szCs w:val="24"/>
          <w:rtl/>
        </w:rPr>
      </w:pPr>
    </w:p>
    <w:p w:rsidR="00311D4B" w:rsidRPr="00487595" w:rsidRDefault="00311D4B" w:rsidP="00402E2B">
      <w:pPr>
        <w:autoSpaceDE w:val="0"/>
        <w:autoSpaceDN w:val="0"/>
        <w:adjustRightInd w:val="0"/>
        <w:spacing w:after="0" w:line="240" w:lineRule="auto"/>
        <w:rPr>
          <w:rFonts w:ascii="BMitra" w:cs="B Mitra"/>
          <w:sz w:val="8"/>
          <w:szCs w:val="2"/>
        </w:rPr>
      </w:pPr>
    </w:p>
    <w:p w:rsidR="00402E2B" w:rsidRPr="009E7BD1" w:rsidRDefault="00402E2B" w:rsidP="00311D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B Mitra"/>
          <w:sz w:val="28"/>
          <w:szCs w:val="28"/>
        </w:rPr>
      </w:pPr>
      <w:r w:rsidRPr="009E7BD1">
        <w:rPr>
          <w:rFonts w:ascii="Arial" w:hAnsi="Arial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حداقل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س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مورد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از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موضوعات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موردعلاق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خود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براي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ادام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تحصيل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درمقطع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دکتري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را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ب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ترتيب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اولويت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بنويسيد</w:t>
      </w:r>
      <w:r w:rsidRPr="009E7BD1">
        <w:rPr>
          <w:rFonts w:ascii="Arial" w:hAnsi="Arial" w:cs="B Mitra"/>
          <w:sz w:val="28"/>
          <w:szCs w:val="28"/>
        </w:rPr>
        <w:t>:</w:t>
      </w:r>
    </w:p>
    <w:tbl>
      <w:tblPr>
        <w:tblStyle w:val="TableGrid"/>
        <w:bidiVisual/>
        <w:tblW w:w="0" w:type="auto"/>
        <w:tblInd w:w="534" w:type="dxa"/>
        <w:tblLook w:val="04A0" w:firstRow="1" w:lastRow="0" w:firstColumn="1" w:lastColumn="0" w:noHBand="0" w:noVBand="1"/>
      </w:tblPr>
      <w:tblGrid>
        <w:gridCol w:w="840"/>
        <w:gridCol w:w="6014"/>
        <w:gridCol w:w="3106"/>
      </w:tblGrid>
      <w:tr w:rsidR="00DA5906" w:rsidRPr="009E7BD1" w:rsidTr="00DA5906">
        <w:tc>
          <w:tcPr>
            <w:tcW w:w="840" w:type="dxa"/>
          </w:tcPr>
          <w:p w:rsidR="00DA5906" w:rsidRPr="009E7BD1" w:rsidRDefault="00DA5906" w:rsidP="00DA590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6014" w:type="dxa"/>
          </w:tcPr>
          <w:p w:rsidR="00DA5906" w:rsidRPr="009E7BD1" w:rsidRDefault="00DA5906" w:rsidP="00DA590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موضوع</w:t>
            </w:r>
            <w:r w:rsidRPr="009E7BD1">
              <w:rPr>
                <w:rFonts w:ascii="BMitra,Bold" w:cs="B Mitra"/>
                <w:b/>
                <w:bCs/>
                <w:sz w:val="24"/>
                <w:szCs w:val="24"/>
              </w:rPr>
              <w:t xml:space="preserve"> </w:t>
            </w: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3106" w:type="dxa"/>
          </w:tcPr>
          <w:p w:rsidR="00DA5906" w:rsidRPr="009E7BD1" w:rsidRDefault="00DA5906" w:rsidP="00DA5906">
            <w:pPr>
              <w:autoSpaceDE w:val="0"/>
              <w:autoSpaceDN w:val="0"/>
              <w:adjustRightInd w:val="0"/>
              <w:jc w:val="center"/>
              <w:rPr>
                <w:rFonts w:ascii="BMitra,Bold" w:cs="B Mitra"/>
                <w:b/>
                <w:bCs/>
                <w:sz w:val="24"/>
                <w:szCs w:val="24"/>
                <w:rtl/>
              </w:rPr>
            </w:pPr>
            <w:r w:rsidRPr="009E7BD1">
              <w:rPr>
                <w:rFonts w:ascii="BMitra,Bold" w:cs="B Mitra" w:hint="cs"/>
                <w:b/>
                <w:bCs/>
                <w:sz w:val="24"/>
                <w:szCs w:val="24"/>
                <w:rtl/>
              </w:rPr>
              <w:t>استاد</w:t>
            </w:r>
          </w:p>
        </w:tc>
      </w:tr>
      <w:tr w:rsidR="00DA5906" w:rsidRPr="009E7BD1" w:rsidTr="00DA5906">
        <w:tc>
          <w:tcPr>
            <w:tcW w:w="840" w:type="dxa"/>
          </w:tcPr>
          <w:p w:rsidR="00DA5906" w:rsidRPr="009E7BD1" w:rsidRDefault="00DA5906" w:rsidP="00DA590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9E7BD1">
              <w:rPr>
                <w:rFonts w:ascii="Arial" w:hAnsi="Arial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6014" w:type="dxa"/>
          </w:tcPr>
          <w:p w:rsidR="00DA5906" w:rsidRPr="009E7BD1" w:rsidRDefault="00DA5906" w:rsidP="00DA590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B Mitra"/>
                <w:sz w:val="28"/>
                <w:szCs w:val="28"/>
                <w:rtl/>
              </w:rPr>
            </w:pPr>
          </w:p>
        </w:tc>
        <w:tc>
          <w:tcPr>
            <w:tcW w:w="3106" w:type="dxa"/>
          </w:tcPr>
          <w:p w:rsidR="00DA5906" w:rsidRPr="009E7BD1" w:rsidRDefault="00DA5906" w:rsidP="00DA590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B Mitra"/>
                <w:sz w:val="28"/>
                <w:szCs w:val="28"/>
                <w:rtl/>
              </w:rPr>
            </w:pPr>
          </w:p>
        </w:tc>
      </w:tr>
      <w:tr w:rsidR="00DA5906" w:rsidRPr="009E7BD1" w:rsidTr="00DA5906">
        <w:tc>
          <w:tcPr>
            <w:tcW w:w="840" w:type="dxa"/>
          </w:tcPr>
          <w:p w:rsidR="00DA5906" w:rsidRPr="009E7BD1" w:rsidRDefault="00DA5906" w:rsidP="00DA590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9E7BD1">
              <w:rPr>
                <w:rFonts w:ascii="Arial" w:hAnsi="Arial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6014" w:type="dxa"/>
          </w:tcPr>
          <w:p w:rsidR="00DA5906" w:rsidRPr="009E7BD1" w:rsidRDefault="00DA5906" w:rsidP="00DA590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B Mitra"/>
                <w:sz w:val="28"/>
                <w:szCs w:val="28"/>
                <w:rtl/>
              </w:rPr>
            </w:pPr>
          </w:p>
        </w:tc>
        <w:tc>
          <w:tcPr>
            <w:tcW w:w="3106" w:type="dxa"/>
          </w:tcPr>
          <w:p w:rsidR="00DA5906" w:rsidRPr="009E7BD1" w:rsidRDefault="00DA5906" w:rsidP="00DA590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B Mitra"/>
                <w:sz w:val="28"/>
                <w:szCs w:val="28"/>
                <w:rtl/>
              </w:rPr>
            </w:pPr>
          </w:p>
        </w:tc>
      </w:tr>
      <w:tr w:rsidR="00DA5906" w:rsidRPr="009E7BD1" w:rsidTr="00DA5906">
        <w:tc>
          <w:tcPr>
            <w:tcW w:w="840" w:type="dxa"/>
          </w:tcPr>
          <w:p w:rsidR="00DA5906" w:rsidRPr="009E7BD1" w:rsidRDefault="00DA5906" w:rsidP="00DA590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9E7BD1">
              <w:rPr>
                <w:rFonts w:ascii="Arial" w:hAnsi="Arial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6014" w:type="dxa"/>
          </w:tcPr>
          <w:p w:rsidR="00DA5906" w:rsidRPr="009E7BD1" w:rsidRDefault="00DA5906" w:rsidP="00DA590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B Mitra"/>
                <w:sz w:val="28"/>
                <w:szCs w:val="28"/>
                <w:rtl/>
              </w:rPr>
            </w:pPr>
          </w:p>
        </w:tc>
        <w:tc>
          <w:tcPr>
            <w:tcW w:w="3106" w:type="dxa"/>
          </w:tcPr>
          <w:p w:rsidR="00DA5906" w:rsidRPr="009E7BD1" w:rsidRDefault="00DA5906" w:rsidP="00DA590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B Mitra"/>
                <w:sz w:val="28"/>
                <w:szCs w:val="28"/>
                <w:rtl/>
              </w:rPr>
            </w:pPr>
          </w:p>
        </w:tc>
      </w:tr>
      <w:tr w:rsidR="00DA5906" w:rsidRPr="009E7BD1" w:rsidTr="00DA5906">
        <w:tc>
          <w:tcPr>
            <w:tcW w:w="840" w:type="dxa"/>
          </w:tcPr>
          <w:p w:rsidR="00DA5906" w:rsidRPr="009E7BD1" w:rsidRDefault="00DA5906" w:rsidP="00DA590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9E7BD1">
              <w:rPr>
                <w:rFonts w:ascii="Arial" w:hAnsi="Arial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6014" w:type="dxa"/>
          </w:tcPr>
          <w:p w:rsidR="00DA5906" w:rsidRPr="009E7BD1" w:rsidRDefault="00DA5906" w:rsidP="00DA590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B Mitra"/>
                <w:sz w:val="28"/>
                <w:szCs w:val="28"/>
                <w:rtl/>
              </w:rPr>
            </w:pPr>
          </w:p>
        </w:tc>
        <w:tc>
          <w:tcPr>
            <w:tcW w:w="3106" w:type="dxa"/>
          </w:tcPr>
          <w:p w:rsidR="00DA5906" w:rsidRPr="009E7BD1" w:rsidRDefault="00DA5906" w:rsidP="00DA590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B Mitra"/>
                <w:sz w:val="28"/>
                <w:szCs w:val="28"/>
                <w:rtl/>
              </w:rPr>
            </w:pPr>
          </w:p>
        </w:tc>
      </w:tr>
      <w:tr w:rsidR="00DA5906" w:rsidRPr="009E7BD1" w:rsidTr="00DA5906">
        <w:tc>
          <w:tcPr>
            <w:tcW w:w="840" w:type="dxa"/>
          </w:tcPr>
          <w:p w:rsidR="00DA5906" w:rsidRPr="009E7BD1" w:rsidRDefault="00DA5906" w:rsidP="00DA590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9E7BD1">
              <w:rPr>
                <w:rFonts w:ascii="Arial" w:hAnsi="Arial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6014" w:type="dxa"/>
          </w:tcPr>
          <w:p w:rsidR="00DA5906" w:rsidRPr="009E7BD1" w:rsidRDefault="00DA5906" w:rsidP="00DA590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B Mitra"/>
                <w:sz w:val="28"/>
                <w:szCs w:val="28"/>
                <w:rtl/>
              </w:rPr>
            </w:pPr>
          </w:p>
        </w:tc>
        <w:tc>
          <w:tcPr>
            <w:tcW w:w="3106" w:type="dxa"/>
          </w:tcPr>
          <w:p w:rsidR="00DA5906" w:rsidRPr="009E7BD1" w:rsidRDefault="00DA5906" w:rsidP="00DA590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B Mitra"/>
                <w:sz w:val="28"/>
                <w:szCs w:val="28"/>
                <w:rtl/>
              </w:rPr>
            </w:pPr>
          </w:p>
        </w:tc>
      </w:tr>
      <w:tr w:rsidR="00DA5906" w:rsidRPr="009E7BD1" w:rsidTr="00DA5906">
        <w:tc>
          <w:tcPr>
            <w:tcW w:w="840" w:type="dxa"/>
          </w:tcPr>
          <w:p w:rsidR="00DA5906" w:rsidRPr="009E7BD1" w:rsidRDefault="00DA5906" w:rsidP="00DA590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9E7BD1">
              <w:rPr>
                <w:rFonts w:ascii="Arial" w:hAnsi="Arial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6014" w:type="dxa"/>
          </w:tcPr>
          <w:p w:rsidR="00DA5906" w:rsidRPr="009E7BD1" w:rsidRDefault="00DA5906" w:rsidP="00DA590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B Mitra"/>
                <w:sz w:val="28"/>
                <w:szCs w:val="28"/>
                <w:rtl/>
              </w:rPr>
            </w:pPr>
          </w:p>
        </w:tc>
        <w:tc>
          <w:tcPr>
            <w:tcW w:w="3106" w:type="dxa"/>
          </w:tcPr>
          <w:p w:rsidR="00DA5906" w:rsidRPr="009E7BD1" w:rsidRDefault="00DA5906" w:rsidP="00DA590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B Mitra"/>
                <w:sz w:val="28"/>
                <w:szCs w:val="28"/>
                <w:rtl/>
              </w:rPr>
            </w:pPr>
          </w:p>
        </w:tc>
      </w:tr>
      <w:tr w:rsidR="00DA5906" w:rsidRPr="009E7BD1" w:rsidTr="00DA5906">
        <w:tc>
          <w:tcPr>
            <w:tcW w:w="840" w:type="dxa"/>
          </w:tcPr>
          <w:p w:rsidR="00DA5906" w:rsidRPr="009E7BD1" w:rsidRDefault="00DA5906" w:rsidP="00DA590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9E7BD1">
              <w:rPr>
                <w:rFonts w:ascii="Arial" w:hAnsi="Arial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6014" w:type="dxa"/>
          </w:tcPr>
          <w:p w:rsidR="00DA5906" w:rsidRPr="009E7BD1" w:rsidRDefault="00DA5906" w:rsidP="00DA590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B Mitra"/>
                <w:sz w:val="28"/>
                <w:szCs w:val="28"/>
                <w:rtl/>
              </w:rPr>
            </w:pPr>
          </w:p>
        </w:tc>
        <w:tc>
          <w:tcPr>
            <w:tcW w:w="3106" w:type="dxa"/>
          </w:tcPr>
          <w:p w:rsidR="00DA5906" w:rsidRPr="009E7BD1" w:rsidRDefault="00DA5906" w:rsidP="00DA590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B Mitra"/>
                <w:sz w:val="28"/>
                <w:szCs w:val="28"/>
                <w:rtl/>
              </w:rPr>
            </w:pPr>
          </w:p>
        </w:tc>
      </w:tr>
    </w:tbl>
    <w:p w:rsidR="00DA5906" w:rsidRPr="009E7BD1" w:rsidRDefault="00DA5906" w:rsidP="00DA590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B Mitra"/>
          <w:sz w:val="28"/>
          <w:szCs w:val="28"/>
          <w:rtl/>
        </w:rPr>
      </w:pPr>
    </w:p>
    <w:p w:rsidR="00DA5906" w:rsidRPr="009E7BD1" w:rsidRDefault="00DA5906" w:rsidP="00DA59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B Mitra"/>
          <w:sz w:val="24"/>
          <w:szCs w:val="24"/>
        </w:rPr>
      </w:pPr>
      <w:r w:rsidRPr="009E7BD1">
        <w:rPr>
          <w:rFonts w:ascii="BMitra" w:cs="B Mitra" w:hint="cs"/>
          <w:sz w:val="24"/>
          <w:szCs w:val="24"/>
          <w:rtl/>
        </w:rPr>
        <w:t>با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چاپ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چند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مقال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علمي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در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طول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دور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دکتري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کار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خود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را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مطلوب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ارزيابي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ميکنيد؟</w:t>
      </w:r>
    </w:p>
    <w:p w:rsidR="00402E2B" w:rsidRPr="009E7BD1" w:rsidRDefault="00DA5906" w:rsidP="00DA5906">
      <w:pPr>
        <w:autoSpaceDE w:val="0"/>
        <w:autoSpaceDN w:val="0"/>
        <w:adjustRightInd w:val="0"/>
        <w:spacing w:after="0" w:line="240" w:lineRule="auto"/>
        <w:rPr>
          <w:rFonts w:ascii="BMitra" w:cs="B Mitra"/>
          <w:sz w:val="28"/>
          <w:szCs w:val="28"/>
          <w:rtl/>
        </w:rPr>
      </w:pPr>
      <w:r w:rsidRPr="009E7BD1">
        <w:rPr>
          <w:rFonts w:ascii="BMitra" w:cs="B Mitra" w:hint="cs"/>
          <w:sz w:val="24"/>
          <w:szCs w:val="24"/>
          <w:rtl/>
        </w:rPr>
        <w:t xml:space="preserve">       </w:t>
      </w:r>
      <w:r w:rsidR="00402E2B" w:rsidRPr="009E7BD1">
        <w:rPr>
          <w:rFonts w:ascii="BMitra" w:cs="B Mitra" w:hint="cs"/>
          <w:sz w:val="24"/>
          <w:szCs w:val="24"/>
          <w:rtl/>
        </w:rPr>
        <w:t>مقاله</w:t>
      </w:r>
      <w:r w:rsidR="00402E2B" w:rsidRPr="009E7BD1">
        <w:rPr>
          <w:rFonts w:ascii="BMitra" w:cs="B Mitra"/>
          <w:sz w:val="24"/>
          <w:szCs w:val="24"/>
        </w:rPr>
        <w:t xml:space="preserve"> </w:t>
      </w:r>
      <w:r w:rsidR="00402E2B" w:rsidRPr="009E7BD1">
        <w:rPr>
          <w:rFonts w:ascii="BMitra" w:cs="B Mitra" w:hint="cs"/>
          <w:sz w:val="24"/>
          <w:szCs w:val="24"/>
          <w:rtl/>
        </w:rPr>
        <w:t>کنفرانس</w:t>
      </w:r>
      <w:r w:rsidR="00402E2B" w:rsidRPr="009E7BD1">
        <w:rPr>
          <w:rFonts w:ascii="BMitra" w:cs="B Mitra"/>
          <w:sz w:val="24"/>
          <w:szCs w:val="24"/>
        </w:rPr>
        <w:t xml:space="preserve"> </w:t>
      </w:r>
      <w:r w:rsidR="00402E2B" w:rsidRPr="009E7BD1">
        <w:rPr>
          <w:rFonts w:ascii="BMitra" w:cs="B Mitra" w:hint="cs"/>
          <w:sz w:val="24"/>
          <w:szCs w:val="24"/>
          <w:rtl/>
        </w:rPr>
        <w:t>بين</w:t>
      </w:r>
      <w:r w:rsidR="00402E2B" w:rsidRPr="009E7BD1">
        <w:rPr>
          <w:rFonts w:ascii="BMitra" w:cs="B Mitra"/>
          <w:sz w:val="24"/>
          <w:szCs w:val="24"/>
        </w:rPr>
        <w:t xml:space="preserve"> </w:t>
      </w:r>
      <w:r w:rsidR="00402E2B" w:rsidRPr="009E7BD1">
        <w:rPr>
          <w:rFonts w:ascii="BMitra" w:cs="B Mitra" w:hint="cs"/>
          <w:sz w:val="24"/>
          <w:szCs w:val="24"/>
          <w:rtl/>
        </w:rPr>
        <w:t>المللي</w:t>
      </w:r>
      <w:r w:rsidRPr="009E7BD1">
        <w:rPr>
          <w:rFonts w:ascii="BMitra" w:cs="B Mitra" w:hint="cs"/>
          <w:sz w:val="24"/>
          <w:szCs w:val="24"/>
          <w:rtl/>
        </w:rPr>
        <w:t xml:space="preserve"> </w:t>
      </w:r>
      <w:r w:rsidRPr="009E7BD1">
        <w:rPr>
          <w:rFonts w:ascii="Wingdings 2" w:hAnsi="Wingdings 2" w:cs="B Mitra"/>
          <w:sz w:val="24"/>
          <w:szCs w:val="24"/>
        </w:rPr>
        <w:t></w:t>
      </w:r>
      <w:r w:rsidRPr="009E7BD1">
        <w:rPr>
          <w:rFonts w:ascii="BMitra" w:cs="B Mitra" w:hint="cs"/>
          <w:sz w:val="24"/>
          <w:szCs w:val="24"/>
          <w:rtl/>
        </w:rPr>
        <w:t xml:space="preserve">                         مقال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 xml:space="preserve">مجله </w:t>
      </w:r>
      <w:r w:rsidRPr="009E7BD1">
        <w:rPr>
          <w:rFonts w:ascii="Times New Roman" w:hAnsi="Times New Roman" w:cs="B Mitra"/>
          <w:sz w:val="24"/>
          <w:szCs w:val="24"/>
        </w:rPr>
        <w:t>ISI</w:t>
      </w:r>
      <w:r w:rsidRPr="009E7BD1">
        <w:rPr>
          <w:rFonts w:ascii="BMitra" w:cs="B Mitra" w:hint="cs"/>
          <w:sz w:val="24"/>
          <w:szCs w:val="24"/>
          <w:rtl/>
        </w:rPr>
        <w:t xml:space="preserve"> يا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علمي،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پژوهشي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Wingdings 2" w:hAnsi="Wingdings 2" w:cs="B Mitra"/>
          <w:sz w:val="24"/>
          <w:szCs w:val="24"/>
        </w:rPr>
        <w:t></w:t>
      </w:r>
    </w:p>
    <w:p w:rsidR="00402E2B" w:rsidRPr="009E7BD1" w:rsidRDefault="00402E2B" w:rsidP="00402E2B">
      <w:pPr>
        <w:autoSpaceDE w:val="0"/>
        <w:autoSpaceDN w:val="0"/>
        <w:adjustRightInd w:val="0"/>
        <w:spacing w:after="0" w:line="240" w:lineRule="auto"/>
        <w:rPr>
          <w:rFonts w:ascii="Arial" w:hAnsi="Arial" w:cs="B Mitra"/>
          <w:sz w:val="28"/>
          <w:szCs w:val="28"/>
          <w:rtl/>
        </w:rPr>
      </w:pPr>
      <w:r w:rsidRPr="009E7BD1">
        <w:rPr>
          <w:rFonts w:ascii="Times New Roman" w:hAnsi="Times New Roman" w:cs="B Mitra"/>
          <w:sz w:val="28"/>
          <w:szCs w:val="28"/>
        </w:rPr>
        <w:t xml:space="preserve">* </w:t>
      </w:r>
      <w:r w:rsidRPr="009E7BD1">
        <w:rPr>
          <w:rFonts w:ascii="BMitra" w:cs="B Mitra" w:hint="cs"/>
          <w:sz w:val="24"/>
          <w:szCs w:val="24"/>
          <w:rtl/>
        </w:rPr>
        <w:t>پذيرش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دانشجويان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دکتري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به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صورت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تمام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وقت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امکان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پذير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خواهد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بود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و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تعهد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حضور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تمام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وقت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الزامي</w:t>
      </w:r>
      <w:r w:rsidRPr="009E7BD1">
        <w:rPr>
          <w:rFonts w:ascii="BMitra" w:cs="B Mitra"/>
          <w:sz w:val="24"/>
          <w:szCs w:val="24"/>
        </w:rPr>
        <w:t xml:space="preserve"> </w:t>
      </w:r>
      <w:r w:rsidRPr="009E7BD1">
        <w:rPr>
          <w:rFonts w:ascii="BMitra" w:cs="B Mitra" w:hint="cs"/>
          <w:sz w:val="24"/>
          <w:szCs w:val="24"/>
          <w:rtl/>
        </w:rPr>
        <w:t>است</w:t>
      </w:r>
      <w:r w:rsidRPr="009E7BD1">
        <w:rPr>
          <w:rFonts w:ascii="Arial" w:hAnsi="Arial" w:cs="B Mitra"/>
          <w:sz w:val="28"/>
          <w:szCs w:val="28"/>
        </w:rPr>
        <w:t>.</w:t>
      </w:r>
    </w:p>
    <w:p w:rsidR="00DA5906" w:rsidRDefault="00DA5906" w:rsidP="00402E2B">
      <w:pPr>
        <w:autoSpaceDE w:val="0"/>
        <w:autoSpaceDN w:val="0"/>
        <w:adjustRightInd w:val="0"/>
        <w:spacing w:after="0" w:line="240" w:lineRule="auto"/>
        <w:rPr>
          <w:rFonts w:ascii="Arial" w:hAnsi="Arial" w:cs="B Mitra"/>
          <w:sz w:val="28"/>
          <w:szCs w:val="28"/>
        </w:rPr>
      </w:pPr>
    </w:p>
    <w:p w:rsidR="007E6ACF" w:rsidRPr="009E7BD1" w:rsidRDefault="00402E2B" w:rsidP="00402E2B">
      <w:pPr>
        <w:autoSpaceDE w:val="0"/>
        <w:autoSpaceDN w:val="0"/>
        <w:adjustRightInd w:val="0"/>
        <w:spacing w:after="0" w:line="240" w:lineRule="auto"/>
        <w:rPr>
          <w:rFonts w:ascii="BMitra,Bold" w:cs="B Mitra"/>
          <w:b/>
          <w:bCs/>
          <w:sz w:val="28"/>
          <w:szCs w:val="28"/>
          <w:rtl/>
        </w:rPr>
      </w:pPr>
      <w:r w:rsidRPr="009E7BD1">
        <w:rPr>
          <w:rFonts w:ascii="BMitra,Bold" w:cs="B Mitra" w:hint="cs"/>
          <w:b/>
          <w:bCs/>
          <w:sz w:val="28"/>
          <w:szCs w:val="28"/>
          <w:rtl/>
        </w:rPr>
        <w:t>نام</w:t>
      </w:r>
      <w:r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Pr="009E7BD1">
        <w:rPr>
          <w:rFonts w:ascii="BMitra,Bold" w:cs="B Mitra" w:hint="cs"/>
          <w:b/>
          <w:bCs/>
          <w:sz w:val="28"/>
          <w:szCs w:val="28"/>
          <w:rtl/>
        </w:rPr>
        <w:t>و</w:t>
      </w:r>
      <w:r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Pr="009E7BD1">
        <w:rPr>
          <w:rFonts w:ascii="BMitra,Bold" w:cs="B Mitra" w:hint="cs"/>
          <w:b/>
          <w:bCs/>
          <w:sz w:val="28"/>
          <w:szCs w:val="28"/>
          <w:rtl/>
        </w:rPr>
        <w:t>نام</w:t>
      </w:r>
      <w:r w:rsidRPr="009E7BD1">
        <w:rPr>
          <w:rFonts w:ascii="BMitra,Bold" w:cs="B Mitra"/>
          <w:b/>
          <w:bCs/>
          <w:sz w:val="28"/>
          <w:szCs w:val="28"/>
        </w:rPr>
        <w:t xml:space="preserve"> </w:t>
      </w:r>
      <w:r w:rsidRPr="009E7BD1">
        <w:rPr>
          <w:rFonts w:ascii="BMitra,Bold" w:cs="B Mitra" w:hint="cs"/>
          <w:b/>
          <w:bCs/>
          <w:sz w:val="28"/>
          <w:szCs w:val="28"/>
          <w:rtl/>
        </w:rPr>
        <w:t>خانوادگي</w:t>
      </w:r>
      <w:r w:rsidR="00DA5906" w:rsidRPr="009E7BD1">
        <w:rPr>
          <w:rFonts w:ascii="Arial" w:hAnsi="Arial" w:cs="B Mitra"/>
          <w:b/>
          <w:bCs/>
          <w:sz w:val="28"/>
          <w:szCs w:val="28"/>
        </w:rPr>
        <w:t xml:space="preserve">                               </w:t>
      </w:r>
      <w:r w:rsidRPr="009E7BD1">
        <w:rPr>
          <w:rFonts w:ascii="Arial" w:hAnsi="Arial" w:cs="B Mitra"/>
          <w:b/>
          <w:bCs/>
          <w:sz w:val="28"/>
          <w:szCs w:val="28"/>
        </w:rPr>
        <w:t xml:space="preserve">: </w:t>
      </w:r>
      <w:r w:rsidRPr="009E7BD1">
        <w:rPr>
          <w:rFonts w:ascii="BMitra,Bold" w:cs="B Mitra" w:hint="cs"/>
          <w:b/>
          <w:bCs/>
          <w:sz w:val="28"/>
          <w:szCs w:val="28"/>
          <w:rtl/>
        </w:rPr>
        <w:t>تاريخ</w:t>
      </w:r>
      <w:r w:rsidRPr="009E7BD1">
        <w:rPr>
          <w:rFonts w:ascii="Arial" w:hAnsi="Arial" w:cs="B Mitra"/>
          <w:b/>
          <w:bCs/>
          <w:sz w:val="28"/>
          <w:szCs w:val="28"/>
        </w:rPr>
        <w:t xml:space="preserve">: </w:t>
      </w:r>
      <w:r w:rsidR="00DA5906" w:rsidRPr="009E7BD1">
        <w:rPr>
          <w:rFonts w:ascii="BMitra,Bold" w:cs="B Mitra" w:hint="cs"/>
          <w:b/>
          <w:bCs/>
          <w:sz w:val="28"/>
          <w:szCs w:val="28"/>
          <w:rtl/>
        </w:rPr>
        <w:t xml:space="preserve">                                         </w:t>
      </w:r>
      <w:r w:rsidRPr="009E7BD1">
        <w:rPr>
          <w:rFonts w:ascii="BMitra,Bold" w:cs="B Mitra" w:hint="cs"/>
          <w:b/>
          <w:bCs/>
          <w:sz w:val="28"/>
          <w:szCs w:val="28"/>
          <w:rtl/>
        </w:rPr>
        <w:t>امضاء</w:t>
      </w:r>
      <w:r w:rsidRPr="009E7BD1">
        <w:rPr>
          <w:rFonts w:ascii="Arial" w:hAnsi="Arial" w:cs="B Mitra"/>
          <w:b/>
          <w:bCs/>
          <w:sz w:val="28"/>
          <w:szCs w:val="28"/>
        </w:rPr>
        <w:t>:</w:t>
      </w:r>
    </w:p>
    <w:sectPr w:rsidR="007E6ACF" w:rsidRPr="009E7BD1" w:rsidSect="00807248">
      <w:footerReference w:type="default" r:id="rId10"/>
      <w:pgSz w:w="11906" w:h="16838"/>
      <w:pgMar w:top="840" w:right="700" w:bottom="38" w:left="7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35B" w:rsidRDefault="00A8335B" w:rsidP="00C92CCC">
      <w:pPr>
        <w:spacing w:after="0" w:line="240" w:lineRule="auto"/>
      </w:pPr>
      <w:r>
        <w:separator/>
      </w:r>
    </w:p>
  </w:endnote>
  <w:endnote w:type="continuationSeparator" w:id="0">
    <w:p w:rsidR="00A8335B" w:rsidRDefault="00A8335B" w:rsidP="00C9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16260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CCC" w:rsidRDefault="00C92C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0B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C92CCC" w:rsidRDefault="00C92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35B" w:rsidRDefault="00A8335B" w:rsidP="00C92CCC">
      <w:pPr>
        <w:spacing w:after="0" w:line="240" w:lineRule="auto"/>
      </w:pPr>
      <w:r>
        <w:separator/>
      </w:r>
    </w:p>
  </w:footnote>
  <w:footnote w:type="continuationSeparator" w:id="0">
    <w:p w:rsidR="00A8335B" w:rsidRDefault="00A8335B" w:rsidP="00C92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AD8"/>
    <w:multiLevelType w:val="hybridMultilevel"/>
    <w:tmpl w:val="E848932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1AA4D73"/>
    <w:multiLevelType w:val="hybridMultilevel"/>
    <w:tmpl w:val="46D8390E"/>
    <w:lvl w:ilvl="0" w:tplc="EDA80564">
      <w:start w:val="1"/>
      <w:numFmt w:val="bullet"/>
      <w:lvlText w:val="-"/>
      <w:lvlJc w:val="left"/>
      <w:pPr>
        <w:ind w:left="720" w:hanging="360"/>
      </w:pPr>
      <w:rPr>
        <w:rFonts w:ascii="BMitra" w:eastAsiaTheme="minorHAnsi" w:hAnsiTheme="minorHAns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6EBE"/>
    <w:multiLevelType w:val="hybridMultilevel"/>
    <w:tmpl w:val="4AA40E34"/>
    <w:lvl w:ilvl="0" w:tplc="678A9212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A3077"/>
    <w:multiLevelType w:val="multilevel"/>
    <w:tmpl w:val="050C0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24737DB3"/>
    <w:multiLevelType w:val="multilevel"/>
    <w:tmpl w:val="20328EE2"/>
    <w:lvl w:ilvl="0">
      <w:start w:val="1"/>
      <w:numFmt w:val="decimal"/>
      <w:lvlText w:val="%1"/>
      <w:lvlJc w:val="left"/>
      <w:pPr>
        <w:ind w:left="360" w:hanging="360"/>
      </w:pPr>
      <w:rPr>
        <w:rFonts w:ascii="BMitra" w:hAnsiTheme="minorHAnsi" w:hint="default"/>
        <w:b w:val="0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ascii="BMitra" w:hAnsiTheme="minorHAnsi"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BMitra" w:hAnsiTheme="minorHAnsi"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BMitra" w:hAnsiTheme="minorHAnsi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BMitra" w:hAnsiTheme="minorHAnsi"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BMitra" w:hAnsiTheme="minorHAnsi" w:hint="default"/>
        <w:b w:val="0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BMitra" w:hAnsiTheme="minorHAnsi"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="BMitra" w:hAnsiTheme="minorHAnsi" w:hint="default"/>
        <w:b w:val="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BMitra" w:hAnsiTheme="minorHAnsi" w:hint="default"/>
        <w:b w:val="0"/>
      </w:rPr>
    </w:lvl>
  </w:abstractNum>
  <w:abstractNum w:abstractNumId="5" w15:restartNumberingAfterBreak="0">
    <w:nsid w:val="2BAD350E"/>
    <w:multiLevelType w:val="hybridMultilevel"/>
    <w:tmpl w:val="79648B26"/>
    <w:lvl w:ilvl="0" w:tplc="2D6CCD96">
      <w:start w:val="5"/>
      <w:numFmt w:val="bullet"/>
      <w:lvlText w:val="-"/>
      <w:lvlJc w:val="left"/>
      <w:pPr>
        <w:ind w:left="720" w:hanging="360"/>
      </w:pPr>
      <w:rPr>
        <w:rFonts w:ascii="BMitra,Bold" w:eastAsiaTheme="minorHAnsi" w:hAnsiTheme="minorHAns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425E"/>
    <w:multiLevelType w:val="hybridMultilevel"/>
    <w:tmpl w:val="679065F4"/>
    <w:lvl w:ilvl="0" w:tplc="C69E2FD4">
      <w:start w:val="22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57CFF"/>
    <w:multiLevelType w:val="hybridMultilevel"/>
    <w:tmpl w:val="22BAA212"/>
    <w:lvl w:ilvl="0" w:tplc="4A5629F0">
      <w:start w:val="5"/>
      <w:numFmt w:val="bullet"/>
      <w:lvlText w:val="-"/>
      <w:lvlJc w:val="left"/>
      <w:pPr>
        <w:ind w:left="720" w:hanging="360"/>
      </w:pPr>
      <w:rPr>
        <w:rFonts w:ascii="BMitra,Bold" w:eastAsiaTheme="minorHAnsi" w:hAnsiTheme="minorHAns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64BF7"/>
    <w:multiLevelType w:val="multilevel"/>
    <w:tmpl w:val="EC2C149A"/>
    <w:lvl w:ilvl="0">
      <w:start w:val="1"/>
      <w:numFmt w:val="decimal"/>
      <w:lvlText w:val="%1"/>
      <w:lvlJc w:val="left"/>
      <w:pPr>
        <w:ind w:left="360" w:hanging="360"/>
      </w:pPr>
      <w:rPr>
        <w:rFonts w:ascii="BMitra" w:hAnsiTheme="minorHAnsi" w:hint="default"/>
        <w:b w:val="0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BMitra" w:hAnsiTheme="minorHAnsi" w:hint="default"/>
        <w:b/>
        <w:bCs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BMitra" w:hAnsiTheme="minorHAnsi"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BMitra" w:hAnsiTheme="minorHAnsi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BMitra" w:hAnsiTheme="minorHAnsi"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BMitra" w:hAnsiTheme="minorHAnsi" w:hint="default"/>
        <w:b w:val="0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BMitra" w:hAnsiTheme="minorHAnsi"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="BMitra" w:hAnsiTheme="minorHAnsi" w:hint="default"/>
        <w:b w:val="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BMitra" w:hAnsiTheme="minorHAnsi" w:hint="default"/>
        <w:b w:val="0"/>
      </w:rPr>
    </w:lvl>
  </w:abstractNum>
  <w:abstractNum w:abstractNumId="9" w15:restartNumberingAfterBreak="0">
    <w:nsid w:val="78D021E2"/>
    <w:multiLevelType w:val="hybridMultilevel"/>
    <w:tmpl w:val="9CE81164"/>
    <w:lvl w:ilvl="0" w:tplc="C14AB9C0">
      <w:start w:val="22"/>
      <w:numFmt w:val="bullet"/>
      <w:lvlText w:val="-"/>
      <w:lvlJc w:val="left"/>
      <w:pPr>
        <w:ind w:left="720" w:hanging="360"/>
      </w:pPr>
      <w:rPr>
        <w:rFonts w:ascii="BMitra" w:eastAsiaTheme="minorHAnsi" w:hAnsiTheme="minorHAns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22"/>
    <w:rsid w:val="000268C8"/>
    <w:rsid w:val="0004234F"/>
    <w:rsid w:val="000450BE"/>
    <w:rsid w:val="000527AD"/>
    <w:rsid w:val="00061CC9"/>
    <w:rsid w:val="00070398"/>
    <w:rsid w:val="000827C5"/>
    <w:rsid w:val="000B3253"/>
    <w:rsid w:val="000D11BA"/>
    <w:rsid w:val="000E4229"/>
    <w:rsid w:val="00102246"/>
    <w:rsid w:val="0011174E"/>
    <w:rsid w:val="00155525"/>
    <w:rsid w:val="00171D14"/>
    <w:rsid w:val="00190828"/>
    <w:rsid w:val="001B01EC"/>
    <w:rsid w:val="001E439E"/>
    <w:rsid w:val="001F4EE8"/>
    <w:rsid w:val="001F6F56"/>
    <w:rsid w:val="00205F20"/>
    <w:rsid w:val="002136D0"/>
    <w:rsid w:val="00244600"/>
    <w:rsid w:val="00245075"/>
    <w:rsid w:val="002727B0"/>
    <w:rsid w:val="0028605B"/>
    <w:rsid w:val="002901EC"/>
    <w:rsid w:val="002969C3"/>
    <w:rsid w:val="002D7B5E"/>
    <w:rsid w:val="00311D4B"/>
    <w:rsid w:val="0031301E"/>
    <w:rsid w:val="003257EE"/>
    <w:rsid w:val="0033226D"/>
    <w:rsid w:val="003551A7"/>
    <w:rsid w:val="003578FF"/>
    <w:rsid w:val="00373FFB"/>
    <w:rsid w:val="003A04AA"/>
    <w:rsid w:val="003C3FEF"/>
    <w:rsid w:val="003C71D0"/>
    <w:rsid w:val="003E3C18"/>
    <w:rsid w:val="00402E2B"/>
    <w:rsid w:val="0041337B"/>
    <w:rsid w:val="00413B7C"/>
    <w:rsid w:val="00487595"/>
    <w:rsid w:val="004971CB"/>
    <w:rsid w:val="004B396C"/>
    <w:rsid w:val="004C1104"/>
    <w:rsid w:val="005144CE"/>
    <w:rsid w:val="00515E91"/>
    <w:rsid w:val="00524C7E"/>
    <w:rsid w:val="0052582F"/>
    <w:rsid w:val="00535E89"/>
    <w:rsid w:val="00556D56"/>
    <w:rsid w:val="00581E23"/>
    <w:rsid w:val="005B07AB"/>
    <w:rsid w:val="005B793A"/>
    <w:rsid w:val="005B7D9F"/>
    <w:rsid w:val="005D118B"/>
    <w:rsid w:val="00665693"/>
    <w:rsid w:val="00695687"/>
    <w:rsid w:val="006A50FF"/>
    <w:rsid w:val="006D6825"/>
    <w:rsid w:val="006F4D0F"/>
    <w:rsid w:val="0071310F"/>
    <w:rsid w:val="00713976"/>
    <w:rsid w:val="0073066A"/>
    <w:rsid w:val="0073207C"/>
    <w:rsid w:val="007349CF"/>
    <w:rsid w:val="00764CF9"/>
    <w:rsid w:val="00791E18"/>
    <w:rsid w:val="007C6F23"/>
    <w:rsid w:val="007D6714"/>
    <w:rsid w:val="007E49DC"/>
    <w:rsid w:val="007E6ACF"/>
    <w:rsid w:val="007F3D54"/>
    <w:rsid w:val="00807248"/>
    <w:rsid w:val="0081432F"/>
    <w:rsid w:val="008160B1"/>
    <w:rsid w:val="00822604"/>
    <w:rsid w:val="00846002"/>
    <w:rsid w:val="0085135A"/>
    <w:rsid w:val="0089795B"/>
    <w:rsid w:val="00976740"/>
    <w:rsid w:val="00976CED"/>
    <w:rsid w:val="009838E4"/>
    <w:rsid w:val="009E0E68"/>
    <w:rsid w:val="009E7BD1"/>
    <w:rsid w:val="00A52E96"/>
    <w:rsid w:val="00A62AFB"/>
    <w:rsid w:val="00A80D4A"/>
    <w:rsid w:val="00A8335B"/>
    <w:rsid w:val="00AB0DED"/>
    <w:rsid w:val="00AD3181"/>
    <w:rsid w:val="00AE27DE"/>
    <w:rsid w:val="00AF39BB"/>
    <w:rsid w:val="00AF52E6"/>
    <w:rsid w:val="00B013A3"/>
    <w:rsid w:val="00B73D0A"/>
    <w:rsid w:val="00BB5F29"/>
    <w:rsid w:val="00BD735E"/>
    <w:rsid w:val="00BF5416"/>
    <w:rsid w:val="00BF7348"/>
    <w:rsid w:val="00C24966"/>
    <w:rsid w:val="00C408A8"/>
    <w:rsid w:val="00C50AD9"/>
    <w:rsid w:val="00C62359"/>
    <w:rsid w:val="00C92CCC"/>
    <w:rsid w:val="00CD0941"/>
    <w:rsid w:val="00CE5B30"/>
    <w:rsid w:val="00D0768D"/>
    <w:rsid w:val="00D11D2A"/>
    <w:rsid w:val="00D25E19"/>
    <w:rsid w:val="00D30949"/>
    <w:rsid w:val="00D326BF"/>
    <w:rsid w:val="00D57300"/>
    <w:rsid w:val="00D67290"/>
    <w:rsid w:val="00D72A84"/>
    <w:rsid w:val="00D8318D"/>
    <w:rsid w:val="00D97B24"/>
    <w:rsid w:val="00DA5906"/>
    <w:rsid w:val="00DF5FE4"/>
    <w:rsid w:val="00DF65D8"/>
    <w:rsid w:val="00DF6C0D"/>
    <w:rsid w:val="00E34407"/>
    <w:rsid w:val="00E430FF"/>
    <w:rsid w:val="00E51FEF"/>
    <w:rsid w:val="00E65437"/>
    <w:rsid w:val="00E67E22"/>
    <w:rsid w:val="00E767E5"/>
    <w:rsid w:val="00E81353"/>
    <w:rsid w:val="00EB233E"/>
    <w:rsid w:val="00ED5988"/>
    <w:rsid w:val="00ED67DF"/>
    <w:rsid w:val="00F24998"/>
    <w:rsid w:val="00F361BE"/>
    <w:rsid w:val="00F51316"/>
    <w:rsid w:val="00F95D1F"/>
    <w:rsid w:val="00FA720E"/>
    <w:rsid w:val="00FB7D50"/>
    <w:rsid w:val="00FF12C3"/>
    <w:rsid w:val="00FF4783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B24CA7-EEE2-48FE-B970-25E1AAE5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D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C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2E2B"/>
    <w:pPr>
      <w:ind w:left="720"/>
      <w:contextualSpacing/>
    </w:pPr>
  </w:style>
  <w:style w:type="paragraph" w:styleId="Header">
    <w:name w:val="header"/>
    <w:basedOn w:val="Normal"/>
    <w:link w:val="HeaderChar"/>
    <w:rsid w:val="004971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tra"/>
      <w:sz w:val="24"/>
      <w:szCs w:val="27"/>
      <w:lang w:eastAsia="zh-CN" w:bidi="ar-SA"/>
    </w:rPr>
  </w:style>
  <w:style w:type="character" w:customStyle="1" w:styleId="HeaderChar">
    <w:name w:val="Header Char"/>
    <w:basedOn w:val="DefaultParagraphFont"/>
    <w:link w:val="Header"/>
    <w:rsid w:val="004971CB"/>
    <w:rPr>
      <w:rFonts w:ascii="Times New Roman" w:eastAsia="Times New Roman" w:hAnsi="Times New Roman" w:cs="Mitra"/>
      <w:sz w:val="24"/>
      <w:szCs w:val="27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68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9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CCC"/>
  </w:style>
  <w:style w:type="paragraph" w:styleId="NormalWeb">
    <w:name w:val="Normal (Web)"/>
    <w:basedOn w:val="Normal"/>
    <w:uiPriority w:val="99"/>
    <w:semiHidden/>
    <w:unhideWhenUsed/>
    <w:rsid w:val="008160B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F456EDD-6D4B-4937-A28D-3A968A72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rii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هنام حسامی</dc:creator>
  <cp:lastModifiedBy>بهنام حسامی</cp:lastModifiedBy>
  <cp:revision>2</cp:revision>
  <cp:lastPrinted>2014-04-26T12:41:00Z</cp:lastPrinted>
  <dcterms:created xsi:type="dcterms:W3CDTF">2017-05-31T10:01:00Z</dcterms:created>
  <dcterms:modified xsi:type="dcterms:W3CDTF">2017-05-31T10:01:00Z</dcterms:modified>
</cp:coreProperties>
</file>